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157E9EC5"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11-29T09:00:00Z">
        <w:r w:rsidR="00C71918">
          <w:rPr>
            <w:b/>
            <w:sz w:val="28"/>
            <w:szCs w:val="28"/>
            <w:lang w:val="en-GB"/>
          </w:rPr>
          <w:t>29</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12-29T19:56:00Z">
        <w:r w:rsidR="00575E93">
          <w:rPr>
            <w:b/>
            <w:sz w:val="28"/>
            <w:szCs w:val="28"/>
            <w:lang w:val="en-GB"/>
          </w:rPr>
          <w:t>December</w:t>
        </w:r>
      </w:ins>
      <w:bookmarkStart w:id="4" w:name="_GoBack"/>
      <w:bookmarkEnd w:id="4"/>
      <w:ins w:id="5" w:author="Holger Eichelberger" w:date="2022-03-31T11:24:00Z">
        <w:r w:rsidR="00F10D1B">
          <w:rPr>
            <w:b/>
            <w:sz w:val="28"/>
            <w:szCs w:val="28"/>
            <w:lang w:val="en-GB"/>
          </w:rPr>
          <w:t xml:space="preserve"> </w:t>
        </w:r>
      </w:ins>
      <w:del w:id="6" w:author="Holger Eichelberger" w:date="2022-03-31T11:24:00Z">
        <w:r w:rsidR="002A0FDF" w:rsidDel="00F10D1B">
          <w:rPr>
            <w:b/>
            <w:sz w:val="28"/>
            <w:szCs w:val="28"/>
            <w:lang w:val="en-GB"/>
          </w:rPr>
          <w:delText>2021</w:delText>
        </w:r>
      </w:del>
      <w:ins w:id="7"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5C63A3"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5C63A3"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459EE3A"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9"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0" w:author="Holger Eichelberger" w:date="2022-11-29T09:00:00Z">
              <w:r w:rsidR="00A94F8E">
                <w:rPr>
                  <w:rFonts w:ascii="Arial" w:hAnsi="Arial" w:cs="Arial"/>
                  <w:sz w:val="20"/>
                  <w:szCs w:val="20"/>
                  <w:lang w:val="en-GB"/>
                </w:rPr>
                <w:t>, Docker upgrade to 3.8.3</w:t>
              </w:r>
            </w:ins>
            <w:ins w:id="11"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2"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3"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4" w:author="Holger Eichelberger" w:date="2022-03-31T11:24:00Z">
        <w:r w:rsidR="00F10D1B">
          <w:rPr>
            <w:rFonts w:ascii="Arial" w:hAnsi="Arial" w:cs="Arial"/>
            <w:sz w:val="20"/>
            <w:szCs w:val="20"/>
            <w:lang w:val="en-GB"/>
          </w:rPr>
          <w:t>, Monika Staciwa (Docker)</w:t>
        </w:r>
      </w:ins>
      <w:ins w:id="15"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6" w:name="_Toc100677034"/>
      <w:r w:rsidRPr="00725A64">
        <w:rPr>
          <w:b/>
          <w:sz w:val="32"/>
          <w:lang w:val="en-GB"/>
        </w:rPr>
        <w:lastRenderedPageBreak/>
        <w:t>Table of Contents</w:t>
      </w:r>
      <w:bookmarkEnd w:id="16"/>
    </w:p>
    <w:p w14:paraId="01F5A32E" w14:textId="0019B695" w:rsidR="00C27D89" w:rsidRDefault="00365EA3">
      <w:pPr>
        <w:pStyle w:val="TOC1"/>
        <w:tabs>
          <w:tab w:val="right" w:leader="dot" w:pos="9062"/>
        </w:tabs>
        <w:rPr>
          <w:ins w:id="17"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8"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9" w:author="Holger Eichelberger" w:date="2022-12-29T19:57:00Z">
        <w:r w:rsidR="009235CD">
          <w:rPr>
            <w:noProof/>
            <w:webHidden/>
          </w:rPr>
          <w:t>3</w:t>
        </w:r>
      </w:ins>
      <w:ins w:id="20" w:author="Holger Eichelberger" w:date="2022-04-12T17:30:00Z">
        <w:r w:rsidR="00C27D89">
          <w:rPr>
            <w:noProof/>
            <w:webHidden/>
          </w:rPr>
          <w:fldChar w:fldCharType="end"/>
        </w:r>
        <w:r w:rsidR="00C27D89" w:rsidRPr="0045149F">
          <w:rPr>
            <w:rStyle w:val="Hyperlink"/>
            <w:noProof/>
          </w:rPr>
          <w:fldChar w:fldCharType="end"/>
        </w:r>
      </w:ins>
    </w:p>
    <w:p w14:paraId="4781CE70" w14:textId="3BFD617D" w:rsidR="00C27D89" w:rsidRDefault="00C27D89">
      <w:pPr>
        <w:pStyle w:val="TOC1"/>
        <w:tabs>
          <w:tab w:val="right" w:leader="dot" w:pos="9062"/>
        </w:tabs>
        <w:rPr>
          <w:ins w:id="21" w:author="Holger Eichelberger" w:date="2022-04-12T17:30:00Z"/>
          <w:rFonts w:asciiTheme="minorHAnsi" w:eastAsiaTheme="minorEastAsia" w:hAnsiTheme="minorHAnsi" w:cstheme="minorBidi"/>
          <w:noProof/>
          <w:sz w:val="22"/>
          <w:szCs w:val="22"/>
          <w:lang w:val="en-DE" w:eastAsia="en-DE"/>
        </w:rPr>
      </w:pPr>
      <w:ins w:id="2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3" w:author="Holger Eichelberger" w:date="2022-12-29T19:57:00Z">
        <w:r w:rsidR="009235CD">
          <w:rPr>
            <w:noProof/>
            <w:webHidden/>
          </w:rPr>
          <w:t>4</w:t>
        </w:r>
      </w:ins>
      <w:ins w:id="24" w:author="Holger Eichelberger" w:date="2022-04-12T17:30:00Z">
        <w:r>
          <w:rPr>
            <w:noProof/>
            <w:webHidden/>
          </w:rPr>
          <w:fldChar w:fldCharType="end"/>
        </w:r>
        <w:r w:rsidRPr="0045149F">
          <w:rPr>
            <w:rStyle w:val="Hyperlink"/>
            <w:noProof/>
          </w:rPr>
          <w:fldChar w:fldCharType="end"/>
        </w:r>
      </w:ins>
    </w:p>
    <w:p w14:paraId="59D97767" w14:textId="2CE00E15" w:rsidR="00C27D89" w:rsidRDefault="00C27D89">
      <w:pPr>
        <w:pStyle w:val="TOC1"/>
        <w:tabs>
          <w:tab w:val="left" w:pos="480"/>
          <w:tab w:val="right" w:leader="dot" w:pos="9062"/>
        </w:tabs>
        <w:rPr>
          <w:ins w:id="25" w:author="Holger Eichelberger" w:date="2022-04-12T17:30:00Z"/>
          <w:rFonts w:asciiTheme="minorHAnsi" w:eastAsiaTheme="minorEastAsia" w:hAnsiTheme="minorHAnsi" w:cstheme="minorBidi"/>
          <w:noProof/>
          <w:sz w:val="22"/>
          <w:szCs w:val="22"/>
          <w:lang w:val="en-DE" w:eastAsia="en-DE"/>
        </w:rPr>
      </w:pPr>
      <w:ins w:id="2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7" w:author="Holger Eichelberger" w:date="2022-12-29T19:57:00Z">
        <w:r w:rsidR="009235CD">
          <w:rPr>
            <w:noProof/>
            <w:webHidden/>
          </w:rPr>
          <w:t>5</w:t>
        </w:r>
      </w:ins>
      <w:ins w:id="28" w:author="Holger Eichelberger" w:date="2022-04-12T17:30:00Z">
        <w:r>
          <w:rPr>
            <w:noProof/>
            <w:webHidden/>
          </w:rPr>
          <w:fldChar w:fldCharType="end"/>
        </w:r>
        <w:r w:rsidRPr="0045149F">
          <w:rPr>
            <w:rStyle w:val="Hyperlink"/>
            <w:noProof/>
          </w:rPr>
          <w:fldChar w:fldCharType="end"/>
        </w:r>
      </w:ins>
    </w:p>
    <w:p w14:paraId="06C69DA9" w14:textId="656EA345" w:rsidR="00C27D89" w:rsidRDefault="00C27D89">
      <w:pPr>
        <w:pStyle w:val="TOC1"/>
        <w:tabs>
          <w:tab w:val="left" w:pos="480"/>
          <w:tab w:val="right" w:leader="dot" w:pos="9062"/>
        </w:tabs>
        <w:rPr>
          <w:ins w:id="29" w:author="Holger Eichelberger" w:date="2022-04-12T17:30:00Z"/>
          <w:rFonts w:asciiTheme="minorHAnsi" w:eastAsiaTheme="minorEastAsia" w:hAnsiTheme="minorHAnsi" w:cstheme="minorBidi"/>
          <w:noProof/>
          <w:sz w:val="22"/>
          <w:szCs w:val="22"/>
          <w:lang w:val="en-DE" w:eastAsia="en-DE"/>
        </w:rPr>
      </w:pPr>
      <w:ins w:id="3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31" w:author="Holger Eichelberger" w:date="2022-12-29T19:57:00Z">
        <w:r w:rsidR="009235CD">
          <w:rPr>
            <w:noProof/>
            <w:webHidden/>
          </w:rPr>
          <w:t>6</w:t>
        </w:r>
      </w:ins>
      <w:ins w:id="32" w:author="Holger Eichelberger" w:date="2022-04-12T17:30:00Z">
        <w:r>
          <w:rPr>
            <w:noProof/>
            <w:webHidden/>
          </w:rPr>
          <w:fldChar w:fldCharType="end"/>
        </w:r>
        <w:r w:rsidRPr="0045149F">
          <w:rPr>
            <w:rStyle w:val="Hyperlink"/>
            <w:noProof/>
          </w:rPr>
          <w:fldChar w:fldCharType="end"/>
        </w:r>
      </w:ins>
    </w:p>
    <w:p w14:paraId="0C9B1DCF" w14:textId="56D0B456" w:rsidR="00C27D89" w:rsidRDefault="00C27D89">
      <w:pPr>
        <w:pStyle w:val="TOC2"/>
        <w:tabs>
          <w:tab w:val="left" w:pos="960"/>
          <w:tab w:val="right" w:leader="dot" w:pos="9062"/>
        </w:tabs>
        <w:rPr>
          <w:ins w:id="33" w:author="Holger Eichelberger" w:date="2022-04-12T17:30:00Z"/>
          <w:rFonts w:asciiTheme="minorHAnsi" w:eastAsiaTheme="minorEastAsia" w:hAnsiTheme="minorHAnsi" w:cstheme="minorBidi"/>
          <w:noProof/>
          <w:sz w:val="22"/>
          <w:szCs w:val="22"/>
          <w:lang w:val="en-DE" w:eastAsia="en-DE"/>
        </w:rPr>
      </w:pPr>
      <w:ins w:id="3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5" w:author="Holger Eichelberger" w:date="2022-12-29T19:57:00Z">
        <w:r w:rsidR="009235CD">
          <w:rPr>
            <w:noProof/>
            <w:webHidden/>
          </w:rPr>
          <w:t>6</w:t>
        </w:r>
      </w:ins>
      <w:ins w:id="36" w:author="Holger Eichelberger" w:date="2022-04-12T17:30:00Z">
        <w:r>
          <w:rPr>
            <w:noProof/>
            <w:webHidden/>
          </w:rPr>
          <w:fldChar w:fldCharType="end"/>
        </w:r>
        <w:r w:rsidRPr="0045149F">
          <w:rPr>
            <w:rStyle w:val="Hyperlink"/>
            <w:noProof/>
          </w:rPr>
          <w:fldChar w:fldCharType="end"/>
        </w:r>
      </w:ins>
    </w:p>
    <w:p w14:paraId="35D357A1" w14:textId="4FCE9916" w:rsidR="00C27D89" w:rsidRDefault="00C27D89">
      <w:pPr>
        <w:pStyle w:val="TOC2"/>
        <w:tabs>
          <w:tab w:val="left" w:pos="960"/>
          <w:tab w:val="right" w:leader="dot" w:pos="9062"/>
        </w:tabs>
        <w:rPr>
          <w:ins w:id="37" w:author="Holger Eichelberger" w:date="2022-04-12T17:30:00Z"/>
          <w:rFonts w:asciiTheme="minorHAnsi" w:eastAsiaTheme="minorEastAsia" w:hAnsiTheme="minorHAnsi" w:cstheme="minorBidi"/>
          <w:noProof/>
          <w:sz w:val="22"/>
          <w:szCs w:val="22"/>
          <w:lang w:val="en-DE" w:eastAsia="en-DE"/>
        </w:rPr>
      </w:pPr>
      <w:ins w:id="3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9" w:author="Holger Eichelberger" w:date="2022-12-29T19:57:00Z">
        <w:r w:rsidR="009235CD">
          <w:rPr>
            <w:noProof/>
            <w:webHidden/>
          </w:rPr>
          <w:t>7</w:t>
        </w:r>
      </w:ins>
      <w:ins w:id="40" w:author="Holger Eichelberger" w:date="2022-04-12T17:30:00Z">
        <w:r>
          <w:rPr>
            <w:noProof/>
            <w:webHidden/>
          </w:rPr>
          <w:fldChar w:fldCharType="end"/>
        </w:r>
        <w:r w:rsidRPr="0045149F">
          <w:rPr>
            <w:rStyle w:val="Hyperlink"/>
            <w:noProof/>
          </w:rPr>
          <w:fldChar w:fldCharType="end"/>
        </w:r>
      </w:ins>
    </w:p>
    <w:p w14:paraId="07D595A1" w14:textId="2C7CB182" w:rsidR="00C27D89" w:rsidRDefault="00C27D89">
      <w:pPr>
        <w:pStyle w:val="TOC2"/>
        <w:tabs>
          <w:tab w:val="left" w:pos="960"/>
          <w:tab w:val="right" w:leader="dot" w:pos="9062"/>
        </w:tabs>
        <w:rPr>
          <w:ins w:id="41" w:author="Holger Eichelberger" w:date="2022-04-12T17:30:00Z"/>
          <w:rFonts w:asciiTheme="minorHAnsi" w:eastAsiaTheme="minorEastAsia" w:hAnsiTheme="minorHAnsi" w:cstheme="minorBidi"/>
          <w:noProof/>
          <w:sz w:val="22"/>
          <w:szCs w:val="22"/>
          <w:lang w:val="en-DE" w:eastAsia="en-DE"/>
        </w:rPr>
      </w:pPr>
      <w:ins w:id="4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3" w:author="Holger Eichelberger" w:date="2022-12-29T19:57:00Z">
        <w:r w:rsidR="009235CD">
          <w:rPr>
            <w:noProof/>
            <w:webHidden/>
          </w:rPr>
          <w:t>12</w:t>
        </w:r>
      </w:ins>
      <w:ins w:id="44" w:author="Holger Eichelberger" w:date="2022-04-12T17:30:00Z">
        <w:r>
          <w:rPr>
            <w:noProof/>
            <w:webHidden/>
          </w:rPr>
          <w:fldChar w:fldCharType="end"/>
        </w:r>
        <w:r w:rsidRPr="0045149F">
          <w:rPr>
            <w:rStyle w:val="Hyperlink"/>
            <w:noProof/>
          </w:rPr>
          <w:fldChar w:fldCharType="end"/>
        </w:r>
      </w:ins>
    </w:p>
    <w:p w14:paraId="27DA08AC" w14:textId="4E2B55E8" w:rsidR="00C27D89" w:rsidRDefault="00C27D89">
      <w:pPr>
        <w:pStyle w:val="TOC2"/>
        <w:tabs>
          <w:tab w:val="left" w:pos="960"/>
          <w:tab w:val="right" w:leader="dot" w:pos="9062"/>
        </w:tabs>
        <w:rPr>
          <w:ins w:id="45" w:author="Holger Eichelberger" w:date="2022-04-12T17:30:00Z"/>
          <w:rFonts w:asciiTheme="minorHAnsi" w:eastAsiaTheme="minorEastAsia" w:hAnsiTheme="minorHAnsi" w:cstheme="minorBidi"/>
          <w:noProof/>
          <w:sz w:val="22"/>
          <w:szCs w:val="22"/>
          <w:lang w:val="en-DE" w:eastAsia="en-DE"/>
        </w:rPr>
      </w:pPr>
      <w:ins w:id="4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7" w:author="Holger Eichelberger" w:date="2022-12-29T19:57:00Z">
        <w:r w:rsidR="009235CD">
          <w:rPr>
            <w:noProof/>
            <w:webHidden/>
          </w:rPr>
          <w:t>13</w:t>
        </w:r>
      </w:ins>
      <w:ins w:id="48" w:author="Holger Eichelberger" w:date="2022-04-12T17:30:00Z">
        <w:r>
          <w:rPr>
            <w:noProof/>
            <w:webHidden/>
          </w:rPr>
          <w:fldChar w:fldCharType="end"/>
        </w:r>
        <w:r w:rsidRPr="0045149F">
          <w:rPr>
            <w:rStyle w:val="Hyperlink"/>
            <w:noProof/>
          </w:rPr>
          <w:fldChar w:fldCharType="end"/>
        </w:r>
      </w:ins>
    </w:p>
    <w:p w14:paraId="728B7763" w14:textId="57C360F9" w:rsidR="00C27D89" w:rsidRDefault="00C27D89">
      <w:pPr>
        <w:pStyle w:val="TOC2"/>
        <w:tabs>
          <w:tab w:val="left" w:pos="960"/>
          <w:tab w:val="right" w:leader="dot" w:pos="9062"/>
        </w:tabs>
        <w:rPr>
          <w:ins w:id="49" w:author="Holger Eichelberger" w:date="2022-04-12T17:30:00Z"/>
          <w:rFonts w:asciiTheme="minorHAnsi" w:eastAsiaTheme="minorEastAsia" w:hAnsiTheme="minorHAnsi" w:cstheme="minorBidi"/>
          <w:noProof/>
          <w:sz w:val="22"/>
          <w:szCs w:val="22"/>
          <w:lang w:val="en-DE" w:eastAsia="en-DE"/>
        </w:rPr>
      </w:pPr>
      <w:ins w:id="5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51" w:author="Holger Eichelberger" w:date="2022-12-29T19:57:00Z">
        <w:r w:rsidR="009235CD">
          <w:rPr>
            <w:noProof/>
            <w:webHidden/>
          </w:rPr>
          <w:t>14</w:t>
        </w:r>
      </w:ins>
      <w:ins w:id="52" w:author="Holger Eichelberger" w:date="2022-04-12T17:30:00Z">
        <w:r>
          <w:rPr>
            <w:noProof/>
            <w:webHidden/>
          </w:rPr>
          <w:fldChar w:fldCharType="end"/>
        </w:r>
        <w:r w:rsidRPr="0045149F">
          <w:rPr>
            <w:rStyle w:val="Hyperlink"/>
            <w:noProof/>
          </w:rPr>
          <w:fldChar w:fldCharType="end"/>
        </w:r>
      </w:ins>
    </w:p>
    <w:p w14:paraId="6B70070D" w14:textId="364F4636" w:rsidR="00C27D89" w:rsidRDefault="00C27D89">
      <w:pPr>
        <w:pStyle w:val="TOC2"/>
        <w:tabs>
          <w:tab w:val="left" w:pos="960"/>
          <w:tab w:val="right" w:leader="dot" w:pos="9062"/>
        </w:tabs>
        <w:rPr>
          <w:ins w:id="53" w:author="Holger Eichelberger" w:date="2022-04-12T17:30:00Z"/>
          <w:rFonts w:asciiTheme="minorHAnsi" w:eastAsiaTheme="minorEastAsia" w:hAnsiTheme="minorHAnsi" w:cstheme="minorBidi"/>
          <w:noProof/>
          <w:sz w:val="22"/>
          <w:szCs w:val="22"/>
          <w:lang w:val="en-DE" w:eastAsia="en-DE"/>
        </w:rPr>
      </w:pPr>
      <w:ins w:id="5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5" w:author="Holger Eichelberger" w:date="2022-12-29T19:57:00Z">
        <w:r w:rsidR="009235CD">
          <w:rPr>
            <w:noProof/>
            <w:webHidden/>
          </w:rPr>
          <w:t>15</w:t>
        </w:r>
      </w:ins>
      <w:ins w:id="56" w:author="Holger Eichelberger" w:date="2022-04-12T17:30:00Z">
        <w:r>
          <w:rPr>
            <w:noProof/>
            <w:webHidden/>
          </w:rPr>
          <w:fldChar w:fldCharType="end"/>
        </w:r>
        <w:r w:rsidRPr="0045149F">
          <w:rPr>
            <w:rStyle w:val="Hyperlink"/>
            <w:noProof/>
          </w:rPr>
          <w:fldChar w:fldCharType="end"/>
        </w:r>
      </w:ins>
    </w:p>
    <w:p w14:paraId="43CB61C1" w14:textId="7157E997" w:rsidR="00C27D89" w:rsidRDefault="00C27D89">
      <w:pPr>
        <w:pStyle w:val="TOC1"/>
        <w:tabs>
          <w:tab w:val="left" w:pos="480"/>
          <w:tab w:val="right" w:leader="dot" w:pos="9062"/>
        </w:tabs>
        <w:rPr>
          <w:ins w:id="57" w:author="Holger Eichelberger" w:date="2022-04-12T17:30:00Z"/>
          <w:rFonts w:asciiTheme="minorHAnsi" w:eastAsiaTheme="minorEastAsia" w:hAnsiTheme="minorHAnsi" w:cstheme="minorBidi"/>
          <w:noProof/>
          <w:sz w:val="22"/>
          <w:szCs w:val="22"/>
          <w:lang w:val="en-DE" w:eastAsia="en-DE"/>
        </w:rPr>
      </w:pPr>
      <w:ins w:id="5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9" w:author="Holger Eichelberger" w:date="2022-12-29T19:57:00Z">
        <w:r w:rsidR="009235CD">
          <w:rPr>
            <w:noProof/>
            <w:webHidden/>
          </w:rPr>
          <w:t>19</w:t>
        </w:r>
      </w:ins>
      <w:ins w:id="60" w:author="Holger Eichelberger" w:date="2022-04-12T17:30:00Z">
        <w:r>
          <w:rPr>
            <w:noProof/>
            <w:webHidden/>
          </w:rPr>
          <w:fldChar w:fldCharType="end"/>
        </w:r>
        <w:r w:rsidRPr="0045149F">
          <w:rPr>
            <w:rStyle w:val="Hyperlink"/>
            <w:noProof/>
          </w:rPr>
          <w:fldChar w:fldCharType="end"/>
        </w:r>
      </w:ins>
    </w:p>
    <w:p w14:paraId="6C71EF78" w14:textId="78EC6D7E" w:rsidR="00C27D89" w:rsidRDefault="00C27D89">
      <w:pPr>
        <w:pStyle w:val="TOC2"/>
        <w:tabs>
          <w:tab w:val="left" w:pos="960"/>
          <w:tab w:val="right" w:leader="dot" w:pos="9062"/>
        </w:tabs>
        <w:rPr>
          <w:ins w:id="61" w:author="Holger Eichelberger" w:date="2022-04-12T17:30:00Z"/>
          <w:rFonts w:asciiTheme="minorHAnsi" w:eastAsiaTheme="minorEastAsia" w:hAnsiTheme="minorHAnsi" w:cstheme="minorBidi"/>
          <w:noProof/>
          <w:sz w:val="22"/>
          <w:szCs w:val="22"/>
          <w:lang w:val="en-DE" w:eastAsia="en-DE"/>
        </w:rPr>
      </w:pPr>
      <w:ins w:id="6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3" w:author="Holger Eichelberger" w:date="2022-12-29T19:57:00Z">
        <w:r w:rsidR="009235CD">
          <w:rPr>
            <w:noProof/>
            <w:webHidden/>
          </w:rPr>
          <w:t>19</w:t>
        </w:r>
      </w:ins>
      <w:ins w:id="64" w:author="Holger Eichelberger" w:date="2022-04-12T17:30:00Z">
        <w:r>
          <w:rPr>
            <w:noProof/>
            <w:webHidden/>
          </w:rPr>
          <w:fldChar w:fldCharType="end"/>
        </w:r>
        <w:r w:rsidRPr="0045149F">
          <w:rPr>
            <w:rStyle w:val="Hyperlink"/>
            <w:noProof/>
          </w:rPr>
          <w:fldChar w:fldCharType="end"/>
        </w:r>
      </w:ins>
    </w:p>
    <w:p w14:paraId="69FCBDEF" w14:textId="00229333" w:rsidR="00C27D89" w:rsidRDefault="00C27D89">
      <w:pPr>
        <w:pStyle w:val="TOC3"/>
        <w:tabs>
          <w:tab w:val="left" w:pos="1200"/>
          <w:tab w:val="right" w:leader="dot" w:pos="9062"/>
        </w:tabs>
        <w:rPr>
          <w:ins w:id="65" w:author="Holger Eichelberger" w:date="2022-04-12T17:30:00Z"/>
          <w:rFonts w:asciiTheme="minorHAnsi" w:eastAsiaTheme="minorEastAsia" w:hAnsiTheme="minorHAnsi" w:cstheme="minorBidi"/>
          <w:noProof/>
          <w:sz w:val="22"/>
          <w:szCs w:val="22"/>
          <w:lang w:val="en-DE" w:eastAsia="en-DE"/>
        </w:rPr>
      </w:pPr>
      <w:ins w:id="6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7" w:author="Holger Eichelberger" w:date="2022-12-29T19:57:00Z">
        <w:r w:rsidR="009235CD">
          <w:rPr>
            <w:noProof/>
            <w:webHidden/>
          </w:rPr>
          <w:t>19</w:t>
        </w:r>
      </w:ins>
      <w:ins w:id="68" w:author="Holger Eichelberger" w:date="2022-04-12T17:30:00Z">
        <w:r>
          <w:rPr>
            <w:noProof/>
            <w:webHidden/>
          </w:rPr>
          <w:fldChar w:fldCharType="end"/>
        </w:r>
        <w:r w:rsidRPr="0045149F">
          <w:rPr>
            <w:rStyle w:val="Hyperlink"/>
            <w:noProof/>
          </w:rPr>
          <w:fldChar w:fldCharType="end"/>
        </w:r>
      </w:ins>
    </w:p>
    <w:p w14:paraId="200F7708" w14:textId="42561BC2" w:rsidR="00C27D89" w:rsidRDefault="00C27D89">
      <w:pPr>
        <w:pStyle w:val="TOC3"/>
        <w:tabs>
          <w:tab w:val="left" w:pos="1200"/>
          <w:tab w:val="right" w:leader="dot" w:pos="9062"/>
        </w:tabs>
        <w:rPr>
          <w:ins w:id="69" w:author="Holger Eichelberger" w:date="2022-04-12T17:30:00Z"/>
          <w:rFonts w:asciiTheme="minorHAnsi" w:eastAsiaTheme="minorEastAsia" w:hAnsiTheme="minorHAnsi" w:cstheme="minorBidi"/>
          <w:noProof/>
          <w:sz w:val="22"/>
          <w:szCs w:val="22"/>
          <w:lang w:val="en-DE" w:eastAsia="en-DE"/>
        </w:rPr>
      </w:pPr>
      <w:ins w:id="7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71" w:author="Holger Eichelberger" w:date="2022-12-29T19:57:00Z">
        <w:r w:rsidR="009235CD">
          <w:rPr>
            <w:noProof/>
            <w:webHidden/>
          </w:rPr>
          <w:t>19</w:t>
        </w:r>
      </w:ins>
      <w:ins w:id="72" w:author="Holger Eichelberger" w:date="2022-04-12T17:30:00Z">
        <w:r>
          <w:rPr>
            <w:noProof/>
            <w:webHidden/>
          </w:rPr>
          <w:fldChar w:fldCharType="end"/>
        </w:r>
        <w:r w:rsidRPr="0045149F">
          <w:rPr>
            <w:rStyle w:val="Hyperlink"/>
            <w:noProof/>
          </w:rPr>
          <w:fldChar w:fldCharType="end"/>
        </w:r>
      </w:ins>
    </w:p>
    <w:p w14:paraId="0C563564" w14:textId="7C42627C" w:rsidR="00C27D89" w:rsidRDefault="00C27D89">
      <w:pPr>
        <w:pStyle w:val="TOC2"/>
        <w:tabs>
          <w:tab w:val="left" w:pos="960"/>
          <w:tab w:val="right" w:leader="dot" w:pos="9062"/>
        </w:tabs>
        <w:rPr>
          <w:ins w:id="73" w:author="Holger Eichelberger" w:date="2022-04-12T17:30:00Z"/>
          <w:rFonts w:asciiTheme="minorHAnsi" w:eastAsiaTheme="minorEastAsia" w:hAnsiTheme="minorHAnsi" w:cstheme="minorBidi"/>
          <w:noProof/>
          <w:sz w:val="22"/>
          <w:szCs w:val="22"/>
          <w:lang w:val="en-DE" w:eastAsia="en-DE"/>
        </w:rPr>
      </w:pPr>
      <w:ins w:id="7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5" w:author="Holger Eichelberger" w:date="2022-12-29T19:57:00Z">
        <w:r w:rsidR="009235CD">
          <w:rPr>
            <w:noProof/>
            <w:webHidden/>
          </w:rPr>
          <w:t>20</w:t>
        </w:r>
      </w:ins>
      <w:ins w:id="76" w:author="Holger Eichelberger" w:date="2022-04-12T17:30:00Z">
        <w:r>
          <w:rPr>
            <w:noProof/>
            <w:webHidden/>
          </w:rPr>
          <w:fldChar w:fldCharType="end"/>
        </w:r>
        <w:r w:rsidRPr="0045149F">
          <w:rPr>
            <w:rStyle w:val="Hyperlink"/>
            <w:noProof/>
          </w:rPr>
          <w:fldChar w:fldCharType="end"/>
        </w:r>
      </w:ins>
    </w:p>
    <w:p w14:paraId="624AFBBE" w14:textId="577F6C7A" w:rsidR="00C27D89" w:rsidRDefault="00C27D89">
      <w:pPr>
        <w:pStyle w:val="TOC2"/>
        <w:tabs>
          <w:tab w:val="left" w:pos="960"/>
          <w:tab w:val="right" w:leader="dot" w:pos="9062"/>
        </w:tabs>
        <w:rPr>
          <w:ins w:id="77" w:author="Holger Eichelberger" w:date="2022-04-12T17:30:00Z"/>
          <w:rFonts w:asciiTheme="minorHAnsi" w:eastAsiaTheme="minorEastAsia" w:hAnsiTheme="minorHAnsi" w:cstheme="minorBidi"/>
          <w:noProof/>
          <w:sz w:val="22"/>
          <w:szCs w:val="22"/>
          <w:lang w:val="en-DE" w:eastAsia="en-DE"/>
        </w:rPr>
      </w:pPr>
      <w:ins w:id="7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9" w:author="Holger Eichelberger" w:date="2022-12-29T19:57:00Z">
        <w:r w:rsidR="009235CD">
          <w:rPr>
            <w:noProof/>
            <w:webHidden/>
          </w:rPr>
          <w:t>20</w:t>
        </w:r>
      </w:ins>
      <w:ins w:id="80" w:author="Holger Eichelberger" w:date="2022-04-12T17:30:00Z">
        <w:r>
          <w:rPr>
            <w:noProof/>
            <w:webHidden/>
          </w:rPr>
          <w:fldChar w:fldCharType="end"/>
        </w:r>
        <w:r w:rsidRPr="0045149F">
          <w:rPr>
            <w:rStyle w:val="Hyperlink"/>
            <w:noProof/>
          </w:rPr>
          <w:fldChar w:fldCharType="end"/>
        </w:r>
      </w:ins>
    </w:p>
    <w:p w14:paraId="71A88DA0" w14:textId="6FD12A12" w:rsidR="00C27D89" w:rsidRDefault="00C27D89">
      <w:pPr>
        <w:pStyle w:val="TOC3"/>
        <w:tabs>
          <w:tab w:val="left" w:pos="1200"/>
          <w:tab w:val="right" w:leader="dot" w:pos="9062"/>
        </w:tabs>
        <w:rPr>
          <w:ins w:id="81" w:author="Holger Eichelberger" w:date="2022-04-12T17:30:00Z"/>
          <w:rFonts w:asciiTheme="minorHAnsi" w:eastAsiaTheme="minorEastAsia" w:hAnsiTheme="minorHAnsi" w:cstheme="minorBidi"/>
          <w:noProof/>
          <w:sz w:val="22"/>
          <w:szCs w:val="22"/>
          <w:lang w:val="en-DE" w:eastAsia="en-DE"/>
        </w:rPr>
      </w:pPr>
      <w:ins w:id="8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3" w:author="Holger Eichelberger" w:date="2022-12-29T19:57:00Z">
        <w:r w:rsidR="009235CD">
          <w:rPr>
            <w:noProof/>
            <w:webHidden/>
          </w:rPr>
          <w:t>20</w:t>
        </w:r>
      </w:ins>
      <w:ins w:id="84" w:author="Holger Eichelberger" w:date="2022-04-12T17:30:00Z">
        <w:r>
          <w:rPr>
            <w:noProof/>
            <w:webHidden/>
          </w:rPr>
          <w:fldChar w:fldCharType="end"/>
        </w:r>
        <w:r w:rsidRPr="0045149F">
          <w:rPr>
            <w:rStyle w:val="Hyperlink"/>
            <w:noProof/>
          </w:rPr>
          <w:fldChar w:fldCharType="end"/>
        </w:r>
      </w:ins>
    </w:p>
    <w:p w14:paraId="6A4E18A7" w14:textId="4F5FE765" w:rsidR="00C27D89" w:rsidRDefault="00C27D89">
      <w:pPr>
        <w:pStyle w:val="TOC1"/>
        <w:tabs>
          <w:tab w:val="right" w:leader="dot" w:pos="9062"/>
        </w:tabs>
        <w:rPr>
          <w:ins w:id="85" w:author="Holger Eichelberger" w:date="2022-04-12T17:30:00Z"/>
          <w:rFonts w:asciiTheme="minorHAnsi" w:eastAsiaTheme="minorEastAsia" w:hAnsiTheme="minorHAnsi" w:cstheme="minorBidi"/>
          <w:noProof/>
          <w:sz w:val="22"/>
          <w:szCs w:val="22"/>
          <w:lang w:val="en-DE" w:eastAsia="en-DE"/>
        </w:rPr>
      </w:pPr>
      <w:ins w:id="8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7" w:author="Holger Eichelberger" w:date="2022-12-29T19:57:00Z">
        <w:r w:rsidR="009235CD">
          <w:rPr>
            <w:noProof/>
            <w:webHidden/>
          </w:rPr>
          <w:t>23</w:t>
        </w:r>
      </w:ins>
      <w:ins w:id="88"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21" w:author="Holger Eichelberger" w:date="2022-04-12T17:30:00Z"/>
          <w:rFonts w:asciiTheme="minorHAnsi" w:eastAsiaTheme="minorEastAsia" w:hAnsiTheme="minorHAnsi" w:cstheme="minorBidi"/>
          <w:noProof/>
          <w:sz w:val="22"/>
          <w:szCs w:val="22"/>
        </w:rPr>
      </w:pPr>
      <w:del w:id="122"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3" w:name="_Toc100677035"/>
      <w:r w:rsidRPr="00725A64">
        <w:rPr>
          <w:b/>
          <w:sz w:val="32"/>
          <w:szCs w:val="32"/>
          <w:lang w:val="en-GB"/>
        </w:rPr>
        <w:lastRenderedPageBreak/>
        <w:t>Table of Figures</w:t>
      </w:r>
      <w:bookmarkEnd w:id="123"/>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4" w:name="_Toc186688504"/>
      <w:bookmarkStart w:id="125" w:name="_Toc313096720"/>
      <w:bookmarkStart w:id="126" w:name="_Ref368048271"/>
      <w:bookmarkStart w:id="127" w:name="_Ref368048275"/>
      <w:bookmarkStart w:id="128" w:name="_Ref402953001"/>
      <w:bookmarkStart w:id="129" w:name="_Ref402953004"/>
      <w:bookmarkStart w:id="130" w:name="_Ref402953008"/>
      <w:bookmarkStart w:id="131" w:name="_Toc100677036"/>
      <w:bookmarkStart w:id="132" w:name="_Toc179456027"/>
      <w:r w:rsidRPr="00725A64">
        <w:rPr>
          <w:lang w:val="en-GB"/>
        </w:rPr>
        <w:lastRenderedPageBreak/>
        <w:t>Introduction</w:t>
      </w:r>
      <w:bookmarkEnd w:id="124"/>
      <w:bookmarkEnd w:id="125"/>
      <w:bookmarkEnd w:id="126"/>
      <w:bookmarkEnd w:id="127"/>
      <w:bookmarkEnd w:id="128"/>
      <w:bookmarkEnd w:id="129"/>
      <w:bookmarkEnd w:id="130"/>
      <w:bookmarkEnd w:id="131"/>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410F6795"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9235CD">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9235CD">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3" w:name="_Ref411839918"/>
      <w:bookmarkStart w:id="134" w:name="_Toc100677037"/>
      <w:r>
        <w:rPr>
          <w:lang w:val="en-GB"/>
        </w:rPr>
        <w:lastRenderedPageBreak/>
        <w:t>Default Extensions</w:t>
      </w:r>
      <w:bookmarkEnd w:id="133"/>
      <w:bookmarkEnd w:id="134"/>
    </w:p>
    <w:p w14:paraId="3F2F4AF7" w14:textId="315FC4B9"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5" w:author="Holger Eichelberger" w:date="2022-12-29T19:57:00Z">
        <w:r w:rsidR="009235CD" w:rsidRPr="009235CD">
          <w:rPr>
            <w:lang w:val="en-GB"/>
            <w:rPrChange w:id="136" w:author="Holger Eichelberger" w:date="2022-12-29T19:57:00Z">
              <w:rPr/>
            </w:rPrChange>
          </w:rPr>
          <w:t xml:space="preserve">Table </w:t>
        </w:r>
        <w:r w:rsidR="009235CD" w:rsidRPr="009235CD">
          <w:rPr>
            <w:noProof/>
            <w:lang w:val="en-GB"/>
            <w:rPrChange w:id="137" w:author="Holger Eichelberger" w:date="2022-12-29T19:57:00Z">
              <w:rPr>
                <w:noProof/>
              </w:rPr>
            </w:rPrChange>
          </w:rPr>
          <w:t>1</w:t>
        </w:r>
      </w:ins>
      <w:del w:id="138"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9" w:author="Holger Eichelberger" w:date="2022-12-29T19:57:00Z">
        <w:r w:rsidR="009235CD" w:rsidRPr="009235CD">
          <w:rPr>
            <w:lang w:val="en-GB"/>
            <w:rPrChange w:id="140" w:author="Holger Eichelberger" w:date="2022-12-29T19:57:00Z">
              <w:rPr/>
            </w:rPrChange>
          </w:rPr>
          <w:t xml:space="preserve">Table </w:t>
        </w:r>
        <w:r w:rsidR="009235CD" w:rsidRPr="009235CD">
          <w:rPr>
            <w:noProof/>
            <w:lang w:val="en-GB"/>
            <w:rPrChange w:id="141" w:author="Holger Eichelberger" w:date="2022-12-29T19:57:00Z">
              <w:rPr>
                <w:noProof/>
              </w:rPr>
            </w:rPrChange>
          </w:rPr>
          <w:t>1</w:t>
        </w:r>
      </w:ins>
      <w:del w:id="142"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5C63A3"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2FDC878E" w:rsidR="0015295F" w:rsidRPr="00671E1A" w:rsidRDefault="000802A4" w:rsidP="00686D42">
            <w:pPr>
              <w:rPr>
                <w:lang w:val="en-GB"/>
              </w:rPr>
            </w:pPr>
            <w:r>
              <w:fldChar w:fldCharType="begin"/>
            </w:r>
            <w:r>
              <w:instrText xml:space="preserve"> REF _Ref393271273 \r \h  \* MERGEFORMAT </w:instrText>
            </w:r>
            <w:r>
              <w:fldChar w:fldCharType="separate"/>
            </w:r>
            <w:ins w:id="143" w:author="Holger Eichelberger" w:date="2022-12-29T19:57:00Z">
              <w:r w:rsidR="009235CD" w:rsidRPr="009235CD">
                <w:rPr>
                  <w:lang w:val="en-GB"/>
                  <w:rPrChange w:id="144" w:author="Holger Eichelberger" w:date="2022-12-29T19:57:00Z">
                    <w:rPr/>
                  </w:rPrChange>
                </w:rPr>
                <w:t>2.1</w:t>
              </w:r>
            </w:ins>
            <w:del w:id="145"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5C63A3"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206E8EFC"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9235CD">
              <w:rPr>
                <w:lang w:val="en-GB"/>
              </w:rPr>
              <w:t>2.2</w:t>
            </w:r>
            <w:r>
              <w:rPr>
                <w:lang w:val="en-GB"/>
              </w:rPr>
              <w:fldChar w:fldCharType="end"/>
            </w:r>
          </w:p>
        </w:tc>
        <w:tc>
          <w:tcPr>
            <w:tcW w:w="6010" w:type="dxa"/>
          </w:tcPr>
          <w:p w14:paraId="341CBB6D" w14:textId="03655D33"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9235CD">
              <w:rPr>
                <w:lang w:val="en-GB"/>
              </w:rPr>
              <w:t>2</w:t>
            </w:r>
            <w:r w:rsidR="000802A4">
              <w:fldChar w:fldCharType="end"/>
            </w:r>
          </w:p>
        </w:tc>
      </w:tr>
      <w:tr w:rsidR="0015295F" w:rsidRPr="005C63A3"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57CBCB89"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9235CD">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5C63A3"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47742557"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9235CD">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5C63A3"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3D74C536"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9235CD">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5C63A3"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7CD3A8DD" w:rsidR="0015295F" w:rsidRDefault="0015295F" w:rsidP="00686D42">
            <w:pPr>
              <w:rPr>
                <w:lang w:val="en-GB"/>
              </w:rPr>
            </w:pPr>
            <w:del w:id="146"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7"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8" w:author="Holger Eichelberger" w:date="2022-12-29T19:57:00Z">
              <w:r w:rsidR="009235CD">
                <w:rPr>
                  <w:lang w:val="en-GB"/>
                </w:rPr>
                <w:t>2.5</w:t>
              </w:r>
            </w:ins>
            <w:ins w:id="149"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50" w:name="_Ref408403816"/>
            <w:proofErr w:type="spellEnd"/>
            <w:r>
              <w:rPr>
                <w:rStyle w:val="FootnoteReference"/>
                <w:lang w:val="en-GB"/>
              </w:rPr>
              <w:footnoteReference w:id="2"/>
            </w:r>
            <w:bookmarkEnd w:id="150"/>
          </w:p>
        </w:tc>
      </w:tr>
      <w:tr w:rsidR="00BF292D" w:rsidRPr="00BF292D" w14:paraId="12620477" w14:textId="77777777" w:rsidTr="00686D42">
        <w:trPr>
          <w:ins w:id="151" w:author="Holger Eichelberger" w:date="2022-03-31T13:56:00Z"/>
        </w:trPr>
        <w:tc>
          <w:tcPr>
            <w:tcW w:w="1418" w:type="dxa"/>
          </w:tcPr>
          <w:p w14:paraId="3214CF64" w14:textId="4091658B" w:rsidR="00BF292D" w:rsidRDefault="00BF292D" w:rsidP="00686D42">
            <w:pPr>
              <w:rPr>
                <w:ins w:id="152" w:author="Holger Eichelberger" w:date="2022-03-31T13:56:00Z"/>
                <w:lang w:val="en-GB"/>
              </w:rPr>
            </w:pPr>
            <w:ins w:id="153" w:author="Holger Eichelberger" w:date="2022-03-31T13:57:00Z">
              <w:r>
                <w:rPr>
                  <w:lang w:val="en-GB"/>
                </w:rPr>
                <w:t>Docker</w:t>
              </w:r>
            </w:ins>
          </w:p>
        </w:tc>
        <w:tc>
          <w:tcPr>
            <w:tcW w:w="992" w:type="dxa"/>
          </w:tcPr>
          <w:p w14:paraId="6365068B" w14:textId="718E0F84" w:rsidR="00BF292D" w:rsidRDefault="00BF292D" w:rsidP="00686D42">
            <w:pPr>
              <w:rPr>
                <w:ins w:id="154" w:author="Holger Eichelberger" w:date="2022-03-31T13:56:00Z"/>
                <w:lang w:val="en-GB"/>
              </w:rPr>
            </w:pPr>
            <w:ins w:id="155"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6" w:author="Holger Eichelberger" w:date="2022-12-29T19:57:00Z">
              <w:r w:rsidR="009235CD">
                <w:rPr>
                  <w:lang w:val="en-GB"/>
                </w:rPr>
                <w:t>2.6</w:t>
              </w:r>
            </w:ins>
            <w:ins w:id="157"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8" w:author="Holger Eichelberger" w:date="2022-03-31T13:56:00Z"/>
                <w:rPrChange w:id="159" w:author="Holger Eichelberger" w:date="2022-03-31T13:58:00Z">
                  <w:rPr>
                    <w:ins w:id="160" w:author="Holger Eichelberger" w:date="2022-03-31T13:56:00Z"/>
                    <w:lang w:val="en-GB"/>
                  </w:rPr>
                </w:rPrChange>
              </w:rPr>
            </w:pPr>
            <w:proofErr w:type="spellStart"/>
            <w:proofErr w:type="gramStart"/>
            <w:ins w:id="161" w:author="Holger Eichelberger" w:date="2022-03-31T13:57:00Z">
              <w:r w:rsidRPr="00BF292D">
                <w:rPr>
                  <w:rPrChange w:id="162" w:author="Holger Eichelberger" w:date="2022-03-31T13:58:00Z">
                    <w:rPr>
                      <w:lang w:val="en-GB"/>
                    </w:rPr>
                  </w:rPrChange>
                </w:rPr>
                <w:t>de.uni_hildesheim.sse.easy</w:t>
              </w:r>
              <w:proofErr w:type="gramEnd"/>
              <w:r w:rsidRPr="00BF292D">
                <w:rPr>
                  <w:rPrChange w:id="163" w:author="Holger Eichelberger" w:date="2022-03-31T13:58:00Z">
                    <w:rPr>
                      <w:lang w:val="en-GB"/>
                    </w:rPr>
                  </w:rPrChange>
                </w:rPr>
                <w:t>.instantiator.docker</w:t>
              </w:r>
            </w:ins>
            <w:proofErr w:type="spellEnd"/>
            <w:ins w:id="164" w:author="Holger Eichelberger" w:date="2022-03-31T13:58:00Z">
              <w:r>
                <w:rPr>
                  <w:rStyle w:val="FootnoteReference"/>
                  <w:lang w:val="en-GB"/>
                </w:rPr>
                <w:footnoteReference w:id="3"/>
              </w:r>
            </w:ins>
          </w:p>
        </w:tc>
      </w:tr>
    </w:tbl>
    <w:p w14:paraId="123BC197" w14:textId="6C37D67D" w:rsidR="0015295F" w:rsidRDefault="0015295F" w:rsidP="0015295F">
      <w:pPr>
        <w:pStyle w:val="Caption"/>
      </w:pPr>
      <w:bookmarkStart w:id="166" w:name="_Ref412823150"/>
      <w:r>
        <w:t xml:space="preserve">Table </w:t>
      </w:r>
      <w:r>
        <w:fldChar w:fldCharType="begin"/>
      </w:r>
      <w:r>
        <w:instrText xml:space="preserve"> SEQ Table \* ARABIC </w:instrText>
      </w:r>
      <w:r>
        <w:fldChar w:fldCharType="separate"/>
      </w:r>
      <w:r w:rsidR="009235CD">
        <w:rPr>
          <w:noProof/>
        </w:rPr>
        <w:t>1</w:t>
      </w:r>
      <w:r>
        <w:fldChar w:fldCharType="end"/>
      </w:r>
      <w:bookmarkEnd w:id="166"/>
      <w:r>
        <w:t>: Default extensions and providing bundles.</w:t>
      </w:r>
    </w:p>
    <w:p w14:paraId="197E8AF6" w14:textId="77777777" w:rsidR="0015295F" w:rsidRPr="00A749B6" w:rsidRDefault="0015295F" w:rsidP="00A03E0B">
      <w:pPr>
        <w:pStyle w:val="Heading2"/>
      </w:pPr>
      <w:bookmarkStart w:id="167" w:name="_Ref393271273"/>
      <w:bookmarkStart w:id="168" w:name="_Toc100677038"/>
      <w:r w:rsidRPr="00A749B6">
        <w:t>Velocity</w:t>
      </w:r>
      <w:bookmarkEnd w:id="167"/>
      <w:bookmarkEnd w:id="168"/>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9" w:name="_Ref393271274"/>
      <w:bookmarkStart w:id="170" w:name="_Toc100677039"/>
      <w:r w:rsidRPr="00A749B6">
        <w:t>Java</w:t>
      </w:r>
      <w:bookmarkEnd w:id="169"/>
      <w:bookmarkEnd w:id="170"/>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71"/>
      <w:proofErr w:type="spellStart"/>
      <w:r w:rsidRPr="00F74CAD">
        <w:rPr>
          <w:rFonts w:ascii="Courier New" w:hAnsi="Courier New" w:cs="Courier New"/>
          <w:sz w:val="22"/>
          <w:szCs w:val="22"/>
          <w:lang w:val="en-GB"/>
        </w:rPr>
        <w:t>JavaFileArtifact</w:t>
      </w:r>
      <w:commentRangeEnd w:id="171"/>
      <w:proofErr w:type="spellEnd"/>
      <w:r>
        <w:rPr>
          <w:rStyle w:val="CommentReference"/>
        </w:rPr>
        <w:commentReference w:id="171"/>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0B6B402F"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9235CD">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472A9F8C"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9235CD">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7461C418"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9235CD">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2" w:name="_Ref393433036"/>
      <w:r>
        <w:rPr>
          <w:rStyle w:val="FootnoteReference"/>
          <w:lang w:val="en-GB"/>
        </w:rPr>
        <w:footnoteReference w:id="6"/>
      </w:r>
      <w:bookmarkEnd w:id="172"/>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3" w:name="_Ref416534277"/>
    </w:p>
    <w:p w14:paraId="0988504C" w14:textId="77777777" w:rsidR="0015295F" w:rsidRDefault="0015295F" w:rsidP="0015295F">
      <w:pPr>
        <w:rPr>
          <w:lang w:val="en-GB"/>
        </w:rPr>
      </w:pPr>
      <w:r w:rsidRPr="007E4224">
        <w:rPr>
          <w:b/>
          <w:i/>
          <w:lang w:val="en-GB"/>
        </w:rPr>
        <w:t>AspectJ</w:t>
      </w:r>
      <w:bookmarkEnd w:id="173"/>
    </w:p>
    <w:p w14:paraId="4D7D3C4A" w14:textId="165E9BF2"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9235CD"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4" w:author="Holger Eichelberger" w:date="2022-12-29T19:57:00Z">
        <w:r w:rsidR="009235CD" w:rsidRPr="009235CD">
          <w:rPr>
            <w:vertAlign w:val="superscript"/>
            <w:lang w:val="en-GB"/>
            <w:rPrChange w:id="175" w:author="Holger Eichelberger" w:date="2022-12-29T19:57:00Z">
              <w:rPr>
                <w:lang w:val="en-US"/>
              </w:rPr>
            </w:rPrChange>
          </w:rPr>
          <w:t>6</w:t>
        </w:r>
      </w:ins>
      <w:del w:id="176"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7" w:name="_Toc422485278"/>
      <w:bookmarkStart w:id="178" w:name="_Ref393271276"/>
      <w:bookmarkStart w:id="179" w:name="_Toc100677040"/>
      <w:bookmarkEnd w:id="177"/>
      <w:r w:rsidRPr="00A749B6">
        <w:t>XVCL</w:t>
      </w:r>
      <w:bookmarkEnd w:id="178"/>
      <w:bookmarkEnd w:id="179"/>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80" w:name="_Ref416534278"/>
      <w:bookmarkStart w:id="181" w:name="_Toc100677041"/>
      <w:bookmarkStart w:id="182" w:name="_Ref405934206"/>
      <w:r>
        <w:t xml:space="preserve">ANT / </w:t>
      </w:r>
      <w:proofErr w:type="spellStart"/>
      <w:r>
        <w:t>Make</w:t>
      </w:r>
      <w:bookmarkEnd w:id="180"/>
      <w:bookmarkEnd w:id="181"/>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3" w:name="_Ref99627456"/>
      <w:bookmarkStart w:id="184" w:name="_Toc100677042"/>
      <w:r>
        <w:t>Maven</w:t>
      </w:r>
      <w:bookmarkEnd w:id="182"/>
      <w:bookmarkEnd w:id="183"/>
      <w:bookmarkEnd w:id="184"/>
    </w:p>
    <w:p w14:paraId="6867E2CE" w14:textId="51A9C75A" w:rsidR="0015295F" w:rsidRDefault="0015295F" w:rsidP="0015295F">
      <w:pPr>
        <w:rPr>
          <w:lang w:val="en-GB"/>
        </w:rPr>
      </w:pPr>
      <w:r w:rsidRPr="00725A64">
        <w:rPr>
          <w:lang w:val="en-GB"/>
        </w:rPr>
        <w:t xml:space="preserve">The </w:t>
      </w:r>
      <w:r>
        <w:rPr>
          <w:lang w:val="en-GB"/>
        </w:rPr>
        <w:t>Maven extension allows the usage of Maven 3.</w:t>
      </w:r>
      <w:del w:id="185" w:author="Holger Eichelberger" w:date="2022-11-29T08:59:00Z">
        <w:r w:rsidDel="00544358">
          <w:rPr>
            <w:lang w:val="en-GB"/>
          </w:rPr>
          <w:delText>2</w:delText>
        </w:r>
      </w:del>
      <w:ins w:id="186" w:author="Holger Eichelberger" w:date="2022-11-29T08:59:00Z">
        <w:r w:rsidR="00544358">
          <w:rPr>
            <w:lang w:val="en-GB"/>
          </w:rPr>
          <w:t>6</w:t>
        </w:r>
      </w:ins>
      <w:r>
        <w:rPr>
          <w:lang w:val="en-GB"/>
        </w:rPr>
        <w:t>.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87"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88" w:author="Holger Eichelberger" w:date="2022-03-31T11:25:00Z"/>
        </w:rPr>
      </w:pPr>
      <w:bookmarkStart w:id="189" w:name="_Ref99627462"/>
      <w:bookmarkStart w:id="190" w:name="_Toc100677043"/>
      <w:ins w:id="191" w:author="Holger Eichelberger" w:date="2022-03-31T11:25:00Z">
        <w:r>
          <w:t>Docker</w:t>
        </w:r>
        <w:bookmarkEnd w:id="189"/>
        <w:bookmarkEnd w:id="190"/>
      </w:ins>
    </w:p>
    <w:p w14:paraId="07209A83" w14:textId="013A4D67" w:rsidR="00A97392" w:rsidRDefault="00A97392" w:rsidP="00A97392">
      <w:pPr>
        <w:rPr>
          <w:ins w:id="192" w:author="Holger Eichelberger" w:date="2022-03-31T11:25:00Z"/>
          <w:lang w:val="en-GB"/>
        </w:rPr>
      </w:pPr>
      <w:ins w:id="193" w:author="Holger Eichelberger" w:date="2022-03-31T11:25:00Z">
        <w:r w:rsidRPr="00725A64">
          <w:rPr>
            <w:lang w:val="en-GB"/>
          </w:rPr>
          <w:t xml:space="preserve">The </w:t>
        </w:r>
        <w:r>
          <w:rPr>
            <w:lang w:val="en-GB"/>
          </w:rPr>
          <w:t xml:space="preserve">Docker extension allows the usage of Docker, in particular for creating </w:t>
        </w:r>
      </w:ins>
      <w:ins w:id="194" w:author="Holger Eichelberger" w:date="2022-03-31T11:26:00Z">
        <w:r>
          <w:rPr>
            <w:lang w:val="en-GB"/>
          </w:rPr>
          <w:t>container images</w:t>
        </w:r>
      </w:ins>
      <w:ins w:id="195" w:author="Holger Eichelberger" w:date="2022-03-31T11:25:00Z">
        <w:r>
          <w:rPr>
            <w:lang w:val="en-GB"/>
          </w:rPr>
          <w:t>.</w:t>
        </w:r>
      </w:ins>
      <w:ins w:id="196"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197" w:author="Holger Eichelberger" w:date="2022-03-31T11:25:00Z"/>
          <w:b/>
          <w:lang w:val="en-GB"/>
        </w:rPr>
      </w:pPr>
      <w:ins w:id="198" w:author="Holger Eichelberger" w:date="2022-03-31T11:25:00Z">
        <w:r>
          <w:rPr>
            <w:b/>
            <w:lang w:val="en-GB"/>
          </w:rPr>
          <w:t>Types</w:t>
        </w:r>
      </w:ins>
    </w:p>
    <w:p w14:paraId="54358326" w14:textId="77777777" w:rsidR="00A97392" w:rsidRPr="009F371A" w:rsidRDefault="00A97392" w:rsidP="00A97392">
      <w:pPr>
        <w:rPr>
          <w:ins w:id="199" w:author="Holger Eichelberger" w:date="2022-03-31T11:25:00Z"/>
          <w:lang w:val="en-GB"/>
        </w:rPr>
      </w:pPr>
      <w:ins w:id="200"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203" w:author="Holger Eichelberger" w:date="2022-03-31T11:25:00Z"/>
          <w:b/>
          <w:lang w:val="en-GB"/>
        </w:rPr>
      </w:pPr>
      <w:proofErr w:type="spellStart"/>
      <w:ins w:id="204"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05" w:author="Holger Eichelberger" w:date="2022-07-11T18:31:00Z"/>
          <w:b/>
          <w:lang w:val="en-GB"/>
        </w:rPr>
      </w:pPr>
      <w:proofErr w:type="spellStart"/>
      <w:proofErr w:type="gramStart"/>
      <w:ins w:id="206"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07" w:author="Holger Eichelberger" w:date="2022-07-11T18:31:00Z"/>
          <w:lang w:val="en-GB"/>
        </w:rPr>
      </w:pPr>
      <w:ins w:id="208"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09" w:author="Holger Eichelberger" w:date="2022-07-11T18:31:00Z"/>
          <w:b/>
          <w:lang w:val="en-GB"/>
        </w:rPr>
      </w:pPr>
      <w:proofErr w:type="spellStart"/>
      <w:proofErr w:type="gramStart"/>
      <w:ins w:id="210"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11" w:author="Holger Eichelberger" w:date="2022-07-11T18:31:00Z"/>
          <w:lang w:val="en-GB"/>
        </w:rPr>
      </w:pPr>
      <w:ins w:id="212"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13" w:author="Holger Eichelberger" w:date="2022-07-11T18:31:00Z"/>
          <w:b/>
          <w:lang w:val="en-GB"/>
        </w:rPr>
      </w:pPr>
      <w:proofErr w:type="spellStart"/>
      <w:proofErr w:type="gramStart"/>
      <w:ins w:id="214"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15" w:author="Holger Eichelberger" w:date="2022-07-11T18:31:00Z"/>
          <w:lang w:val="en-GB"/>
        </w:rPr>
      </w:pPr>
      <w:ins w:id="216"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17" w:author="Holger Eichelberger" w:date="2022-07-11T18:31:00Z"/>
          <w:b/>
          <w:lang w:val="en-GB"/>
        </w:rPr>
      </w:pPr>
      <w:proofErr w:type="spellStart"/>
      <w:proofErr w:type="gramStart"/>
      <w:ins w:id="218"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19" w:author="Holger Eichelberger" w:date="2022-07-11T18:31:00Z"/>
          <w:b/>
          <w:lang w:val="en-GB"/>
          <w:rPrChange w:id="220" w:author="Holger Eichelberger" w:date="2022-07-11T18:31:00Z">
            <w:rPr>
              <w:ins w:id="221" w:author="Holger Eichelberger" w:date="2022-07-11T18:31:00Z"/>
              <w:lang w:val="en-GB"/>
            </w:rPr>
          </w:rPrChange>
        </w:rPr>
        <w:pPrChange w:id="222" w:author="Holger Eichelberger" w:date="2022-07-11T18:31:00Z">
          <w:pPr>
            <w:pStyle w:val="ListParagraph"/>
            <w:numPr>
              <w:numId w:val="11"/>
            </w:numPr>
            <w:ind w:hanging="360"/>
          </w:pPr>
        </w:pPrChange>
      </w:pPr>
      <w:ins w:id="223"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24" w:author="Holger Eichelberger" w:date="2022-03-31T11:25:00Z"/>
          <w:b/>
          <w:lang w:val="en-GB"/>
        </w:rPr>
      </w:pPr>
      <w:proofErr w:type="spellStart"/>
      <w:ins w:id="225" w:author="Holger Eichelberger" w:date="2022-03-31T11:26:00Z">
        <w:r w:rsidRPr="00A97392">
          <w:rPr>
            <w:b/>
            <w:lang w:val="en-GB"/>
          </w:rPr>
          <w:t>dockerBuildImage</w:t>
        </w:r>
        <w:proofErr w:type="spellEnd"/>
        <w:r w:rsidRPr="00A97392">
          <w:rPr>
            <w:b/>
            <w:lang w:val="en-GB"/>
          </w:rPr>
          <w:t xml:space="preserve"> </w:t>
        </w:r>
      </w:ins>
      <w:ins w:id="226" w:author="Holger Eichelberger" w:date="2022-03-31T11:25:00Z">
        <w:r w:rsidRPr="00725A64">
          <w:rPr>
            <w:b/>
            <w:lang w:val="en-GB"/>
          </w:rPr>
          <w:t>(</w:t>
        </w:r>
        <w:r>
          <w:rPr>
            <w:b/>
            <w:lang w:val="en-GB"/>
          </w:rPr>
          <w:t xml:space="preserve">Path </w:t>
        </w:r>
      </w:ins>
      <w:ins w:id="227" w:author="Holger Eichelberger" w:date="2022-03-31T11:26:00Z">
        <w:r>
          <w:rPr>
            <w:b/>
            <w:lang w:val="en-GB"/>
          </w:rPr>
          <w:t>b, Path d, String n</w:t>
        </w:r>
      </w:ins>
      <w:ins w:id="228" w:author="Holger Eichelberger" w:date="2022-03-31T11:25:00Z">
        <w:r w:rsidRPr="00725A64">
          <w:rPr>
            <w:b/>
            <w:lang w:val="en-GB"/>
          </w:rPr>
          <w:t>)</w:t>
        </w:r>
      </w:ins>
    </w:p>
    <w:p w14:paraId="6CAAB5D7" w14:textId="09368905" w:rsidR="00A97392" w:rsidRDefault="00A97392" w:rsidP="00A97392">
      <w:pPr>
        <w:pStyle w:val="ListParagraph"/>
        <w:rPr>
          <w:ins w:id="229" w:author="Holger Eichelberger" w:date="2022-03-31T11:25:00Z"/>
          <w:lang w:val="en-GB"/>
        </w:rPr>
      </w:pPr>
      <w:ins w:id="230" w:author="Holger Eichelberger" w:date="2022-03-31T11:26:00Z">
        <w:r>
          <w:rPr>
            <w:lang w:val="en-GB"/>
          </w:rPr>
          <w:t xml:space="preserve">Creates a docker container image from </w:t>
        </w:r>
      </w:ins>
      <w:ins w:id="231" w:author="Holger Eichelberger" w:date="2022-03-31T11:27:00Z">
        <w:r>
          <w:rPr>
            <w:lang w:val="en-GB"/>
          </w:rPr>
          <w:t>the base/work director</w:t>
        </w:r>
      </w:ins>
      <w:ins w:id="232" w:author="Holger Eichelberger" w:date="2022-04-05T17:36:00Z">
        <w:r w:rsidR="00445E8E">
          <w:rPr>
            <w:lang w:val="en-GB"/>
          </w:rPr>
          <w:t>y</w:t>
        </w:r>
      </w:ins>
      <w:ins w:id="233" w:author="Holger Eichelberger" w:date="2022-03-31T11:27:00Z">
        <w:r>
          <w:rPr>
            <w:lang w:val="en-GB"/>
          </w:rPr>
          <w:t xml:space="preserve"> </w:t>
        </w:r>
        <w:r w:rsidRPr="00445E8E">
          <w:rPr>
            <w:i/>
            <w:lang w:val="en-GB"/>
            <w:rPrChange w:id="234"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35" w:author="Holger Eichelberger" w:date="2022-04-05T17:36:00Z">
              <w:rPr>
                <w:lang w:val="en-GB"/>
              </w:rPr>
            </w:rPrChange>
          </w:rPr>
          <w:t>d</w:t>
        </w:r>
        <w:r>
          <w:rPr>
            <w:lang w:val="en-GB"/>
          </w:rPr>
          <w:t xml:space="preserve"> and the name </w:t>
        </w:r>
        <w:r w:rsidRPr="00445E8E">
          <w:rPr>
            <w:i/>
            <w:lang w:val="en-GB"/>
            <w:rPrChange w:id="236" w:author="Holger Eichelberger" w:date="2022-04-05T17:36:00Z">
              <w:rPr>
                <w:lang w:val="en-GB"/>
              </w:rPr>
            </w:rPrChange>
          </w:rPr>
          <w:t>n</w:t>
        </w:r>
      </w:ins>
      <w:ins w:id="237" w:author="Holger Eichelberger" w:date="2022-03-31T11:25:00Z">
        <w:r w:rsidRPr="008624FD">
          <w:rPr>
            <w:lang w:val="en-GB"/>
          </w:rPr>
          <w:t>.</w:t>
        </w:r>
      </w:ins>
      <w:ins w:id="238" w:author="Holger Eichelberger" w:date="2022-03-31T11:27:00Z">
        <w:r>
          <w:rPr>
            <w:lang w:val="en-GB"/>
          </w:rPr>
          <w:t xml:space="preserve"> The image name </w:t>
        </w:r>
      </w:ins>
      <w:ins w:id="239" w:author="Holger Eichelberger" w:date="2022-04-05T17:36:00Z">
        <w:r w:rsidR="00445E8E">
          <w:rPr>
            <w:lang w:val="en-GB"/>
          </w:rPr>
          <w:t xml:space="preserve">can </w:t>
        </w:r>
      </w:ins>
      <w:ins w:id="240" w:author="Holger Eichelberger" w:date="2022-03-31T11:27:00Z">
        <w:r>
          <w:rPr>
            <w:lang w:val="en-GB"/>
          </w:rPr>
          <w:t xml:space="preserve">be given </w:t>
        </w:r>
      </w:ins>
      <w:ins w:id="241" w:author="Holger Eichelberger" w:date="2022-03-31T11:28:00Z">
        <w:r>
          <w:rPr>
            <w:lang w:val="en-GB"/>
          </w:rPr>
          <w:t xml:space="preserve">as String </w:t>
        </w:r>
      </w:ins>
      <w:ins w:id="242" w:author="Holger Eichelberger" w:date="2022-04-05T17:37:00Z">
        <w:r w:rsidR="00445E8E">
          <w:rPr>
            <w:lang w:val="en-GB"/>
          </w:rPr>
          <w:t xml:space="preserve">either </w:t>
        </w:r>
      </w:ins>
      <w:ins w:id="243" w:author="Holger Eichelberger" w:date="2022-03-31T11:28:00Z">
        <w:r>
          <w:rPr>
            <w:lang w:val="en-GB"/>
          </w:rPr>
          <w:t>in form “</w:t>
        </w:r>
      </w:ins>
      <w:ins w:id="244" w:author="Holger Eichelberger" w:date="2022-08-19T11:59:00Z">
        <w:r w:rsidR="00625F9F" w:rsidRPr="00625F9F">
          <w:rPr>
            <w:i/>
            <w:lang w:val="en-GB"/>
            <w:rPrChange w:id="245" w:author="Holger Eichelberger" w:date="2022-08-19T12:00:00Z">
              <w:rPr>
                <w:lang w:val="en-GB"/>
              </w:rPr>
            </w:rPrChange>
          </w:rPr>
          <w:t>registry</w:t>
        </w:r>
        <w:r w:rsidR="00625F9F">
          <w:rPr>
            <w:lang w:val="en-GB"/>
          </w:rPr>
          <w:t>/</w:t>
        </w:r>
      </w:ins>
      <w:proofErr w:type="spellStart"/>
      <w:proofErr w:type="gramStart"/>
      <w:ins w:id="246" w:author="Holger Eichelberger" w:date="2022-03-31T11:28:00Z">
        <w:r w:rsidRPr="00A97392">
          <w:rPr>
            <w:i/>
            <w:lang w:val="en-GB"/>
            <w:rPrChange w:id="247" w:author="Holger Eichelberger" w:date="2022-03-31T11:28:00Z">
              <w:rPr>
                <w:lang w:val="en-GB"/>
              </w:rPr>
            </w:rPrChange>
          </w:rPr>
          <w:t>repository</w:t>
        </w:r>
        <w:r>
          <w:rPr>
            <w:lang w:val="en-GB"/>
          </w:rPr>
          <w:t>:</w:t>
        </w:r>
        <w:r w:rsidRPr="00A97392">
          <w:rPr>
            <w:i/>
            <w:lang w:val="en-GB"/>
            <w:rPrChange w:id="248" w:author="Holger Eichelberger" w:date="2022-03-31T11:28:00Z">
              <w:rPr>
                <w:lang w:val="en-GB"/>
              </w:rPr>
            </w:rPrChange>
          </w:rPr>
          <w:t>tag</w:t>
        </w:r>
        <w:proofErr w:type="spellEnd"/>
        <w:proofErr w:type="gramEnd"/>
        <w:r>
          <w:rPr>
            <w:lang w:val="en-GB"/>
          </w:rPr>
          <w:t>”</w:t>
        </w:r>
      </w:ins>
      <w:ins w:id="249" w:author="Holger Eichelberger" w:date="2022-04-05T17:36:00Z">
        <w:r w:rsidR="00445E8E">
          <w:rPr>
            <w:lang w:val="en-GB"/>
          </w:rPr>
          <w:t xml:space="preserve"> or </w:t>
        </w:r>
      </w:ins>
      <w:ins w:id="250" w:author="Holger Eichelberger" w:date="2022-04-05T17:37:00Z">
        <w:r w:rsidR="00445E8E">
          <w:rPr>
            <w:lang w:val="en-GB"/>
          </w:rPr>
          <w:t>as</w:t>
        </w:r>
      </w:ins>
      <w:ins w:id="251" w:author="Holger Eichelberger" w:date="2022-04-05T17:36:00Z">
        <w:r w:rsidR="00445E8E">
          <w:rPr>
            <w:lang w:val="en-GB"/>
          </w:rPr>
          <w:t xml:space="preserve"> “</w:t>
        </w:r>
      </w:ins>
      <w:ins w:id="252" w:author="Holger Eichelberger" w:date="2022-08-19T12:00:00Z">
        <w:r w:rsidR="00625F9F" w:rsidRPr="00625F9F">
          <w:rPr>
            <w:i/>
            <w:lang w:val="en-GB"/>
            <w:rPrChange w:id="253" w:author="Holger Eichelberger" w:date="2022-08-19T12:00:00Z">
              <w:rPr>
                <w:lang w:val="en-GB"/>
              </w:rPr>
            </w:rPrChange>
          </w:rPr>
          <w:t>registry/</w:t>
        </w:r>
      </w:ins>
      <w:ins w:id="254" w:author="Holger Eichelberger" w:date="2022-04-05T17:36:00Z">
        <w:r w:rsidR="00445E8E" w:rsidRPr="00445E8E">
          <w:rPr>
            <w:i/>
            <w:lang w:val="en-GB"/>
            <w:rPrChange w:id="255" w:author="Holger Eichelberger" w:date="2022-04-05T17:37:00Z">
              <w:rPr>
                <w:lang w:val="en-GB"/>
              </w:rPr>
            </w:rPrChange>
          </w:rPr>
          <w:t>rep</w:t>
        </w:r>
      </w:ins>
      <w:ins w:id="256" w:author="Holger Eichelberger" w:date="2022-04-05T17:37:00Z">
        <w:r w:rsidR="00445E8E" w:rsidRPr="00445E8E">
          <w:rPr>
            <w:i/>
            <w:lang w:val="en-GB"/>
            <w:rPrChange w:id="257" w:author="Holger Eichelberger" w:date="2022-04-05T17:37:00Z">
              <w:rPr>
                <w:lang w:val="en-GB"/>
              </w:rPr>
            </w:rPrChange>
          </w:rPr>
          <w:t>ository</w:t>
        </w:r>
        <w:r w:rsidR="00445E8E">
          <w:rPr>
            <w:lang w:val="en-GB"/>
          </w:rPr>
          <w:t>”</w:t>
        </w:r>
      </w:ins>
      <w:ins w:id="258" w:author="Holger Eichelberger" w:date="2022-03-31T11:28:00Z">
        <w:r>
          <w:rPr>
            <w:lang w:val="en-GB"/>
          </w:rPr>
          <w:t>.</w:t>
        </w:r>
      </w:ins>
      <w:ins w:id="259" w:author="Holger Eichelberger" w:date="2022-04-05T17:37:00Z">
        <w:r w:rsidR="00445E8E">
          <w:rPr>
            <w:lang w:val="en-GB"/>
          </w:rPr>
          <w:t xml:space="preserve"> In the second form, the tag is per default set to “</w:t>
        </w:r>
        <w:r w:rsidR="00445E8E" w:rsidRPr="00445E8E">
          <w:rPr>
            <w:i/>
            <w:lang w:val="en-GB"/>
            <w:rPrChange w:id="260" w:author="Holger Eichelberger" w:date="2022-04-05T17:37:00Z">
              <w:rPr>
                <w:lang w:val="en-GB"/>
              </w:rPr>
            </w:rPrChange>
          </w:rPr>
          <w:t>latest</w:t>
        </w:r>
        <w:r w:rsidR="00445E8E">
          <w:rPr>
            <w:lang w:val="en-GB"/>
          </w:rPr>
          <w:t>”.</w:t>
        </w:r>
      </w:ins>
      <w:ins w:id="261" w:author="Holger Eichelberger" w:date="2022-03-31T11:27:00Z">
        <w:r>
          <w:rPr>
            <w:lang w:val="en-GB"/>
          </w:rPr>
          <w:t xml:space="preserve"> </w:t>
        </w:r>
      </w:ins>
      <w:ins w:id="262" w:author="Holger Eichelberger" w:date="2022-07-11T18:30:00Z">
        <w:r w:rsidR="00DF5CA7">
          <w:rPr>
            <w:lang w:val="en-GB"/>
          </w:rPr>
          <w:t xml:space="preserve">The function takes authenticated repositories into account as sources for containers/layers. </w:t>
        </w:r>
      </w:ins>
      <w:ins w:id="263" w:author="Holger Eichelberger" w:date="2022-03-31T11:29:00Z">
        <w:r>
          <w:rPr>
            <w:lang w:val="en-GB"/>
          </w:rPr>
          <w:t>The function returns the id of the created container.</w:t>
        </w:r>
      </w:ins>
      <w:ins w:id="264"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65" w:author="Holger Eichelberger" w:date="2022-03-31T11:25:00Z"/>
          <w:b/>
          <w:lang w:val="en-GB"/>
        </w:rPr>
      </w:pPr>
      <w:proofErr w:type="spellStart"/>
      <w:proofErr w:type="gramStart"/>
      <w:ins w:id="266" w:author="Holger Eichelberger" w:date="2022-03-31T11:28:00Z">
        <w:r>
          <w:rPr>
            <w:b/>
            <w:lang w:val="en-GB"/>
          </w:rPr>
          <w:t>dockerImageName</w:t>
        </w:r>
      </w:ins>
      <w:proofErr w:type="spellEnd"/>
      <w:ins w:id="267" w:author="Holger Eichelberger" w:date="2022-03-31T11:25:00Z">
        <w:r>
          <w:rPr>
            <w:b/>
            <w:lang w:val="en-GB"/>
          </w:rPr>
          <w:t>(</w:t>
        </w:r>
      </w:ins>
      <w:proofErr w:type="gramEnd"/>
      <w:ins w:id="268" w:author="Holger Eichelberger" w:date="2022-03-31T11:28:00Z">
        <w:r>
          <w:rPr>
            <w:b/>
            <w:lang w:val="en-GB"/>
          </w:rPr>
          <w:t xml:space="preserve">String </w:t>
        </w:r>
      </w:ins>
      <w:proofErr w:type="spellStart"/>
      <w:ins w:id="269" w:author="Holger Eichelberger" w:date="2022-03-31T11:29:00Z">
        <w:r>
          <w:rPr>
            <w:b/>
            <w:lang w:val="en-GB"/>
          </w:rPr>
          <w:t>i</w:t>
        </w:r>
      </w:ins>
      <w:proofErr w:type="spellEnd"/>
      <w:ins w:id="270" w:author="Holger Eichelberger" w:date="2022-03-31T11:25:00Z">
        <w:r>
          <w:rPr>
            <w:b/>
            <w:lang w:val="en-GB"/>
          </w:rPr>
          <w:t>)</w:t>
        </w:r>
      </w:ins>
    </w:p>
    <w:p w14:paraId="1393937D" w14:textId="0207725D" w:rsidR="00A97392" w:rsidRDefault="00A97392" w:rsidP="00A97392">
      <w:pPr>
        <w:pStyle w:val="ListParagraph"/>
        <w:rPr>
          <w:ins w:id="271" w:author="Holger Eichelberger" w:date="2022-04-01T10:52:00Z"/>
          <w:lang w:val="en-GB"/>
        </w:rPr>
      </w:pPr>
      <w:ins w:id="272" w:author="Holger Eichelberger" w:date="2022-03-31T11:29:00Z">
        <w:r>
          <w:rPr>
            <w:lang w:val="en-GB"/>
          </w:rPr>
          <w:t>Returns the of the image in form “</w:t>
        </w:r>
        <w:proofErr w:type="spellStart"/>
        <w:proofErr w:type="gramStart"/>
        <w:r w:rsidRPr="00EC2198">
          <w:rPr>
            <w:i/>
            <w:lang w:val="en-GB"/>
            <w:rPrChange w:id="273" w:author="Holger Eichelberger" w:date="2022-04-01T11:05:00Z">
              <w:rPr>
                <w:lang w:val="en-GB"/>
              </w:rPr>
            </w:rPrChange>
          </w:rPr>
          <w:t>repository:tag</w:t>
        </w:r>
        <w:proofErr w:type="spellEnd"/>
        <w:proofErr w:type="gramEnd"/>
        <w:r>
          <w:rPr>
            <w:lang w:val="en-GB"/>
          </w:rPr>
          <w:t xml:space="preserve">” for the image with id </w:t>
        </w:r>
      </w:ins>
      <w:ins w:id="274" w:author="Holger Eichelberger" w:date="2022-04-12T17:30:00Z">
        <w:r w:rsidR="007F575F">
          <w:rPr>
            <w:i/>
            <w:lang w:val="en-GB"/>
          </w:rPr>
          <w:t xml:space="preserve">I </w:t>
        </w:r>
        <w:r w:rsidR="007F575F" w:rsidRPr="005C11CB">
          <w:rPr>
            <w:lang w:val="en-GB"/>
          </w:rPr>
          <w:t>(Docker does not accept capital characters)</w:t>
        </w:r>
      </w:ins>
      <w:ins w:id="275" w:author="Holger Eichelberger" w:date="2022-03-31T11:25:00Z">
        <w:r w:rsidRPr="00501BFA">
          <w:rPr>
            <w:lang w:val="en-GB"/>
          </w:rPr>
          <w:t>.</w:t>
        </w:r>
      </w:ins>
      <w:ins w:id="276"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77" w:author="Holger Eichelberger" w:date="2022-04-01T10:52:00Z"/>
          <w:b/>
          <w:lang w:val="en-GB"/>
        </w:rPr>
      </w:pPr>
      <w:proofErr w:type="spellStart"/>
      <w:proofErr w:type="gramStart"/>
      <w:ins w:id="278"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79" w:author="Holger Eichelberger" w:date="2022-04-01T10:52:00Z"/>
          <w:lang w:val="en-GB"/>
          <w:rPrChange w:id="280" w:author="Holger Eichelberger" w:date="2022-04-01T10:54:00Z">
            <w:rPr>
              <w:ins w:id="281" w:author="Holger Eichelberger" w:date="2022-04-01T10:52:00Z"/>
              <w:b/>
              <w:lang w:val="en-GB"/>
            </w:rPr>
          </w:rPrChange>
        </w:rPr>
        <w:pPrChange w:id="282" w:author="Holger Eichelberger" w:date="2022-04-01T10:52:00Z">
          <w:pPr>
            <w:pStyle w:val="ListParagraph"/>
            <w:numPr>
              <w:numId w:val="11"/>
            </w:numPr>
            <w:ind w:hanging="360"/>
          </w:pPr>
        </w:pPrChange>
      </w:pPr>
      <w:ins w:id="283" w:author="Holger Eichelberger" w:date="2022-04-01T10:53:00Z">
        <w:r w:rsidRPr="006446DE">
          <w:rPr>
            <w:lang w:val="en-GB"/>
            <w:rPrChange w:id="284" w:author="Holger Eichelberger" w:date="2022-04-01T10:54:00Z">
              <w:rPr>
                <w:b/>
                <w:lang w:val="en-GB"/>
              </w:rPr>
            </w:rPrChange>
          </w:rPr>
          <w:lastRenderedPageBreak/>
          <w:t>Stores</w:t>
        </w:r>
      </w:ins>
      <w:ins w:id="285" w:author="Holger Eichelberger" w:date="2022-04-01T10:52:00Z">
        <w:r w:rsidRPr="006446DE">
          <w:rPr>
            <w:lang w:val="en-GB"/>
            <w:rPrChange w:id="286" w:author="Holger Eichelberger" w:date="2022-04-01T10:54:00Z">
              <w:rPr>
                <w:b/>
                <w:lang w:val="en-GB"/>
              </w:rPr>
            </w:rPrChange>
          </w:rPr>
          <w:t xml:space="preserve"> </w:t>
        </w:r>
      </w:ins>
      <w:ins w:id="287" w:author="Holger Eichelberger" w:date="2022-04-01T10:54:00Z">
        <w:r w:rsidRPr="006446DE">
          <w:rPr>
            <w:lang w:val="en-GB"/>
            <w:rPrChange w:id="288" w:author="Holger Eichelberger" w:date="2022-04-01T10:54:00Z">
              <w:rPr>
                <w:b/>
                <w:lang w:val="en-GB"/>
              </w:rPr>
            </w:rPrChange>
          </w:rPr>
          <w:t xml:space="preserve">the </w:t>
        </w:r>
      </w:ins>
      <w:ins w:id="289" w:author="Holger Eichelberger" w:date="2022-04-01T10:53:00Z">
        <w:r w:rsidRPr="006446DE">
          <w:rPr>
            <w:lang w:val="en-GB"/>
            <w:rPrChange w:id="290" w:author="Holger Eichelberger" w:date="2022-04-01T10:54:00Z">
              <w:rPr>
                <w:b/>
                <w:lang w:val="en-GB"/>
              </w:rPr>
            </w:rPrChange>
          </w:rPr>
          <w:t xml:space="preserve">Docker image </w:t>
        </w:r>
      </w:ins>
      <w:ins w:id="291" w:author="Holger Eichelberger" w:date="2022-04-01T10:54:00Z">
        <w:r w:rsidRPr="006446DE">
          <w:rPr>
            <w:lang w:val="en-GB"/>
            <w:rPrChange w:id="292" w:author="Holger Eichelberger" w:date="2022-04-01T10:54:00Z">
              <w:rPr>
                <w:b/>
                <w:lang w:val="en-GB"/>
              </w:rPr>
            </w:rPrChange>
          </w:rPr>
          <w:t xml:space="preserve">with name </w:t>
        </w:r>
        <w:r w:rsidRPr="006446DE">
          <w:rPr>
            <w:i/>
            <w:lang w:val="en-GB"/>
            <w:rPrChange w:id="293" w:author="Holger Eichelberger" w:date="2022-04-01T10:54:00Z">
              <w:rPr>
                <w:b/>
                <w:lang w:val="en-GB"/>
              </w:rPr>
            </w:rPrChange>
          </w:rPr>
          <w:t>n</w:t>
        </w:r>
        <w:r w:rsidRPr="006446DE">
          <w:rPr>
            <w:lang w:val="en-GB"/>
            <w:rPrChange w:id="294" w:author="Holger Eichelberger" w:date="2022-04-01T10:54:00Z">
              <w:rPr>
                <w:b/>
                <w:lang w:val="en-GB"/>
              </w:rPr>
            </w:rPrChange>
          </w:rPr>
          <w:t xml:space="preserve"> in form “</w:t>
        </w:r>
        <w:proofErr w:type="spellStart"/>
        <w:proofErr w:type="gramStart"/>
        <w:r w:rsidRPr="00EC2198">
          <w:rPr>
            <w:i/>
            <w:lang w:val="en-GB"/>
            <w:rPrChange w:id="295" w:author="Holger Eichelberger" w:date="2022-04-01T11:05:00Z">
              <w:rPr>
                <w:b/>
                <w:lang w:val="en-GB"/>
              </w:rPr>
            </w:rPrChange>
          </w:rPr>
          <w:t>repository:tag</w:t>
        </w:r>
        <w:proofErr w:type="spellEnd"/>
        <w:proofErr w:type="gramEnd"/>
        <w:r w:rsidRPr="006446DE">
          <w:rPr>
            <w:lang w:val="en-GB"/>
            <w:rPrChange w:id="296" w:author="Holger Eichelberger" w:date="2022-04-01T10:54:00Z">
              <w:rPr>
                <w:b/>
                <w:lang w:val="en-GB"/>
              </w:rPr>
            </w:rPrChange>
          </w:rPr>
          <w:t xml:space="preserve">” to the file in path </w:t>
        </w:r>
        <w:r w:rsidRPr="006446DE">
          <w:rPr>
            <w:i/>
            <w:lang w:val="en-GB"/>
            <w:rPrChange w:id="297" w:author="Holger Eichelberger" w:date="2022-04-01T10:54:00Z">
              <w:rPr>
                <w:b/>
                <w:lang w:val="en-GB"/>
              </w:rPr>
            </w:rPrChange>
          </w:rPr>
          <w:t>p</w:t>
        </w:r>
        <w:r w:rsidRPr="006446DE">
          <w:rPr>
            <w:lang w:val="en-GB"/>
            <w:rPrChange w:id="298" w:author="Holger Eichelberger" w:date="2022-04-01T10:54:00Z">
              <w:rPr>
                <w:b/>
                <w:lang w:val="en-GB"/>
              </w:rPr>
            </w:rPrChange>
          </w:rPr>
          <w:t xml:space="preserve"> </w:t>
        </w:r>
      </w:ins>
      <w:ins w:id="299" w:author="Holger Eichelberger" w:date="2022-04-01T10:53:00Z">
        <w:r w:rsidRPr="006446DE">
          <w:rPr>
            <w:lang w:val="en-GB"/>
            <w:rPrChange w:id="300" w:author="Holger Eichelberger" w:date="2022-04-01T10:54:00Z">
              <w:rPr>
                <w:b/>
                <w:lang w:val="en-GB"/>
              </w:rPr>
            </w:rPrChange>
          </w:rPr>
          <w:t>(in tar format)</w:t>
        </w:r>
      </w:ins>
      <w:ins w:id="301" w:author="Holger Eichelberger" w:date="2022-04-01T10:54:00Z">
        <w:r w:rsidRPr="006446DE">
          <w:rPr>
            <w:lang w:val="en-GB"/>
            <w:rPrChange w:id="302" w:author="Holger Eichelberger" w:date="2022-04-01T10:54:00Z">
              <w:rPr>
                <w:b/>
                <w:lang w:val="en-GB"/>
              </w:rPr>
            </w:rPrChange>
          </w:rPr>
          <w:t>.</w:t>
        </w:r>
      </w:ins>
      <w:ins w:id="303"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304" w:author="Holger Eichelberger" w:date="2022-04-01T10:55:00Z"/>
          <w:b/>
          <w:lang w:val="en-GB"/>
        </w:rPr>
      </w:pPr>
      <w:proofErr w:type="spellStart"/>
      <w:proofErr w:type="gramStart"/>
      <w:ins w:id="305"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06" w:author="Holger Eichelberger" w:date="2022-04-01T10:55:00Z"/>
          <w:lang w:val="en-GB"/>
        </w:rPr>
        <w:pPrChange w:id="307" w:author="Holger Eichelberger" w:date="2022-04-01T10:56:00Z">
          <w:pPr>
            <w:pStyle w:val="ListParagraph"/>
            <w:numPr>
              <w:numId w:val="11"/>
            </w:numPr>
            <w:ind w:hanging="360"/>
          </w:pPr>
        </w:pPrChange>
      </w:pPr>
      <w:ins w:id="308" w:author="Holger Eichelberger" w:date="2022-04-01T10:56:00Z">
        <w:r>
          <w:rPr>
            <w:lang w:val="en-GB"/>
          </w:rPr>
          <w:t>Loads</w:t>
        </w:r>
      </w:ins>
      <w:ins w:id="309" w:author="Holger Eichelberger" w:date="2022-04-01T10:55:00Z">
        <w:r w:rsidRPr="00194E9D">
          <w:rPr>
            <w:lang w:val="en-GB"/>
          </w:rPr>
          <w:t xml:space="preserve"> the Docker image </w:t>
        </w:r>
      </w:ins>
      <w:ins w:id="310" w:author="Holger Eichelberger" w:date="2022-04-01T10:57:00Z">
        <w:r>
          <w:rPr>
            <w:lang w:val="en-GB"/>
          </w:rPr>
          <w:t xml:space="preserve">from </w:t>
        </w:r>
      </w:ins>
      <w:ins w:id="311"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12" w:author="Holger Eichelberger" w:date="2022-03-31T11:25:00Z"/>
          <w:b/>
          <w:lang w:val="en-GB"/>
        </w:rPr>
      </w:pPr>
      <w:proofErr w:type="spellStart"/>
      <w:proofErr w:type="gramStart"/>
      <w:ins w:id="313" w:author="Holger Eichelberger" w:date="2022-03-31T11:30:00Z">
        <w:r>
          <w:rPr>
            <w:b/>
            <w:lang w:val="en-GB"/>
          </w:rPr>
          <w:t>dockerRemoveImage</w:t>
        </w:r>
      </w:ins>
      <w:proofErr w:type="spellEnd"/>
      <w:ins w:id="314" w:author="Holger Eichelberger" w:date="2022-03-31T11:25:00Z">
        <w:r w:rsidRPr="00725A64">
          <w:rPr>
            <w:b/>
            <w:lang w:val="en-GB"/>
          </w:rPr>
          <w:t>(</w:t>
        </w:r>
      </w:ins>
      <w:proofErr w:type="gramEnd"/>
      <w:ins w:id="315" w:author="Holger Eichelberger" w:date="2022-03-31T11:30:00Z">
        <w:r>
          <w:rPr>
            <w:b/>
            <w:lang w:val="en-GB"/>
          </w:rPr>
          <w:t xml:space="preserve">String </w:t>
        </w:r>
        <w:proofErr w:type="spellStart"/>
        <w:r>
          <w:rPr>
            <w:b/>
            <w:lang w:val="en-GB"/>
          </w:rPr>
          <w:t>i</w:t>
        </w:r>
      </w:ins>
      <w:proofErr w:type="spellEnd"/>
      <w:ins w:id="316" w:author="Holger Eichelberger" w:date="2022-03-31T11:25:00Z">
        <w:r w:rsidRPr="00725A64">
          <w:rPr>
            <w:b/>
            <w:lang w:val="en-GB"/>
          </w:rPr>
          <w:t>)</w:t>
        </w:r>
      </w:ins>
    </w:p>
    <w:p w14:paraId="40E8C7E4" w14:textId="45B39450" w:rsidR="00334E67" w:rsidRPr="00DF5CA7" w:rsidRDefault="00A97392">
      <w:pPr>
        <w:pStyle w:val="ListParagraph"/>
        <w:rPr>
          <w:ins w:id="317" w:author="Holger Eichelberger" w:date="2022-07-11T18:07:00Z"/>
          <w:lang w:val="en-GB"/>
        </w:rPr>
        <w:pPrChange w:id="318" w:author="Holger Eichelberger" w:date="2022-07-11T18:31:00Z">
          <w:pPr>
            <w:pStyle w:val="ListParagraph"/>
            <w:numPr>
              <w:numId w:val="11"/>
            </w:numPr>
            <w:ind w:hanging="360"/>
          </w:pPr>
        </w:pPrChange>
      </w:pPr>
      <w:ins w:id="319" w:author="Holger Eichelberger" w:date="2022-03-31T11:31:00Z">
        <w:r>
          <w:rPr>
            <w:lang w:val="en-GB"/>
          </w:rPr>
          <w:t xml:space="preserve">Removes the image </w:t>
        </w:r>
      </w:ins>
      <w:ins w:id="320" w:author="Holger Eichelberger" w:date="2022-04-05T17:38:00Z">
        <w:r w:rsidR="00445E8E">
          <w:rPr>
            <w:lang w:val="en-GB"/>
          </w:rPr>
          <w:t xml:space="preserve">with given id </w:t>
        </w:r>
      </w:ins>
      <w:proofErr w:type="spellStart"/>
      <w:ins w:id="321" w:author="Holger Eichelberger" w:date="2022-04-12T17:30:00Z">
        <w:r w:rsidR="00C27D89">
          <w:rPr>
            <w:i/>
            <w:lang w:val="en-GB"/>
          </w:rPr>
          <w:t>i</w:t>
        </w:r>
        <w:proofErr w:type="spellEnd"/>
        <w:r w:rsidR="00C27D89">
          <w:rPr>
            <w:i/>
            <w:lang w:val="en-GB"/>
          </w:rPr>
          <w:t xml:space="preserve"> </w:t>
        </w:r>
        <w:r w:rsidR="00C27D89" w:rsidRPr="00C27D89">
          <w:rPr>
            <w:lang w:val="en-GB"/>
            <w:rPrChange w:id="322" w:author="Holger Eichelberger" w:date="2022-04-12T17:30:00Z">
              <w:rPr>
                <w:i/>
                <w:lang w:val="en-GB"/>
              </w:rPr>
            </w:rPrChange>
          </w:rPr>
          <w:t>(Docker does not accept capital characters)</w:t>
        </w:r>
      </w:ins>
      <w:ins w:id="323" w:author="Holger Eichelberger" w:date="2022-03-31T11:31:00Z">
        <w:r w:rsidRPr="00501BFA">
          <w:rPr>
            <w:lang w:val="en-GB"/>
          </w:rPr>
          <w:t>.</w:t>
        </w:r>
        <w:r>
          <w:rPr>
            <w:lang w:val="en-GB"/>
          </w:rPr>
          <w:t xml:space="preserve"> The result is true if the image was removed. The instantiation will stop if an error occu</w:t>
        </w:r>
      </w:ins>
      <w:ins w:id="324" w:author="Holger Eichelberger" w:date="2022-04-01T10:52:00Z">
        <w:r w:rsidR="006446DE">
          <w:rPr>
            <w:lang w:val="en-GB"/>
          </w:rPr>
          <w:t>r</w:t>
        </w:r>
      </w:ins>
      <w:ins w:id="325" w:author="Holger Eichelberger" w:date="2022-03-31T11:31:00Z">
        <w:r>
          <w:rPr>
            <w:lang w:val="en-GB"/>
          </w:rPr>
          <w:t>s.</w:t>
        </w:r>
      </w:ins>
    </w:p>
    <w:p w14:paraId="02BF09DE" w14:textId="23D4B6D2" w:rsidR="00334E67" w:rsidRDefault="00334E67" w:rsidP="00334E67">
      <w:pPr>
        <w:pStyle w:val="ListParagraph"/>
        <w:numPr>
          <w:ilvl w:val="0"/>
          <w:numId w:val="11"/>
        </w:numPr>
        <w:rPr>
          <w:ins w:id="326" w:author="Holger Eichelberger" w:date="2022-07-11T18:13:00Z"/>
          <w:b/>
          <w:lang w:val="en-GB"/>
        </w:rPr>
      </w:pPr>
      <w:proofErr w:type="spellStart"/>
      <w:proofErr w:type="gramStart"/>
      <w:ins w:id="327"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28" w:author="Holger Eichelberger" w:date="2022-08-19T12:00:00Z">
        <w:r w:rsidR="00625F9F">
          <w:rPr>
            <w:b/>
            <w:lang w:val="en-GB"/>
          </w:rPr>
          <w:t>g</w:t>
        </w:r>
      </w:ins>
      <w:ins w:id="329" w:author="Holger Eichelberger" w:date="2022-07-11T18:08:00Z">
        <w:r>
          <w:rPr>
            <w:b/>
            <w:lang w:val="en-GB"/>
          </w:rPr>
          <w:t xml:space="preserve">, </w:t>
        </w:r>
      </w:ins>
      <w:ins w:id="330" w:author="Holger Eichelberger" w:date="2022-08-15T14:42:00Z">
        <w:r w:rsidR="00DA6B9A">
          <w:rPr>
            <w:b/>
            <w:lang w:val="en-GB"/>
          </w:rPr>
          <w:t xml:space="preserve">String </w:t>
        </w:r>
      </w:ins>
      <w:ins w:id="331" w:author="Holger Eichelberger" w:date="2022-08-19T12:00:00Z">
        <w:r w:rsidR="00625F9F">
          <w:rPr>
            <w:b/>
            <w:lang w:val="en-GB"/>
          </w:rPr>
          <w:t>r</w:t>
        </w:r>
      </w:ins>
      <w:ins w:id="332" w:author="Holger Eichelberger" w:date="2022-08-15T14:42:00Z">
        <w:r w:rsidR="00DA6B9A">
          <w:rPr>
            <w:b/>
            <w:lang w:val="en-GB"/>
          </w:rPr>
          <w:t xml:space="preserve">, </w:t>
        </w:r>
      </w:ins>
      <w:ins w:id="333" w:author="Holger Eichelberger" w:date="2022-07-11T18:08:00Z">
        <w:r>
          <w:rPr>
            <w:b/>
            <w:lang w:val="en-GB"/>
          </w:rPr>
          <w:t>String t)</w:t>
        </w:r>
      </w:ins>
    </w:p>
    <w:p w14:paraId="41B30ABA" w14:textId="5320BE35" w:rsidR="007B37B2" w:rsidRDefault="007B37B2">
      <w:pPr>
        <w:pStyle w:val="ListParagraph"/>
        <w:rPr>
          <w:ins w:id="334" w:author="Holger Eichelberger" w:date="2022-07-14T13:31:00Z"/>
          <w:lang w:val="en-GB"/>
        </w:rPr>
        <w:pPrChange w:id="335" w:author="Holger Eichelberger" w:date="2022-07-14T13:34:00Z">
          <w:pPr>
            <w:pStyle w:val="ListParagraph"/>
            <w:numPr>
              <w:numId w:val="11"/>
            </w:numPr>
            <w:ind w:hanging="360"/>
          </w:pPr>
        </w:pPrChange>
      </w:pPr>
      <w:ins w:id="336"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37" w:author="Holger Eichelberger" w:date="2022-08-19T12:01:00Z">
        <w:r w:rsidR="00625F9F">
          <w:rPr>
            <w:lang w:val="en-GB"/>
          </w:rPr>
          <w:t xml:space="preserve">repository </w:t>
        </w:r>
        <w:r w:rsidR="00625F9F" w:rsidRPr="00625F9F">
          <w:rPr>
            <w:i/>
            <w:lang w:val="en-GB"/>
            <w:rPrChange w:id="338" w:author="Holger Eichelberger" w:date="2022-08-19T12:01:00Z">
              <w:rPr>
                <w:lang w:val="en-GB"/>
              </w:rPr>
            </w:rPrChange>
          </w:rPr>
          <w:t>r</w:t>
        </w:r>
      </w:ins>
      <w:ins w:id="339" w:author="Holger Eichelberger" w:date="2022-07-14T13:31:00Z">
        <w:r>
          <w:rPr>
            <w:lang w:val="en-GB"/>
          </w:rPr>
          <w:t xml:space="preserve"> </w:t>
        </w:r>
      </w:ins>
      <w:ins w:id="340" w:author="Holger Eichelberger" w:date="2022-08-19T12:01:00Z">
        <w:r w:rsidR="00625F9F">
          <w:rPr>
            <w:lang w:val="en-GB"/>
          </w:rPr>
          <w:t xml:space="preserve">in </w:t>
        </w:r>
        <w:r w:rsidR="00625F9F" w:rsidRPr="00625F9F">
          <w:rPr>
            <w:lang w:val="en-GB"/>
            <w:rPrChange w:id="341" w:author="Holger Eichelberger" w:date="2022-08-19T12:01:00Z">
              <w:rPr>
                <w:i/>
                <w:lang w:val="en-GB"/>
              </w:rPr>
            </w:rPrChange>
          </w:rPr>
          <w:t>registry</w:t>
        </w:r>
      </w:ins>
      <w:ins w:id="342" w:author="Holger Eichelberger" w:date="2022-08-15T14:42:00Z">
        <w:r w:rsidR="00DA6B9A">
          <w:rPr>
            <w:i/>
            <w:lang w:val="en-GB"/>
          </w:rPr>
          <w:t xml:space="preserve"> </w:t>
        </w:r>
      </w:ins>
      <w:ins w:id="343" w:author="Holger Eichelberger" w:date="2022-08-19T12:01:00Z">
        <w:r w:rsidR="00625F9F">
          <w:rPr>
            <w:i/>
            <w:lang w:val="en-GB"/>
          </w:rPr>
          <w:t>g</w:t>
        </w:r>
      </w:ins>
      <w:ins w:id="344" w:author="Holger Eichelberger" w:date="2022-07-14T13:31:00Z">
        <w:r w:rsidR="00E07D49">
          <w:rPr>
            <w:i/>
            <w:lang w:val="en-GB"/>
          </w:rPr>
          <w:t xml:space="preserve"> </w:t>
        </w:r>
        <w:r w:rsidR="00E07D49" w:rsidRPr="00E07D49">
          <w:rPr>
            <w:lang w:val="en-GB"/>
            <w:rPrChange w:id="345" w:author="Holger Eichelberger" w:date="2022-07-14T13:32:00Z">
              <w:rPr>
                <w:i/>
                <w:lang w:val="en-GB"/>
              </w:rPr>
            </w:rPrChange>
          </w:rPr>
          <w:t>tagged as</w:t>
        </w:r>
        <w:r w:rsidR="00E07D49">
          <w:rPr>
            <w:i/>
            <w:lang w:val="en-GB"/>
          </w:rPr>
          <w:t xml:space="preserve"> </w:t>
        </w:r>
      </w:ins>
      <w:ins w:id="346" w:author="Holger Eichelberger" w:date="2022-07-14T13:32:00Z">
        <w:r w:rsidR="00E07D49">
          <w:rPr>
            <w:i/>
            <w:lang w:val="en-GB"/>
          </w:rPr>
          <w:t>t</w:t>
        </w:r>
      </w:ins>
      <w:ins w:id="347"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48" w:author="Holger Eichelberger" w:date="2022-08-19T12:01:00Z">
        <w:r w:rsidR="00625F9F">
          <w:rPr>
            <w:lang w:val="en-GB"/>
          </w:rPr>
          <w:t>“</w:t>
        </w:r>
      </w:ins>
      <w:ins w:id="349" w:author="Holger Eichelberger" w:date="2022-07-14T13:31:00Z">
        <w:r w:rsidRPr="00625F9F">
          <w:rPr>
            <w:i/>
            <w:lang w:val="en-GB"/>
            <w:rPrChange w:id="350" w:author="Holger Eichelberger" w:date="2022-08-19T12:01:00Z">
              <w:rPr>
                <w:lang w:val="en-GB"/>
              </w:rPr>
            </w:rPrChange>
          </w:rPr>
          <w:t>registry</w:t>
        </w:r>
      </w:ins>
      <w:ins w:id="351" w:author="Holger Eichelberger" w:date="2022-08-19T12:01:00Z">
        <w:r w:rsidR="00625F9F" w:rsidRPr="00625F9F">
          <w:rPr>
            <w:i/>
            <w:lang w:val="en-GB"/>
            <w:rPrChange w:id="352" w:author="Holger Eichelberger" w:date="2022-08-19T12:01:00Z">
              <w:rPr>
                <w:lang w:val="en-GB"/>
              </w:rPr>
            </w:rPrChange>
          </w:rPr>
          <w:t>/repository</w:t>
        </w:r>
        <w:r w:rsidR="00625F9F">
          <w:rPr>
            <w:lang w:val="en-GB"/>
          </w:rPr>
          <w:t>”</w:t>
        </w:r>
      </w:ins>
      <w:ins w:id="353" w:author="Holger Eichelberger" w:date="2022-07-14T13:31:00Z">
        <w:r w:rsidRPr="007B37B2">
          <w:rPr>
            <w:lang w:val="en-GB"/>
          </w:rPr>
          <w:t>, the name will be retagged</w:t>
        </w:r>
        <w:r>
          <w:rPr>
            <w:lang w:val="en-GB"/>
          </w:rPr>
          <w:t xml:space="preserve">. </w:t>
        </w:r>
      </w:ins>
      <w:ins w:id="354"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55"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56" w:author="Holger Eichelberger" w:date="2022-08-19T12:03:00Z"/>
          <w:b/>
          <w:lang w:val="en-GB"/>
          <w:rPrChange w:id="357" w:author="Holger Eichelberger" w:date="2022-08-19T12:03:00Z">
            <w:rPr>
              <w:ins w:id="358" w:author="Holger Eichelberger" w:date="2022-08-19T12:03:00Z"/>
              <w:rFonts w:ascii="Liberation Sans" w:hAnsi="Liberation Sans"/>
              <w:lang w:val="en-US"/>
            </w:rPr>
          </w:rPrChange>
        </w:rPr>
        <w:pPrChange w:id="359" w:author="Holger Eichelberger" w:date="2022-08-19T12:03:00Z">
          <w:pPr>
            <w:pStyle w:val="Standard"/>
          </w:pPr>
        </w:pPrChange>
      </w:pPr>
      <w:ins w:id="360" w:author="Holger Eichelberger" w:date="2022-08-19T12:03:00Z">
        <w:r>
          <w:rPr>
            <w:b/>
            <w:lang w:val="en-GB"/>
          </w:rPr>
          <w:t>Naming conventions</w:t>
        </w:r>
      </w:ins>
    </w:p>
    <w:p w14:paraId="2EA00A0F" w14:textId="7335591F" w:rsidR="00625F9F" w:rsidRPr="00267B8B" w:rsidRDefault="00625F9F" w:rsidP="00625F9F">
      <w:pPr>
        <w:pStyle w:val="Standard"/>
        <w:rPr>
          <w:ins w:id="361" w:author="Holger Eichelberger" w:date="2022-08-19T12:03:00Z"/>
          <w:lang w:val="en-GB"/>
        </w:rPr>
      </w:pPr>
      <w:ins w:id="362" w:author="Holger Eichelberger" w:date="2022-08-19T12:03:00Z">
        <w:r>
          <w:rPr>
            <w:rFonts w:ascii="Liberation Sans" w:hAnsi="Liberation Sans"/>
            <w:lang w:val="en-US"/>
          </w:rPr>
          <w:t>A Docker registry may contain one or more repositories. A Docker registry can be run locally with</w:t>
        </w:r>
      </w:ins>
      <w:ins w:id="363" w:author="Holger Eichelberger" w:date="2022-08-19T12:04:00Z">
        <w:r>
          <w:rPr>
            <w:rFonts w:ascii="Liberation Sans" w:hAnsi="Liberation Sans"/>
            <w:lang w:val="en-US"/>
          </w:rPr>
          <w:t>,</w:t>
        </w:r>
      </w:ins>
      <w:ins w:id="364" w:author="Holger Eichelberger" w:date="2022-08-19T12:03:00Z">
        <w:r>
          <w:rPr>
            <w:rFonts w:ascii="Liberation Sans" w:hAnsi="Liberation Sans"/>
            <w:lang w:val="en-US"/>
          </w:rPr>
          <w:t xml:space="preserve"> e.g.</w:t>
        </w:r>
      </w:ins>
      <w:ins w:id="365" w:author="Holger Eichelberger" w:date="2022-08-19T12:04:00Z">
        <w:r>
          <w:rPr>
            <w:rFonts w:ascii="Liberation Sans" w:hAnsi="Liberation Sans"/>
            <w:lang w:val="en-US"/>
          </w:rPr>
          <w:t>,</w:t>
        </w:r>
      </w:ins>
      <w:ins w:id="366" w:author="Holger Eichelberger" w:date="2022-08-19T12:03:00Z">
        <w:r>
          <w:rPr>
            <w:rFonts w:ascii="Liberation Sans" w:hAnsi="Liberation Sans"/>
            <w:lang w:val="en-US"/>
          </w:rPr>
          <w:t xml:space="preserve"> image </w:t>
        </w:r>
      </w:ins>
      <w:ins w:id="367" w:author="Holger Eichelberger" w:date="2022-08-19T14:20:00Z">
        <w:r w:rsidR="004B1680" w:rsidRPr="004B1680">
          <w:rPr>
            <w:rFonts w:asciiTheme="minorHAnsi" w:hAnsiTheme="minorHAnsi" w:cstheme="minorHAnsi"/>
            <w:lang w:val="en-US"/>
            <w:rPrChange w:id="368" w:author="Holger Eichelberger" w:date="2022-08-19T14:20:00Z">
              <w:rPr>
                <w:rFonts w:ascii="Liberation Sans" w:hAnsi="Liberation Sans"/>
                <w:lang w:val="en-US"/>
              </w:rPr>
            </w:rPrChange>
          </w:rPr>
          <w:t>“</w:t>
        </w:r>
      </w:ins>
      <w:ins w:id="369" w:author="Holger Eichelberger" w:date="2022-08-19T12:03:00Z">
        <w:r w:rsidRPr="004B1680">
          <w:rPr>
            <w:rFonts w:asciiTheme="minorHAnsi" w:hAnsiTheme="minorHAnsi" w:cstheme="minorHAnsi"/>
            <w:lang w:val="en-US"/>
            <w:rPrChange w:id="370" w:author="Holger Eichelberger" w:date="2022-08-19T14:20:00Z">
              <w:rPr>
                <w:rFonts w:ascii="Latin Modern Mono Prop" w:hAnsi="Latin Modern Mono Prop"/>
                <w:lang w:val="en-US"/>
              </w:rPr>
            </w:rPrChange>
          </w:rPr>
          <w:t>registry:2</w:t>
        </w:r>
      </w:ins>
      <w:ins w:id="371" w:author="Holger Eichelberger" w:date="2022-08-19T14:20:00Z">
        <w:r w:rsidR="004B1680" w:rsidRPr="004B1680">
          <w:rPr>
            <w:rFonts w:asciiTheme="minorHAnsi" w:hAnsiTheme="minorHAnsi" w:cstheme="minorHAnsi"/>
            <w:lang w:val="en-US"/>
            <w:rPrChange w:id="372" w:author="Holger Eichelberger" w:date="2022-08-19T14:20:00Z">
              <w:rPr>
                <w:rFonts w:ascii="Consolas" w:hAnsi="Consolas"/>
                <w:lang w:val="en-US"/>
              </w:rPr>
            </w:rPrChange>
          </w:rPr>
          <w:t>”</w:t>
        </w:r>
      </w:ins>
      <w:ins w:id="373"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374" w:author="Holger Eichelberger" w:date="2022-08-19T12:04:00Z">
        <w:r>
          <w:rPr>
            <w:rFonts w:ascii="Liberation Sans" w:hAnsi="Liberation Sans"/>
            <w:lang w:val="en-US"/>
          </w:rPr>
          <w:t xml:space="preserve">a </w:t>
        </w:r>
      </w:ins>
      <w:ins w:id="375"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376" w:author="Holger Eichelberger" w:date="2022-08-19T12:04:00Z">
        <w:r>
          <w:rPr>
            <w:rFonts w:ascii="Liberation Sans" w:hAnsi="Liberation Sans"/>
            <w:lang w:val="en-US"/>
          </w:rPr>
          <w:t xml:space="preserve">found in </w:t>
        </w:r>
      </w:ins>
      <w:proofErr w:type="spellStart"/>
      <w:ins w:id="377"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378" w:author="Holger Eichelberger" w:date="2022-08-19T12:03:00Z"/>
          <w:rFonts w:ascii="Consolas" w:hAnsi="Consolas"/>
          <w:lang w:val="en-GB"/>
          <w:rPrChange w:id="379" w:author="Holger Eichelberger" w:date="2022-08-19T14:13:00Z">
            <w:rPr>
              <w:ins w:id="380" w:author="Holger Eichelberger" w:date="2022-08-19T12:03:00Z"/>
              <w:rFonts w:ascii="Liberation Sans" w:hAnsi="Liberation Sans"/>
            </w:rPr>
          </w:rPrChange>
        </w:rPr>
      </w:pPr>
      <w:ins w:id="381" w:author="Holger Eichelberger" w:date="2022-08-19T12:03:00Z">
        <w:r>
          <w:rPr>
            <w:rFonts w:ascii="Liberation Sans" w:hAnsi="Liberation Sans"/>
            <w:lang w:val="en-US"/>
          </w:rPr>
          <w:tab/>
        </w:r>
        <w:r w:rsidRPr="00E8748C">
          <w:rPr>
            <w:rFonts w:ascii="Consolas" w:hAnsi="Consolas"/>
            <w:lang w:val="en-GB"/>
            <w:rPrChange w:id="382" w:author="Holger Eichelberger" w:date="2022-08-19T14:13:00Z">
              <w:rPr>
                <w:rFonts w:ascii="Liberation Sans" w:hAnsi="Liberation Sans"/>
              </w:rPr>
            </w:rPrChange>
          </w:rPr>
          <w:t xml:space="preserve">registry: </w:t>
        </w:r>
        <w:r w:rsidRPr="00E8748C">
          <w:rPr>
            <w:rFonts w:ascii="Consolas" w:hAnsi="Consolas"/>
            <w:lang w:val="en-GB"/>
            <w:rPrChange w:id="383" w:author="Holger Eichelberger" w:date="2022-08-19T14:13:00Z">
              <w:rPr>
                <w:rFonts w:ascii="Liberation Sans" w:hAnsi="Liberation Sans"/>
              </w:rPr>
            </w:rPrChange>
          </w:rPr>
          <w:tab/>
        </w:r>
      </w:ins>
      <w:ins w:id="384" w:author="Holger Eichelberger" w:date="2022-08-19T14:13:00Z">
        <w:r w:rsidR="00E8748C" w:rsidRPr="00E8748C">
          <w:rPr>
            <w:rFonts w:ascii="Consolas" w:hAnsi="Consolas"/>
            <w:lang w:val="en-GB"/>
            <w:rPrChange w:id="385" w:author="Holger Eichelberger" w:date="2022-08-19T14:13:00Z">
              <w:rPr>
                <w:rFonts w:ascii="Consolas" w:hAnsi="Consolas"/>
              </w:rPr>
            </w:rPrChange>
          </w:rPr>
          <w:t xml:space="preserve"> </w:t>
        </w:r>
        <w:r w:rsidR="00E8748C">
          <w:rPr>
            <w:rFonts w:ascii="Consolas" w:hAnsi="Consolas"/>
            <w:lang w:val="en-GB"/>
          </w:rPr>
          <w:tab/>
        </w:r>
      </w:ins>
      <w:ins w:id="386" w:author="Holger Eichelberger" w:date="2022-08-19T12:03:00Z">
        <w:r w:rsidRPr="00E8748C">
          <w:rPr>
            <w:rFonts w:ascii="Consolas" w:hAnsi="Consolas"/>
            <w:lang w:val="en-GB"/>
            <w:rPrChange w:id="387" w:author="Holger Eichelberger" w:date="2022-08-19T14:13:00Z">
              <w:rPr>
                <w:rFonts w:ascii="Latin Modern Mono" w:hAnsi="Latin Modern Mono"/>
              </w:rPr>
            </w:rPrChange>
          </w:rPr>
          <w:t>https://hub.docker.com</w:t>
        </w:r>
        <w:r w:rsidRPr="00E8748C">
          <w:rPr>
            <w:rFonts w:ascii="Consolas" w:hAnsi="Consolas"/>
            <w:lang w:val="en-GB"/>
            <w:rPrChange w:id="388" w:author="Holger Eichelberger" w:date="2022-08-19T14:13:00Z">
              <w:rPr>
                <w:rFonts w:ascii="Liberation Sans" w:hAnsi="Liberation Sans"/>
              </w:rPr>
            </w:rPrChange>
          </w:rPr>
          <w:br/>
        </w:r>
        <w:r w:rsidRPr="00E8748C">
          <w:rPr>
            <w:rFonts w:ascii="Consolas" w:hAnsi="Consolas"/>
            <w:lang w:val="en-GB"/>
            <w:rPrChange w:id="389" w:author="Holger Eichelberger" w:date="2022-08-19T14:13:00Z">
              <w:rPr>
                <w:rFonts w:ascii="Liberation Sans" w:hAnsi="Liberation Sans"/>
              </w:rPr>
            </w:rPrChange>
          </w:rPr>
          <w:tab/>
          <w:t>repository:</w:t>
        </w:r>
      </w:ins>
      <w:ins w:id="390" w:author="Holger Eichelberger" w:date="2022-08-19T14:13:00Z">
        <w:r w:rsidR="00E8748C" w:rsidRPr="00E8748C">
          <w:rPr>
            <w:rFonts w:ascii="Consolas" w:hAnsi="Consolas"/>
            <w:lang w:val="en-GB"/>
            <w:rPrChange w:id="391" w:author="Holger Eichelberger" w:date="2022-08-19T14:13:00Z">
              <w:rPr>
                <w:rFonts w:ascii="Consolas" w:hAnsi="Consolas"/>
              </w:rPr>
            </w:rPrChange>
          </w:rPr>
          <w:tab/>
        </w:r>
      </w:ins>
      <w:ins w:id="392" w:author="Holger Eichelberger" w:date="2022-08-19T12:03:00Z">
        <w:r w:rsidRPr="00E8748C">
          <w:rPr>
            <w:rFonts w:ascii="Consolas" w:hAnsi="Consolas"/>
            <w:lang w:val="en-GB"/>
            <w:rPrChange w:id="393" w:author="Holger Eichelberger" w:date="2022-08-19T14:13:00Z">
              <w:rPr>
                <w:rFonts w:ascii="Latin Modern Mono" w:hAnsi="Latin Modern Mono"/>
              </w:rPr>
            </w:rPrChange>
          </w:rPr>
          <w:t>python</w:t>
        </w:r>
        <w:r w:rsidRPr="00E8748C">
          <w:rPr>
            <w:rFonts w:ascii="Consolas" w:hAnsi="Consolas"/>
            <w:lang w:val="en-GB"/>
            <w:rPrChange w:id="394" w:author="Holger Eichelberger" w:date="2022-08-19T14:13:00Z">
              <w:rPr>
                <w:rFonts w:ascii="Liberation Sans" w:hAnsi="Liberation Sans"/>
              </w:rPr>
            </w:rPrChange>
          </w:rPr>
          <w:br/>
        </w:r>
        <w:r w:rsidRPr="00E8748C">
          <w:rPr>
            <w:rFonts w:ascii="Consolas" w:hAnsi="Consolas"/>
            <w:lang w:val="en-GB"/>
            <w:rPrChange w:id="395" w:author="Holger Eichelberger" w:date="2022-08-19T14:13:00Z">
              <w:rPr>
                <w:rFonts w:ascii="Liberation Sans" w:hAnsi="Liberation Sans"/>
              </w:rPr>
            </w:rPrChange>
          </w:rPr>
          <w:tab/>
          <w:t xml:space="preserve">tag: </w:t>
        </w:r>
        <w:r w:rsidRPr="00E8748C">
          <w:rPr>
            <w:rFonts w:ascii="Consolas" w:hAnsi="Consolas"/>
            <w:lang w:val="en-GB"/>
            <w:rPrChange w:id="396" w:author="Holger Eichelberger" w:date="2022-08-19T14:13:00Z">
              <w:rPr>
                <w:rFonts w:ascii="Liberation Sans" w:hAnsi="Liberation Sans"/>
              </w:rPr>
            </w:rPrChange>
          </w:rPr>
          <w:tab/>
        </w:r>
        <w:r w:rsidRPr="00E8748C">
          <w:rPr>
            <w:rFonts w:ascii="Consolas" w:hAnsi="Consolas"/>
            <w:lang w:val="en-GB"/>
            <w:rPrChange w:id="397" w:author="Holger Eichelberger" w:date="2022-08-19T14:13:00Z">
              <w:rPr>
                <w:rFonts w:ascii="Liberation Sans" w:hAnsi="Liberation Sans"/>
              </w:rPr>
            </w:rPrChange>
          </w:rPr>
          <w:tab/>
        </w:r>
      </w:ins>
      <w:ins w:id="398" w:author="Holger Eichelberger" w:date="2022-08-19T14:13:00Z">
        <w:r w:rsidR="00E8748C" w:rsidRPr="00E8748C">
          <w:rPr>
            <w:rFonts w:ascii="Consolas" w:hAnsi="Consolas"/>
            <w:lang w:val="en-GB"/>
            <w:rPrChange w:id="399" w:author="Holger Eichelberger" w:date="2022-08-19T14:13:00Z">
              <w:rPr>
                <w:rFonts w:ascii="Consolas" w:hAnsi="Consolas"/>
              </w:rPr>
            </w:rPrChange>
          </w:rPr>
          <w:t xml:space="preserve"> </w:t>
        </w:r>
        <w:r w:rsidR="00E8748C">
          <w:rPr>
            <w:rFonts w:ascii="Consolas" w:hAnsi="Consolas"/>
            <w:lang w:val="en-GB"/>
          </w:rPr>
          <w:tab/>
        </w:r>
      </w:ins>
      <w:ins w:id="400" w:author="Holger Eichelberger" w:date="2022-08-19T12:03:00Z">
        <w:r w:rsidRPr="00E8748C">
          <w:rPr>
            <w:rFonts w:ascii="Consolas" w:hAnsi="Consolas"/>
            <w:lang w:val="en-GB"/>
            <w:rPrChange w:id="401"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402" w:author="Holger Eichelberger" w:date="2022-08-19T12:03:00Z"/>
          <w:b/>
          <w:lang w:val="en-GB"/>
        </w:rPr>
      </w:pPr>
    </w:p>
    <w:p w14:paraId="3E4A8E65" w14:textId="571D6D51" w:rsidR="00625F9F" w:rsidRPr="00625F9F" w:rsidRDefault="00625F9F">
      <w:pPr>
        <w:rPr>
          <w:ins w:id="403" w:author="Holger Eichelberger" w:date="2022-03-31T11:31:00Z"/>
          <w:b/>
          <w:lang w:val="en-GB"/>
          <w:rPrChange w:id="404" w:author="Holger Eichelberger" w:date="2022-08-19T12:03:00Z">
            <w:rPr>
              <w:ins w:id="405" w:author="Holger Eichelberger" w:date="2022-03-31T11:31:00Z"/>
              <w:lang w:val="en-GB"/>
            </w:rPr>
          </w:rPrChange>
        </w:rPr>
        <w:pPrChange w:id="406" w:author="Holger Eichelberger" w:date="2022-08-19T12:03:00Z">
          <w:pPr>
            <w:pStyle w:val="ListParagraph"/>
            <w:numPr>
              <w:numId w:val="11"/>
            </w:numPr>
            <w:ind w:hanging="360"/>
          </w:pPr>
        </w:pPrChange>
      </w:pPr>
      <w:ins w:id="407" w:author="Holger Eichelberger" w:date="2022-08-19T12:03:00Z">
        <w:r w:rsidRPr="00625F9F">
          <w:rPr>
            <w:b/>
            <w:lang w:val="en-GB"/>
            <w:rPrChange w:id="408" w:author="Holger Eichelberger" w:date="2022-08-19T12:03:00Z">
              <w:rPr>
                <w:lang w:val="en-GB"/>
              </w:rPr>
            </w:rPrChange>
          </w:rPr>
          <w:t>System properties</w:t>
        </w:r>
      </w:ins>
    </w:p>
    <w:p w14:paraId="1CD63880" w14:textId="14B4A633" w:rsidR="00A97392" w:rsidRDefault="00A97392" w:rsidP="00A97392">
      <w:pPr>
        <w:rPr>
          <w:ins w:id="409" w:author="Holger Eichelberger" w:date="2022-03-31T11:25:00Z"/>
          <w:lang w:val="en-GB"/>
        </w:rPr>
      </w:pPr>
      <w:ins w:id="410" w:author="Holger Eichelberger" w:date="2022-03-31T11:25:00Z">
        <w:r>
          <w:rPr>
            <w:lang w:val="en-GB"/>
          </w:rPr>
          <w:t xml:space="preserve">The VIL </w:t>
        </w:r>
      </w:ins>
      <w:ins w:id="411" w:author="Holger Eichelberger" w:date="2022-03-31T11:32:00Z">
        <w:r>
          <w:rPr>
            <w:lang w:val="en-GB"/>
          </w:rPr>
          <w:t>Docker</w:t>
        </w:r>
      </w:ins>
      <w:ins w:id="412" w:author="Holger Eichelberger" w:date="2022-03-31T11:25:00Z">
        <w:r>
          <w:rPr>
            <w:lang w:val="en-GB"/>
          </w:rPr>
          <w:t xml:space="preserve"> integration supports </w:t>
        </w:r>
      </w:ins>
      <w:ins w:id="413" w:author="Holger Eichelberger" w:date="2022-03-31T11:32:00Z">
        <w:r>
          <w:rPr>
            <w:lang w:val="en-GB"/>
          </w:rPr>
          <w:t xml:space="preserve">the following </w:t>
        </w:r>
      </w:ins>
      <w:ins w:id="414"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15" w:author="Holger Eichelberger" w:date="2022-04-01T10:57:00Z"/>
          <w:lang w:val="en-GB"/>
        </w:rPr>
      </w:pPr>
      <w:proofErr w:type="spellStart"/>
      <w:proofErr w:type="gramStart"/>
      <w:ins w:id="416" w:author="Holger Eichelberger" w:date="2022-03-31T11:25:00Z">
        <w:r w:rsidRPr="003A7553">
          <w:rPr>
            <w:rFonts w:ascii="Courier New" w:hAnsi="Courier New" w:cs="Courier New"/>
            <w:sz w:val="22"/>
            <w:szCs w:val="22"/>
            <w:lang w:val="en-GB"/>
          </w:rPr>
          <w:t>easy.</w:t>
        </w:r>
      </w:ins>
      <w:ins w:id="417" w:author="Holger Eichelberger" w:date="2022-03-31T11:32:00Z">
        <w:r>
          <w:rPr>
            <w:rFonts w:ascii="Courier New" w:hAnsi="Courier New" w:cs="Courier New"/>
            <w:sz w:val="22"/>
            <w:szCs w:val="22"/>
            <w:lang w:val="en-GB"/>
          </w:rPr>
          <w:t>docker</w:t>
        </w:r>
      </w:ins>
      <w:proofErr w:type="gramEnd"/>
      <w:ins w:id="418" w:author="Holger Eichelberger" w:date="2022-03-31T11:25:00Z">
        <w:r w:rsidRPr="003A7553">
          <w:rPr>
            <w:rFonts w:ascii="Courier New" w:hAnsi="Courier New" w:cs="Courier New"/>
            <w:sz w:val="22"/>
            <w:szCs w:val="22"/>
            <w:lang w:val="en-GB"/>
          </w:rPr>
          <w:t>.</w:t>
        </w:r>
      </w:ins>
      <w:ins w:id="419" w:author="Holger Eichelberger" w:date="2022-03-31T11:32:00Z">
        <w:r>
          <w:rPr>
            <w:rFonts w:ascii="Courier New" w:hAnsi="Courier New" w:cs="Courier New"/>
            <w:sz w:val="22"/>
            <w:szCs w:val="22"/>
            <w:lang w:val="en-GB"/>
          </w:rPr>
          <w:t>host</w:t>
        </w:r>
      </w:ins>
      <w:proofErr w:type="spellEnd"/>
      <w:ins w:id="420" w:author="Holger Eichelberger" w:date="2022-03-31T11:25:00Z">
        <w:r>
          <w:rPr>
            <w:lang w:val="en-GB"/>
          </w:rPr>
          <w:t xml:space="preserve">, </w:t>
        </w:r>
      </w:ins>
      <w:ins w:id="421" w:author="Holger Eichelberger" w:date="2022-03-31T11:32:00Z">
        <w:r>
          <w:rPr>
            <w:lang w:val="en-GB"/>
          </w:rPr>
          <w:t xml:space="preserve">the host name specification to connect to the Docker process. The default for </w:t>
        </w:r>
      </w:ins>
      <w:ins w:id="422"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23" w:author="Holger Eichelberger" w:date="2022-03-31T11:25:00Z"/>
          <w:lang w:val="en-GB"/>
        </w:rPr>
      </w:pPr>
      <w:proofErr w:type="spellStart"/>
      <w:proofErr w:type="gramStart"/>
      <w:ins w:id="424" w:author="Holger Eichelberger" w:date="2022-04-01T11:00:00Z">
        <w:r w:rsidRPr="00B668EF">
          <w:rPr>
            <w:rFonts w:ascii="Courier New" w:hAnsi="Courier New" w:cs="Courier New"/>
            <w:sz w:val="22"/>
            <w:szCs w:val="22"/>
            <w:lang w:val="en-GB"/>
            <w:rPrChange w:id="425" w:author="Holger Eichelberger" w:date="2022-04-01T11:01:00Z">
              <w:rPr>
                <w:lang w:val="en-GB"/>
              </w:rPr>
            </w:rPrChange>
          </w:rPr>
          <w:t>easy.docker</w:t>
        </w:r>
        <w:proofErr w:type="gramEnd"/>
        <w:r w:rsidRPr="00B668EF">
          <w:rPr>
            <w:rFonts w:ascii="Courier New" w:hAnsi="Courier New" w:cs="Courier New"/>
            <w:sz w:val="22"/>
            <w:szCs w:val="22"/>
            <w:lang w:val="en-GB"/>
            <w:rPrChange w:id="426" w:author="Holger Eichelberger" w:date="2022-04-01T11:01:00Z">
              <w:rPr>
                <w:lang w:val="en-GB"/>
              </w:rPr>
            </w:rPrChange>
          </w:rPr>
          <w:t>.f</w:t>
        </w:r>
      </w:ins>
      <w:ins w:id="427" w:author="Holger Eichelberger" w:date="2022-04-01T11:01:00Z">
        <w:r w:rsidRPr="00B668EF">
          <w:rPr>
            <w:rFonts w:ascii="Courier New" w:hAnsi="Courier New" w:cs="Courier New"/>
            <w:sz w:val="22"/>
            <w:szCs w:val="22"/>
            <w:lang w:val="en-GB"/>
            <w:rPrChange w:id="428" w:author="Holger Eichelberger" w:date="2022-04-01T11:01:00Z">
              <w:rPr>
                <w:lang w:val="en-GB"/>
              </w:rPr>
            </w:rPrChange>
          </w:rPr>
          <w:t>ailOnError</w:t>
        </w:r>
        <w:proofErr w:type="spellEnd"/>
        <w:r>
          <w:rPr>
            <w:lang w:val="en-GB"/>
          </w:rPr>
          <w:t xml:space="preserve">: Whether </w:t>
        </w:r>
      </w:ins>
      <w:ins w:id="429" w:author="Holger Eichelberger" w:date="2022-04-01T11:06:00Z">
        <w:r w:rsidR="00407864">
          <w:rPr>
            <w:lang w:val="en-GB"/>
          </w:rPr>
          <w:t xml:space="preserve">Docker execution errors, e.g., Docker not installed shall lead to a VIL/VTL execution layer. </w:t>
        </w:r>
      </w:ins>
      <w:ins w:id="430"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31" w:author="Holger Eichelberger" w:date="2022-04-01T11:08:00Z">
              <w:rPr>
                <w:rFonts w:ascii="Courier New" w:hAnsi="Courier New" w:cs="Courier New"/>
                <w:lang w:val="en-GB"/>
              </w:rPr>
            </w:rPrChange>
          </w:rPr>
          <w:t>true</w:t>
        </w:r>
        <w:r w:rsidR="00407864">
          <w:rPr>
            <w:lang w:val="en-GB"/>
          </w:rPr>
          <w:t xml:space="preserve">. </w:t>
        </w:r>
      </w:ins>
      <w:ins w:id="432" w:author="Holger Eichelberger" w:date="2022-04-01T11:06:00Z">
        <w:r w:rsidR="00407864">
          <w:rPr>
            <w:lang w:val="en-GB"/>
          </w:rPr>
          <w:t xml:space="preserve">For testing, it may make </w:t>
        </w:r>
      </w:ins>
      <w:ins w:id="433"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34"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435" w:author="Holger Eichelberger" w:date="2022-12-29T19:47:00Z"/>
        </w:rPr>
      </w:pPr>
      <w:ins w:id="436" w:author="Holger Eichelberger" w:date="2022-12-29T19:47:00Z">
        <w:r>
          <w:t>LXC</w:t>
        </w:r>
      </w:ins>
    </w:p>
    <w:p w14:paraId="24CFDE7D" w14:textId="6F4AA855" w:rsidR="00A97392" w:rsidRDefault="00E55E03">
      <w:pPr>
        <w:rPr>
          <w:ins w:id="437" w:author="Holger Eichelberger" w:date="2022-12-29T19:48:00Z"/>
          <w:lang w:val="en-GB"/>
        </w:rPr>
      </w:pPr>
      <w:ins w:id="438" w:author="Holger Eichelberger" w:date="2022-12-29T19:48:00Z">
        <w:r w:rsidRPr="00E55E03">
          <w:rPr>
            <w:lang w:val="en-GB"/>
          </w:rPr>
          <w:t>The LXC extensions allows the usage of LXC, in particular for creating container images.</w:t>
        </w:r>
      </w:ins>
      <w:ins w:id="439"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440" w:author="Holger Eichelberger" w:date="2022-12-29T19:56:00Z">
        <w:r w:rsidR="003714EF">
          <w:rPr>
            <w:lang w:val="en-GB"/>
          </w:rPr>
          <w:t xml:space="preserve">on the executing/target host </w:t>
        </w:r>
      </w:ins>
      <w:ins w:id="441" w:author="Holger Eichelberger" w:date="2022-12-29T19:55:00Z">
        <w:r w:rsidR="0027376A">
          <w:rPr>
            <w:lang w:val="en-GB"/>
          </w:rPr>
          <w:t>for successful installation.</w:t>
        </w:r>
      </w:ins>
    </w:p>
    <w:p w14:paraId="60F9871E" w14:textId="77777777" w:rsidR="00E55E03" w:rsidRPr="00E55E03" w:rsidRDefault="00E55E03" w:rsidP="00E55E03">
      <w:pPr>
        <w:rPr>
          <w:ins w:id="442" w:author="Holger Eichelberger" w:date="2022-12-29T19:48:00Z"/>
          <w:b/>
          <w:lang w:val="en-GB"/>
          <w:rPrChange w:id="443" w:author="Holger Eichelberger" w:date="2022-12-29T19:48:00Z">
            <w:rPr>
              <w:ins w:id="444" w:author="Holger Eichelberger" w:date="2022-12-29T19:48:00Z"/>
              <w:lang w:val="en-GB"/>
            </w:rPr>
          </w:rPrChange>
        </w:rPr>
      </w:pPr>
      <w:ins w:id="445" w:author="Holger Eichelberger" w:date="2022-12-29T19:48:00Z">
        <w:r w:rsidRPr="00E55E03">
          <w:rPr>
            <w:b/>
            <w:lang w:val="en-GB"/>
            <w:rPrChange w:id="446" w:author="Holger Eichelberger" w:date="2022-12-29T19:48:00Z">
              <w:rPr>
                <w:lang w:val="en-GB"/>
              </w:rPr>
            </w:rPrChange>
          </w:rPr>
          <w:t>Types</w:t>
        </w:r>
      </w:ins>
    </w:p>
    <w:p w14:paraId="3E254CD7" w14:textId="1E6BED7E" w:rsidR="00E55E03" w:rsidRDefault="00E55E03" w:rsidP="00E55E03">
      <w:pPr>
        <w:rPr>
          <w:ins w:id="447" w:author="Holger Eichelberger" w:date="2022-12-29T19:48:00Z"/>
          <w:lang w:val="en-GB"/>
        </w:rPr>
      </w:pPr>
      <w:ins w:id="448"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449" w:author="Holger Eichelberger" w:date="2022-12-29T19:48:00Z"/>
          <w:b/>
          <w:lang w:val="en-GB"/>
        </w:rPr>
      </w:pPr>
      <w:proofErr w:type="spellStart"/>
      <w:ins w:id="450" w:author="Holger Eichelberger" w:date="2022-12-29T19:48:00Z">
        <w:r>
          <w:rPr>
            <w:b/>
            <w:lang w:val="en-GB"/>
          </w:rPr>
          <w:t>Instantiators</w:t>
        </w:r>
        <w:proofErr w:type="spellEnd"/>
      </w:ins>
    </w:p>
    <w:p w14:paraId="6AAF0EDD" w14:textId="0D7AA3B2" w:rsidR="00E55E03" w:rsidRPr="00E55E03" w:rsidRDefault="00E55E03" w:rsidP="00E55E03">
      <w:pPr>
        <w:pStyle w:val="ListParagraph"/>
        <w:numPr>
          <w:ilvl w:val="0"/>
          <w:numId w:val="42"/>
        </w:numPr>
        <w:spacing w:after="0"/>
        <w:ind w:left="714" w:hanging="357"/>
        <w:rPr>
          <w:ins w:id="451" w:author="Holger Eichelberger" w:date="2022-12-29T19:49:00Z"/>
          <w:b/>
          <w:lang w:val="en-GB"/>
          <w:rPrChange w:id="452" w:author="Holger Eichelberger" w:date="2022-12-29T19:49:00Z">
            <w:rPr>
              <w:ins w:id="453" w:author="Holger Eichelberger" w:date="2022-12-29T19:49:00Z"/>
              <w:lang w:val="en-GB"/>
            </w:rPr>
          </w:rPrChange>
        </w:rPr>
        <w:pPrChange w:id="454" w:author="Holger Eichelberger" w:date="2022-12-29T19:51:00Z">
          <w:pPr/>
        </w:pPrChange>
      </w:pPr>
      <w:proofErr w:type="spellStart"/>
      <w:ins w:id="455" w:author="Holger Eichelberger" w:date="2022-12-29T19:49:00Z">
        <w:r w:rsidRPr="00E55E03">
          <w:rPr>
            <w:b/>
            <w:lang w:val="en-GB"/>
            <w:rPrChange w:id="456" w:author="Holger Eichelberger" w:date="2022-12-29T19:49:00Z">
              <w:rPr>
                <w:lang w:val="en-GB"/>
              </w:rPr>
            </w:rPrChange>
          </w:rPr>
          <w:t>lxcLogin</w:t>
        </w:r>
        <w:proofErr w:type="spellEnd"/>
        <w:r w:rsidRPr="00E55E03">
          <w:rPr>
            <w:b/>
            <w:lang w:val="en-GB"/>
            <w:rPrChange w:id="457" w:author="Holger Eichelberger" w:date="2022-12-29T19:49:00Z">
              <w:rPr>
                <w:lang w:val="en-GB"/>
              </w:rPr>
            </w:rPrChange>
          </w:rPr>
          <w:t xml:space="preserve"> (String r)</w:t>
        </w:r>
      </w:ins>
    </w:p>
    <w:p w14:paraId="0F3E528C" w14:textId="77777777" w:rsidR="00E55E03" w:rsidRDefault="00E55E03" w:rsidP="00E55E03">
      <w:pPr>
        <w:spacing w:after="0"/>
        <w:ind w:left="709"/>
        <w:rPr>
          <w:ins w:id="458" w:author="Holger Eichelberger" w:date="2022-12-29T19:49:00Z"/>
          <w:lang w:val="en-GB"/>
        </w:rPr>
        <w:pPrChange w:id="459" w:author="Holger Eichelberger" w:date="2022-12-29T19:51:00Z">
          <w:pPr>
            <w:ind w:left="708"/>
          </w:pPr>
        </w:pPrChange>
      </w:pPr>
      <w:ins w:id="460"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461" w:author="Holger Eichelberger" w:date="2022-12-29T19:49:00Z"/>
          <w:b/>
          <w:lang w:val="en-GB"/>
        </w:rPr>
      </w:pPr>
      <w:proofErr w:type="spellStart"/>
      <w:ins w:id="462" w:author="Holger Eichelberger" w:date="2022-12-29T19:49:00Z">
        <w:r w:rsidRPr="00E55E03">
          <w:rPr>
            <w:b/>
            <w:lang w:val="en-GB"/>
            <w:rPrChange w:id="463" w:author="Holger Eichelberger" w:date="2022-12-29T19:49:00Z">
              <w:rPr>
                <w:lang w:val="en-GB"/>
              </w:rPr>
            </w:rPrChange>
          </w:rPr>
          <w:lastRenderedPageBreak/>
          <w:t>lxcBuildImage</w:t>
        </w:r>
        <w:proofErr w:type="spellEnd"/>
        <w:r w:rsidRPr="00E55E03">
          <w:rPr>
            <w:b/>
            <w:lang w:val="en-GB"/>
            <w:rPrChange w:id="464" w:author="Holger Eichelberger" w:date="2022-12-29T19:49:00Z">
              <w:rPr>
                <w:lang w:val="en-GB"/>
              </w:rPr>
            </w:rPrChange>
          </w:rPr>
          <w:t xml:space="preserve"> (Path r, Path t, String u)</w:t>
        </w:r>
      </w:ins>
    </w:p>
    <w:p w14:paraId="140F4D9C" w14:textId="61E0FE62" w:rsidR="00E55E03" w:rsidRPr="00E55E03" w:rsidRDefault="00E55E03" w:rsidP="00E55E03">
      <w:pPr>
        <w:pStyle w:val="ListParagraph"/>
        <w:rPr>
          <w:ins w:id="465" w:author="Holger Eichelberger" w:date="2022-12-29T19:50:00Z"/>
          <w:b/>
          <w:lang w:val="en-GB"/>
          <w:rPrChange w:id="466" w:author="Holger Eichelberger" w:date="2022-12-29T19:50:00Z">
            <w:rPr>
              <w:ins w:id="467" w:author="Holger Eichelberger" w:date="2022-12-29T19:50:00Z"/>
              <w:lang w:val="en-GB"/>
            </w:rPr>
          </w:rPrChange>
        </w:rPr>
        <w:pPrChange w:id="468" w:author="Holger Eichelberger" w:date="2022-12-29T19:50:00Z">
          <w:pPr>
            <w:pStyle w:val="ListParagraph"/>
            <w:numPr>
              <w:numId w:val="42"/>
            </w:numPr>
            <w:ind w:hanging="360"/>
          </w:pPr>
        </w:pPrChange>
      </w:pPr>
      <w:ins w:id="469" w:author="Holger Eichelberger" w:date="2022-12-29T19:49:00Z">
        <w:r w:rsidRPr="00E55E03">
          <w:rPr>
            <w:lang w:val="en-GB"/>
            <w:rPrChange w:id="470" w:author="Holger Eichelberger" w:date="2022-12-29T19:49:00Z">
              <w:rPr>
                <w:lang w:val="en-GB"/>
              </w:rPr>
            </w:rPrChange>
          </w:rPr>
          <w:t xml:space="preserve">Creates </w:t>
        </w:r>
        <w:proofErr w:type="gramStart"/>
        <w:r w:rsidRPr="00E55E03">
          <w:rPr>
            <w:lang w:val="en-GB"/>
            <w:rPrChange w:id="471" w:author="Holger Eichelberger" w:date="2022-12-29T19:49:00Z">
              <w:rPr>
                <w:lang w:val="en-GB"/>
              </w:rPr>
            </w:rPrChange>
          </w:rPr>
          <w:t>a</w:t>
        </w:r>
        <w:proofErr w:type="gramEnd"/>
        <w:r w:rsidRPr="00E55E03">
          <w:rPr>
            <w:lang w:val="en-GB"/>
            <w:rPrChange w:id="472" w:author="Holger Eichelberger" w:date="2022-12-29T19:49:00Z">
              <w:rPr>
                <w:lang w:val="en-GB"/>
              </w:rPr>
            </w:rPrChange>
          </w:rPr>
          <w:t xml:space="preserve"> LXC container image in the base directory r. Directory t points to the template that </w:t>
        </w:r>
        <w:r w:rsidRPr="00E55E03">
          <w:rPr>
            <w:lang w:val="en-GB"/>
            <w:rPrChange w:id="473" w:author="Holger Eichelberger" w:date="2022-12-29T19:49:00Z">
              <w:rPr>
                <w:lang w:val="en-GB"/>
              </w:rPr>
            </w:rPrChange>
          </w:rPr>
          <w:tab/>
          <w:t xml:space="preserve">is going to be used to create the image.  On creation the name of the image can be set with u. Because LXC alone cannot create images from a template file </w:t>
        </w:r>
        <w:proofErr w:type="spellStart"/>
        <w:r w:rsidRPr="00E55E03">
          <w:rPr>
            <w:lang w:val="en-GB"/>
            <w:rPrChange w:id="474" w:author="Holger Eichelberger" w:date="2022-12-29T19:49:00Z">
              <w:rPr>
                <w:lang w:val="en-GB"/>
              </w:rPr>
            </w:rPrChange>
          </w:rPr>
          <w:t>distrobuilder</w:t>
        </w:r>
        <w:proofErr w:type="spellEnd"/>
        <w:r w:rsidRPr="00E55E03">
          <w:rPr>
            <w:lang w:val="en-GB"/>
            <w:rPrChange w:id="475" w:author="Holger Eichelberger" w:date="2022-12-29T19:49:00Z">
              <w:rPr>
                <w:lang w:val="en-GB"/>
              </w:rPr>
            </w:rPrChange>
          </w:rPr>
          <w:t xml:space="preserve"> is used to do that. Attention, at the moment </w:t>
        </w:r>
        <w:proofErr w:type="spellStart"/>
        <w:r w:rsidRPr="00E55E03">
          <w:rPr>
            <w:lang w:val="en-GB"/>
            <w:rPrChange w:id="476" w:author="Holger Eichelberger" w:date="2022-12-29T19:49:00Z">
              <w:rPr>
                <w:lang w:val="en-GB"/>
              </w:rPr>
            </w:rPrChange>
          </w:rPr>
          <w:t>distrobuilder</w:t>
        </w:r>
        <w:proofErr w:type="spellEnd"/>
        <w:r w:rsidRPr="00E55E03">
          <w:rPr>
            <w:lang w:val="en-GB"/>
            <w:rPrChange w:id="477" w:author="Holger Eichelberger" w:date="2022-12-29T19:49:00Z">
              <w:rPr>
                <w:lang w:val="en-GB"/>
              </w:rPr>
            </w:rPrChange>
          </w:rPr>
          <w:t xml:space="preserve"> command need </w:t>
        </w:r>
        <w:proofErr w:type="spellStart"/>
        <w:r w:rsidRPr="00E55E03">
          <w:rPr>
            <w:lang w:val="en-GB"/>
            <w:rPrChange w:id="478" w:author="Holger Eichelberger" w:date="2022-12-29T19:49:00Z">
              <w:rPr>
                <w:lang w:val="en-GB"/>
              </w:rPr>
            </w:rPrChange>
          </w:rPr>
          <w:t>sudo</w:t>
        </w:r>
        <w:proofErr w:type="spellEnd"/>
        <w:r w:rsidRPr="00E55E03">
          <w:rPr>
            <w:lang w:val="en-GB"/>
            <w:rPrChange w:id="479" w:author="Holger Eichelberger" w:date="2022-12-29T19:49:00Z">
              <w:rPr>
                <w:lang w:val="en-GB"/>
              </w:rPr>
            </w:rPrChange>
          </w:rPr>
          <w:t xml:space="preserve"> permissions to execute. If no permission is given to the user the </w:t>
        </w:r>
        <w:proofErr w:type="spellStart"/>
        <w:r w:rsidRPr="00E55E03">
          <w:rPr>
            <w:lang w:val="en-GB"/>
            <w:rPrChange w:id="480" w:author="Holger Eichelberger" w:date="2022-12-29T19:49:00Z">
              <w:rPr>
                <w:lang w:val="en-GB"/>
              </w:rPr>
            </w:rPrChange>
          </w:rPr>
          <w:t>lxcBuildImage</w:t>
        </w:r>
        <w:proofErr w:type="spellEnd"/>
        <w:r w:rsidRPr="00E55E03">
          <w:rPr>
            <w:lang w:val="en-GB"/>
            <w:rPrChange w:id="481" w:author="Holger Eichelberger" w:date="2022-12-29T19:49:00Z">
              <w:rPr>
                <w:lang w:val="en-GB"/>
              </w:rPr>
            </w:rPrChange>
          </w:rPr>
          <w:t xml:space="preserve"> </w:t>
        </w:r>
        <w:proofErr w:type="spellStart"/>
        <w:r w:rsidRPr="00E55E03">
          <w:rPr>
            <w:lang w:val="en-GB"/>
            <w:rPrChange w:id="482" w:author="Holger Eichelberger" w:date="2022-12-29T19:49:00Z">
              <w:rPr>
                <w:lang w:val="en-GB"/>
              </w:rPr>
            </w:rPrChange>
          </w:rPr>
          <w:t>instantiator</w:t>
        </w:r>
        <w:proofErr w:type="spellEnd"/>
        <w:r w:rsidRPr="00E55E03">
          <w:rPr>
            <w:lang w:val="en-GB"/>
            <w:rPrChange w:id="483" w:author="Holger Eichelberger" w:date="2022-12-29T19:49:00Z">
              <w:rPr>
                <w:lang w:val="en-GB"/>
              </w:rPr>
            </w:rPrChange>
          </w:rPr>
          <w:t xml:space="preserve"> might fail.  </w:t>
        </w:r>
      </w:ins>
    </w:p>
    <w:p w14:paraId="137112B1" w14:textId="77777777" w:rsidR="00E55E03" w:rsidRPr="00E55E03" w:rsidRDefault="00E55E03" w:rsidP="00E55E03">
      <w:pPr>
        <w:pStyle w:val="ListParagraph"/>
        <w:numPr>
          <w:ilvl w:val="0"/>
          <w:numId w:val="42"/>
        </w:numPr>
        <w:spacing w:before="120"/>
        <w:ind w:left="714" w:hanging="357"/>
        <w:rPr>
          <w:ins w:id="484" w:author="Holger Eichelberger" w:date="2022-12-29T19:50:00Z"/>
          <w:b/>
          <w:lang w:val="en-GB"/>
          <w:rPrChange w:id="485" w:author="Holger Eichelberger" w:date="2022-12-29T19:50:00Z">
            <w:rPr>
              <w:ins w:id="486" w:author="Holger Eichelberger" w:date="2022-12-29T19:50:00Z"/>
              <w:lang w:val="en-GB"/>
            </w:rPr>
          </w:rPrChange>
        </w:rPr>
        <w:pPrChange w:id="487" w:author="Holger Eichelberger" w:date="2022-12-29T19:51:00Z">
          <w:pPr>
            <w:pStyle w:val="ListParagraph"/>
            <w:numPr>
              <w:numId w:val="42"/>
            </w:numPr>
            <w:ind w:hanging="360"/>
          </w:pPr>
        </w:pPrChange>
      </w:pPr>
      <w:proofErr w:type="spellStart"/>
      <w:ins w:id="488" w:author="Holger Eichelberger" w:date="2022-12-29T19:49:00Z">
        <w:r w:rsidRPr="00E55E03">
          <w:rPr>
            <w:b/>
            <w:lang w:val="en-GB"/>
            <w:rPrChange w:id="489" w:author="Holger Eichelberger" w:date="2022-12-29T19:50:00Z">
              <w:rPr>
                <w:lang w:val="en-GB"/>
              </w:rPr>
            </w:rPrChange>
          </w:rPr>
          <w:t>lxcImageName</w:t>
        </w:r>
        <w:proofErr w:type="spellEnd"/>
        <w:r w:rsidRPr="00E55E03">
          <w:rPr>
            <w:b/>
            <w:lang w:val="en-GB"/>
            <w:rPrChange w:id="490" w:author="Holger Eichelberger" w:date="2022-12-29T19:50:00Z">
              <w:rPr>
                <w:lang w:val="en-GB"/>
              </w:rPr>
            </w:rPrChange>
          </w:rPr>
          <w:t xml:space="preserve"> (String r)</w:t>
        </w:r>
      </w:ins>
    </w:p>
    <w:p w14:paraId="3CDC4314" w14:textId="01A26E65" w:rsidR="00E55E03" w:rsidRPr="00E55E03" w:rsidRDefault="00E55E03" w:rsidP="00E55E03">
      <w:pPr>
        <w:pStyle w:val="ListParagraph"/>
        <w:rPr>
          <w:ins w:id="491" w:author="Holger Eichelberger" w:date="2022-12-29T19:50:00Z"/>
          <w:b/>
          <w:lang w:val="en-GB"/>
          <w:rPrChange w:id="492" w:author="Holger Eichelberger" w:date="2022-12-29T19:50:00Z">
            <w:rPr>
              <w:ins w:id="493" w:author="Holger Eichelberger" w:date="2022-12-29T19:50:00Z"/>
              <w:lang w:val="en-GB"/>
            </w:rPr>
          </w:rPrChange>
        </w:rPr>
        <w:pPrChange w:id="494" w:author="Holger Eichelberger" w:date="2022-12-29T19:50:00Z">
          <w:pPr>
            <w:pStyle w:val="ListParagraph"/>
            <w:numPr>
              <w:numId w:val="42"/>
            </w:numPr>
            <w:ind w:hanging="360"/>
          </w:pPr>
        </w:pPrChange>
      </w:pPr>
      <w:ins w:id="495" w:author="Holger Eichelberger" w:date="2022-12-29T19:49:00Z">
        <w:r w:rsidRPr="00E55E03">
          <w:rPr>
            <w:lang w:val="en-GB"/>
            <w:rPrChange w:id="496" w:author="Holger Eichelberger" w:date="2022-12-29T19:50:00Z">
              <w:rPr>
                <w:lang w:val="en-GB"/>
              </w:rPr>
            </w:rPrChange>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497" w:author="Holger Eichelberger" w:date="2022-12-29T19:50:00Z"/>
          <w:b/>
          <w:lang w:val="en-GB"/>
          <w:rPrChange w:id="498" w:author="Holger Eichelberger" w:date="2022-12-29T19:50:00Z">
            <w:rPr>
              <w:ins w:id="499" w:author="Holger Eichelberger" w:date="2022-12-29T19:50:00Z"/>
              <w:lang w:val="en-GB"/>
            </w:rPr>
          </w:rPrChange>
        </w:rPr>
      </w:pPr>
      <w:proofErr w:type="spellStart"/>
      <w:ins w:id="500" w:author="Holger Eichelberger" w:date="2022-12-29T19:49:00Z">
        <w:r w:rsidRPr="00E55E03">
          <w:rPr>
            <w:b/>
            <w:lang w:val="en-GB"/>
            <w:rPrChange w:id="501" w:author="Holger Eichelberger" w:date="2022-12-29T19:50:00Z">
              <w:rPr>
                <w:lang w:val="en-GB"/>
              </w:rPr>
            </w:rPrChange>
          </w:rPr>
          <w:t>lxcSaveImage</w:t>
        </w:r>
        <w:proofErr w:type="spellEnd"/>
        <w:r w:rsidRPr="00E55E03">
          <w:rPr>
            <w:b/>
            <w:lang w:val="en-GB"/>
            <w:rPrChange w:id="502" w:author="Holger Eichelberger" w:date="2022-12-29T19:50:00Z">
              <w:rPr>
                <w:lang w:val="en-GB"/>
              </w:rPr>
            </w:rPrChange>
          </w:rPr>
          <w:t xml:space="preserve"> (String t, Path </w:t>
        </w:r>
        <w:proofErr w:type="gramStart"/>
        <w:r w:rsidRPr="00E55E03">
          <w:rPr>
            <w:b/>
            <w:lang w:val="en-GB"/>
            <w:rPrChange w:id="503" w:author="Holger Eichelberger" w:date="2022-12-29T19:50:00Z">
              <w:rPr>
                <w:lang w:val="en-GB"/>
              </w:rPr>
            </w:rPrChange>
          </w:rPr>
          <w:t>r,  String</w:t>
        </w:r>
        <w:proofErr w:type="gramEnd"/>
        <w:r w:rsidRPr="00E55E03">
          <w:rPr>
            <w:b/>
            <w:lang w:val="en-GB"/>
            <w:rPrChange w:id="504" w:author="Holger Eichelberger" w:date="2022-12-29T19:50:00Z">
              <w:rPr>
                <w:lang w:val="en-GB"/>
              </w:rPr>
            </w:rPrChange>
          </w:rPr>
          <w:t xml:space="preserve"> u)</w:t>
        </w:r>
      </w:ins>
    </w:p>
    <w:p w14:paraId="2F0781FD" w14:textId="77777777" w:rsidR="00E55E03" w:rsidRPr="00E55E03" w:rsidRDefault="00E55E03" w:rsidP="00E55E03">
      <w:pPr>
        <w:pStyle w:val="ListParagraph"/>
        <w:rPr>
          <w:ins w:id="505" w:author="Holger Eichelberger" w:date="2022-12-29T19:50:00Z"/>
          <w:b/>
          <w:lang w:val="en-GB"/>
          <w:rPrChange w:id="506" w:author="Holger Eichelberger" w:date="2022-12-29T19:50:00Z">
            <w:rPr>
              <w:ins w:id="507" w:author="Holger Eichelberger" w:date="2022-12-29T19:50:00Z"/>
              <w:lang w:val="en-GB"/>
            </w:rPr>
          </w:rPrChange>
        </w:rPr>
        <w:pPrChange w:id="508" w:author="Holger Eichelberger" w:date="2022-12-29T19:50:00Z">
          <w:pPr>
            <w:pStyle w:val="ListParagraph"/>
            <w:numPr>
              <w:numId w:val="42"/>
            </w:numPr>
            <w:ind w:hanging="360"/>
          </w:pPr>
        </w:pPrChange>
      </w:pPr>
      <w:ins w:id="509" w:author="Holger Eichelberger" w:date="2022-12-29T19:49:00Z">
        <w:r w:rsidRPr="00E55E03">
          <w:rPr>
            <w:lang w:val="en-GB"/>
            <w:rPrChange w:id="510" w:author="Holger Eichelberger" w:date="2022-12-29T19:50:00Z">
              <w:rPr>
                <w:lang w:val="en-GB"/>
              </w:rPr>
            </w:rPrChange>
          </w:rPr>
          <w:t xml:space="preserve">Stores the image with name t in form of a unified </w:t>
        </w:r>
        <w:proofErr w:type="spellStart"/>
        <w:r w:rsidRPr="00E55E03">
          <w:rPr>
            <w:lang w:val="en-GB"/>
            <w:rPrChange w:id="511" w:author="Holger Eichelberger" w:date="2022-12-29T19:50:00Z">
              <w:rPr>
                <w:lang w:val="en-GB"/>
              </w:rPr>
            </w:rPrChange>
          </w:rPr>
          <w:t>tarball</w:t>
        </w:r>
        <w:proofErr w:type="spellEnd"/>
        <w:r w:rsidRPr="00E55E03">
          <w:rPr>
            <w:lang w:val="en-GB"/>
            <w:rPrChange w:id="512" w:author="Holger Eichelberger" w:date="2022-12-29T19:50:00Z">
              <w:rPr>
                <w:lang w:val="en-GB"/>
              </w:rPr>
            </w:rPrChange>
          </w:rPr>
          <w:t xml:space="preserve"> (</w:t>
        </w:r>
        <w:proofErr w:type="spellStart"/>
        <w:proofErr w:type="gramStart"/>
        <w:r w:rsidRPr="00E55E03">
          <w:rPr>
            <w:lang w:val="en-GB"/>
            <w:rPrChange w:id="513" w:author="Holger Eichelberger" w:date="2022-12-29T19:50:00Z">
              <w:rPr>
                <w:lang w:val="en-GB"/>
              </w:rPr>
            </w:rPrChange>
          </w:rPr>
          <w:t>tar.xz</w:t>
        </w:r>
        <w:proofErr w:type="spellEnd"/>
        <w:proofErr w:type="gramEnd"/>
        <w:r w:rsidRPr="00E55E03">
          <w:rPr>
            <w:lang w:val="en-GB"/>
            <w:rPrChange w:id="514" w:author="Holger Eichelberger" w:date="2022-12-29T19:50:00Z">
              <w:rPr>
                <w:lang w:val="en-GB"/>
              </w:rPr>
            </w:rPrChange>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515" w:author="Holger Eichelberger" w:date="2022-12-29T19:50:00Z"/>
          <w:b/>
          <w:lang w:val="en-GB"/>
          <w:rPrChange w:id="516" w:author="Holger Eichelberger" w:date="2022-12-29T19:50:00Z">
            <w:rPr>
              <w:ins w:id="517" w:author="Holger Eichelberger" w:date="2022-12-29T19:50:00Z"/>
              <w:lang w:val="en-GB"/>
            </w:rPr>
          </w:rPrChange>
        </w:rPr>
      </w:pPr>
      <w:proofErr w:type="spellStart"/>
      <w:ins w:id="518" w:author="Holger Eichelberger" w:date="2022-12-29T19:49:00Z">
        <w:r w:rsidRPr="00E55E03">
          <w:rPr>
            <w:b/>
            <w:lang w:val="en-GB"/>
            <w:rPrChange w:id="519" w:author="Holger Eichelberger" w:date="2022-12-29T19:50:00Z">
              <w:rPr>
                <w:lang w:val="en-GB"/>
              </w:rPr>
            </w:rPrChange>
          </w:rPr>
          <w:t>lxcLoadImage</w:t>
        </w:r>
        <w:proofErr w:type="spellEnd"/>
        <w:r w:rsidRPr="00E55E03">
          <w:rPr>
            <w:b/>
            <w:lang w:val="en-GB"/>
            <w:rPrChange w:id="520" w:author="Holger Eichelberger" w:date="2022-12-29T19:50:00Z">
              <w:rPr>
                <w:lang w:val="en-GB"/>
              </w:rPr>
            </w:rPrChange>
          </w:rPr>
          <w:t xml:space="preserve"> (Path r, String t)</w:t>
        </w:r>
      </w:ins>
    </w:p>
    <w:p w14:paraId="6FA73758" w14:textId="77777777" w:rsidR="00E55E03" w:rsidRPr="00E55E03" w:rsidRDefault="00E55E03" w:rsidP="00E55E03">
      <w:pPr>
        <w:pStyle w:val="ListParagraph"/>
        <w:rPr>
          <w:ins w:id="521" w:author="Holger Eichelberger" w:date="2022-12-29T19:50:00Z"/>
          <w:b/>
          <w:lang w:val="en-GB"/>
          <w:rPrChange w:id="522" w:author="Holger Eichelberger" w:date="2022-12-29T19:50:00Z">
            <w:rPr>
              <w:ins w:id="523" w:author="Holger Eichelberger" w:date="2022-12-29T19:50:00Z"/>
              <w:lang w:val="en-GB"/>
            </w:rPr>
          </w:rPrChange>
        </w:rPr>
        <w:pPrChange w:id="524" w:author="Holger Eichelberger" w:date="2022-12-29T19:50:00Z">
          <w:pPr>
            <w:pStyle w:val="ListParagraph"/>
            <w:numPr>
              <w:numId w:val="42"/>
            </w:numPr>
            <w:ind w:hanging="360"/>
          </w:pPr>
        </w:pPrChange>
      </w:pPr>
      <w:ins w:id="525" w:author="Holger Eichelberger" w:date="2022-12-29T19:49:00Z">
        <w:r w:rsidRPr="00E55E03">
          <w:rPr>
            <w:lang w:val="en-GB"/>
            <w:rPrChange w:id="526" w:author="Holger Eichelberger" w:date="2022-12-29T19:50:00Z">
              <w:rPr>
                <w:lang w:val="en-GB"/>
              </w:rPr>
            </w:rPrChange>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527" w:author="Holger Eichelberger" w:date="2022-12-29T19:50:00Z"/>
          <w:b/>
          <w:lang w:val="en-GB"/>
          <w:rPrChange w:id="528" w:author="Holger Eichelberger" w:date="2022-12-29T19:50:00Z">
            <w:rPr>
              <w:ins w:id="529" w:author="Holger Eichelberger" w:date="2022-12-29T19:50:00Z"/>
              <w:lang w:val="en-GB"/>
            </w:rPr>
          </w:rPrChange>
        </w:rPr>
      </w:pPr>
      <w:proofErr w:type="spellStart"/>
      <w:ins w:id="530" w:author="Holger Eichelberger" w:date="2022-12-29T19:49:00Z">
        <w:r w:rsidRPr="00E55E03">
          <w:rPr>
            <w:b/>
            <w:lang w:val="en-GB"/>
            <w:rPrChange w:id="531" w:author="Holger Eichelberger" w:date="2022-12-29T19:50:00Z">
              <w:rPr>
                <w:lang w:val="en-GB"/>
              </w:rPr>
            </w:rPrChange>
          </w:rPr>
          <w:t>lxcRemoveImage</w:t>
        </w:r>
        <w:proofErr w:type="spellEnd"/>
        <w:r w:rsidRPr="00E55E03">
          <w:rPr>
            <w:b/>
            <w:lang w:val="en-GB"/>
            <w:rPrChange w:id="532" w:author="Holger Eichelberger" w:date="2022-12-29T19:50:00Z">
              <w:rPr>
                <w:lang w:val="en-GB"/>
              </w:rPr>
            </w:rPrChange>
          </w:rPr>
          <w:t xml:space="preserve"> (String r)</w:t>
        </w:r>
      </w:ins>
    </w:p>
    <w:p w14:paraId="5AFD4DAB" w14:textId="77777777" w:rsidR="00E55E03" w:rsidRPr="00E55E03" w:rsidRDefault="00E55E03" w:rsidP="00E55E03">
      <w:pPr>
        <w:pStyle w:val="ListParagraph"/>
        <w:rPr>
          <w:ins w:id="533" w:author="Holger Eichelberger" w:date="2022-12-29T19:50:00Z"/>
          <w:b/>
          <w:lang w:val="en-GB"/>
          <w:rPrChange w:id="534" w:author="Holger Eichelberger" w:date="2022-12-29T19:50:00Z">
            <w:rPr>
              <w:ins w:id="535" w:author="Holger Eichelberger" w:date="2022-12-29T19:50:00Z"/>
              <w:lang w:val="en-GB"/>
            </w:rPr>
          </w:rPrChange>
        </w:rPr>
        <w:pPrChange w:id="536" w:author="Holger Eichelberger" w:date="2022-12-29T19:50:00Z">
          <w:pPr>
            <w:pStyle w:val="ListParagraph"/>
            <w:numPr>
              <w:numId w:val="42"/>
            </w:numPr>
            <w:ind w:hanging="360"/>
          </w:pPr>
        </w:pPrChange>
      </w:pPr>
      <w:ins w:id="537" w:author="Holger Eichelberger" w:date="2022-12-29T19:49:00Z">
        <w:r w:rsidRPr="00E55E03">
          <w:rPr>
            <w:lang w:val="en-GB"/>
            <w:rPrChange w:id="538" w:author="Holger Eichelberger" w:date="2022-12-29T19:50:00Z">
              <w:rPr>
                <w:lang w:val="en-GB"/>
              </w:rPr>
            </w:rPrChange>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539" w:author="Holger Eichelberger" w:date="2022-12-29T19:50:00Z"/>
          <w:b/>
          <w:lang w:val="en-GB"/>
          <w:rPrChange w:id="540" w:author="Holger Eichelberger" w:date="2022-12-29T19:50:00Z">
            <w:rPr>
              <w:ins w:id="541" w:author="Holger Eichelberger" w:date="2022-12-29T19:50:00Z"/>
              <w:lang w:val="en-GB"/>
            </w:rPr>
          </w:rPrChange>
        </w:rPr>
      </w:pPr>
      <w:proofErr w:type="spellStart"/>
      <w:ins w:id="542" w:author="Holger Eichelberger" w:date="2022-12-29T19:49:00Z">
        <w:r w:rsidRPr="00E55E03">
          <w:rPr>
            <w:b/>
            <w:lang w:val="en-GB"/>
            <w:rPrChange w:id="543" w:author="Holger Eichelberger" w:date="2022-12-29T19:50:00Z">
              <w:rPr>
                <w:lang w:val="en-GB"/>
              </w:rPr>
            </w:rPrChange>
          </w:rPr>
          <w:t>lxcPushImage</w:t>
        </w:r>
        <w:proofErr w:type="spellEnd"/>
        <w:r w:rsidRPr="00E55E03">
          <w:rPr>
            <w:b/>
            <w:lang w:val="en-GB"/>
            <w:rPrChange w:id="544" w:author="Holger Eichelberger" w:date="2022-12-29T19:50:00Z">
              <w:rPr>
                <w:lang w:val="en-GB"/>
              </w:rPr>
            </w:rPrChange>
          </w:rPr>
          <w:t xml:space="preserve"> (String r, String t, String u)</w:t>
        </w:r>
      </w:ins>
    </w:p>
    <w:p w14:paraId="05CDFD24" w14:textId="1B6C125C" w:rsidR="00E55E03" w:rsidRPr="00E55E03" w:rsidRDefault="00E55E03" w:rsidP="00E55E03">
      <w:pPr>
        <w:pStyle w:val="ListParagraph"/>
        <w:rPr>
          <w:ins w:id="545" w:author="Holger Eichelberger" w:date="2022-12-29T19:49:00Z"/>
          <w:b/>
          <w:lang w:val="en-GB"/>
          <w:rPrChange w:id="546" w:author="Holger Eichelberger" w:date="2022-12-29T19:50:00Z">
            <w:rPr>
              <w:ins w:id="547" w:author="Holger Eichelberger" w:date="2022-12-29T19:49:00Z"/>
              <w:lang w:val="en-GB"/>
            </w:rPr>
          </w:rPrChange>
        </w:rPr>
        <w:pPrChange w:id="548" w:author="Holger Eichelberger" w:date="2022-12-29T19:50:00Z">
          <w:pPr/>
        </w:pPrChange>
      </w:pPr>
      <w:ins w:id="549" w:author="Holger Eichelberger" w:date="2022-12-29T19:49:00Z">
        <w:r w:rsidRPr="00E55E03">
          <w:rPr>
            <w:lang w:val="en-GB"/>
            <w:rPrChange w:id="550" w:author="Holger Eichelberger" w:date="2022-12-29T19:50:00Z">
              <w:rPr>
                <w:lang w:val="en-GB"/>
              </w:rPr>
            </w:rPrChange>
          </w:rPr>
          <w:t xml:space="preserve">Pushes </w:t>
        </w:r>
      </w:ins>
      <w:ins w:id="551" w:author="Holger Eichelberger" w:date="2022-12-29T19:50:00Z">
        <w:r>
          <w:rPr>
            <w:lang w:val="en-GB"/>
          </w:rPr>
          <w:t xml:space="preserve">the </w:t>
        </w:r>
      </w:ins>
      <w:ins w:id="552" w:author="Holger Eichelberger" w:date="2022-12-29T19:49:00Z">
        <w:r w:rsidRPr="00E55E03">
          <w:rPr>
            <w:lang w:val="en-GB"/>
            <w:rPrChange w:id="553" w:author="Holger Eichelberger" w:date="2022-12-29T19:50:00Z">
              <w:rPr>
                <w:lang w:val="en-GB"/>
              </w:rPr>
            </w:rPrChange>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Change w:id="554" w:author="Holger Eichelberger" w:date="2022-12-29T19:50:00Z">
              <w:rPr>
                <w:lang w:val="en-GB"/>
              </w:rPr>
            </w:rPrChange>
          </w:rPr>
          <w:t>lxcPushImage</w:t>
        </w:r>
        <w:proofErr w:type="spellEnd"/>
        <w:r w:rsidRPr="00E55E03">
          <w:rPr>
            <w:lang w:val="en-GB"/>
            <w:rPrChange w:id="555" w:author="Holger Eichelberger" w:date="2022-12-29T19:50:00Z">
              <w:rPr>
                <w:lang w:val="en-GB"/>
              </w:rPr>
            </w:rPrChange>
          </w:rPr>
          <w:t xml:space="preserve"> can be executed</w:t>
        </w:r>
      </w:ins>
      <w:ins w:id="556" w:author="Holger Eichelberger" w:date="2022-12-29T19:51:00Z">
        <w:r w:rsidR="00D107D5">
          <w:rPr>
            <w:lang w:val="en-GB"/>
          </w:rPr>
          <w:t>,</w:t>
        </w:r>
      </w:ins>
      <w:ins w:id="557" w:author="Holger Eichelberger" w:date="2022-12-29T19:49:00Z">
        <w:r w:rsidRPr="00E55E03">
          <w:rPr>
            <w:lang w:val="en-GB"/>
            <w:rPrChange w:id="558" w:author="Holger Eichelberger" w:date="2022-12-29T19:50:00Z">
              <w:rPr>
                <w:lang w:val="en-GB"/>
              </w:rPr>
            </w:rPrChange>
          </w:rPr>
          <w:t xml:space="preserve"> the remote repository t needs to be trusted by client and host manually with `</w:t>
        </w:r>
        <w:proofErr w:type="spellStart"/>
        <w:r w:rsidRPr="00E55E03">
          <w:rPr>
            <w:lang w:val="en-GB"/>
            <w:rPrChange w:id="559" w:author="Holger Eichelberger" w:date="2022-12-29T19:50:00Z">
              <w:rPr>
                <w:lang w:val="en-GB"/>
              </w:rPr>
            </w:rPrChange>
          </w:rPr>
          <w:t>lxc</w:t>
        </w:r>
        <w:proofErr w:type="spellEnd"/>
        <w:r w:rsidRPr="00E55E03">
          <w:rPr>
            <w:lang w:val="en-GB"/>
            <w:rPrChange w:id="560" w:author="Holger Eichelberger" w:date="2022-12-29T19:50:00Z">
              <w:rPr>
                <w:lang w:val="en-GB"/>
              </w:rPr>
            </w:rPrChange>
          </w:rPr>
          <w:t xml:space="preserve"> remote add &lt;</w:t>
        </w:r>
        <w:proofErr w:type="spellStart"/>
        <w:r w:rsidRPr="00E55E03">
          <w:rPr>
            <w:lang w:val="en-GB"/>
            <w:rPrChange w:id="561" w:author="Holger Eichelberger" w:date="2022-12-29T19:50:00Z">
              <w:rPr>
                <w:lang w:val="en-GB"/>
              </w:rPr>
            </w:rPrChange>
          </w:rPr>
          <w:t>servername</w:t>
        </w:r>
        <w:proofErr w:type="spellEnd"/>
        <w:r w:rsidRPr="00E55E03">
          <w:rPr>
            <w:lang w:val="en-GB"/>
            <w:rPrChange w:id="562" w:author="Holger Eichelberger" w:date="2022-12-29T19:50:00Z">
              <w:rPr>
                <w:lang w:val="en-GB"/>
              </w:rPr>
            </w:rPrChange>
          </w:rPr>
          <w:t>&gt; &lt;</w:t>
        </w:r>
        <w:proofErr w:type="spellStart"/>
        <w:r w:rsidRPr="00E55E03">
          <w:rPr>
            <w:lang w:val="en-GB"/>
            <w:rPrChange w:id="563" w:author="Holger Eichelberger" w:date="2022-12-29T19:50:00Z">
              <w:rPr>
                <w:lang w:val="en-GB"/>
              </w:rPr>
            </w:rPrChange>
          </w:rPr>
          <w:t>ip-</w:t>
        </w:r>
        <w:proofErr w:type="gramStart"/>
        <w:r w:rsidRPr="00E55E03">
          <w:rPr>
            <w:lang w:val="en-GB"/>
            <w:rPrChange w:id="564" w:author="Holger Eichelberger" w:date="2022-12-29T19:50:00Z">
              <w:rPr>
                <w:lang w:val="en-GB"/>
              </w:rPr>
            </w:rPrChange>
          </w:rPr>
          <w:t>address:port</w:t>
        </w:r>
        <w:proofErr w:type="spellEnd"/>
        <w:proofErr w:type="gramEnd"/>
        <w:r w:rsidRPr="00E55E03">
          <w:rPr>
            <w:lang w:val="en-GB"/>
            <w:rPrChange w:id="565" w:author="Holger Eichelberger" w:date="2022-12-29T19:50:00Z">
              <w:rPr>
                <w:lang w:val="en-GB"/>
              </w:rPr>
            </w:rPrChange>
          </w:rPr>
          <w:t>&gt;`</w:t>
        </w:r>
      </w:ins>
      <w:ins w:id="566" w:author="Holger Eichelberger" w:date="2022-12-29T19:51:00Z">
        <w:r w:rsidR="00630858">
          <w:rPr>
            <w:lang w:val="en-GB"/>
          </w:rPr>
          <w:t>.</w:t>
        </w:r>
      </w:ins>
    </w:p>
    <w:p w14:paraId="04FD5F72" w14:textId="77777777" w:rsidR="00E55E03" w:rsidRPr="00E55E03" w:rsidRDefault="00E55E03" w:rsidP="00E55E03">
      <w:pPr>
        <w:rPr>
          <w:ins w:id="567" w:author="Holger Eichelberger" w:date="2022-12-29T19:49:00Z"/>
          <w:b/>
          <w:lang w:val="en-GB"/>
          <w:rPrChange w:id="568" w:author="Holger Eichelberger" w:date="2022-12-29T19:50:00Z">
            <w:rPr>
              <w:ins w:id="569" w:author="Holger Eichelberger" w:date="2022-12-29T19:49:00Z"/>
              <w:lang w:val="en-GB"/>
            </w:rPr>
          </w:rPrChange>
        </w:rPr>
      </w:pPr>
      <w:ins w:id="570" w:author="Holger Eichelberger" w:date="2022-12-29T19:49:00Z">
        <w:r w:rsidRPr="00E55E03">
          <w:rPr>
            <w:b/>
            <w:lang w:val="en-GB"/>
            <w:rPrChange w:id="571" w:author="Holger Eichelberger" w:date="2022-12-29T19:50:00Z">
              <w:rPr>
                <w:lang w:val="en-GB"/>
              </w:rPr>
            </w:rPrChange>
          </w:rPr>
          <w:t>Naming conventions</w:t>
        </w:r>
      </w:ins>
    </w:p>
    <w:p w14:paraId="07433D22" w14:textId="04F7AA00" w:rsidR="00E55E03" w:rsidRPr="00E55E03" w:rsidRDefault="00E55E03" w:rsidP="00E55E03">
      <w:pPr>
        <w:rPr>
          <w:ins w:id="572" w:author="Holger Eichelberger" w:date="2022-12-29T19:49:00Z"/>
          <w:lang w:val="en-GB"/>
        </w:rPr>
      </w:pPr>
      <w:proofErr w:type="gramStart"/>
      <w:ins w:id="573"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574" w:author="Holger Eichelberger" w:date="2022-12-29T19:52:00Z">
        <w:r w:rsidR="00B506F4">
          <w:rPr>
            <w:lang w:val="en-GB"/>
          </w:rPr>
          <w:t>L</w:t>
        </w:r>
      </w:ins>
      <w:ins w:id="575"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576" w:author="Holger Eichelberger" w:date="2022-12-29T19:49:00Z"/>
          <w:rFonts w:ascii="Consolas" w:hAnsi="Consolas"/>
          <w:lang w:val="en-GB"/>
          <w:rPrChange w:id="577" w:author="Holger Eichelberger" w:date="2022-12-29T19:53:00Z">
            <w:rPr>
              <w:ins w:id="578" w:author="Holger Eichelberger" w:date="2022-12-29T19:49:00Z"/>
              <w:lang w:val="en-GB"/>
            </w:rPr>
          </w:rPrChange>
        </w:rPr>
      </w:pPr>
      <w:ins w:id="579" w:author="Holger Eichelberger" w:date="2022-12-29T19:49:00Z">
        <w:r w:rsidRPr="00E55E03">
          <w:rPr>
            <w:lang w:val="en-GB"/>
          </w:rPr>
          <w:tab/>
        </w:r>
        <w:proofErr w:type="spellStart"/>
        <w:proofErr w:type="gramStart"/>
        <w:r w:rsidRPr="00020430">
          <w:rPr>
            <w:rFonts w:ascii="Consolas" w:hAnsi="Consolas"/>
            <w:lang w:val="en-GB"/>
            <w:rPrChange w:id="580" w:author="Holger Eichelberger" w:date="2022-12-29T19:53:00Z">
              <w:rPr>
                <w:lang w:val="en-GB"/>
              </w:rPr>
            </w:rPrChange>
          </w:rPr>
          <w:t>images:ubuntu</w:t>
        </w:r>
        <w:proofErr w:type="spellEnd"/>
        <w:proofErr w:type="gramEnd"/>
        <w:r w:rsidRPr="00020430">
          <w:rPr>
            <w:rFonts w:ascii="Consolas" w:hAnsi="Consolas"/>
            <w:lang w:val="en-GB"/>
            <w:rPrChange w:id="581" w:author="Holger Eichelberger" w:date="2022-12-29T19:53:00Z">
              <w:rPr>
                <w:lang w:val="en-GB"/>
              </w:rPr>
            </w:rPrChange>
          </w:rPr>
          <w:t>/jammy</w:t>
        </w:r>
      </w:ins>
    </w:p>
    <w:p w14:paraId="6F9EFA6D" w14:textId="79B94B77" w:rsidR="00E55E03" w:rsidRPr="00E55E03" w:rsidRDefault="00E55E03" w:rsidP="00E55E03">
      <w:pPr>
        <w:rPr>
          <w:ins w:id="582" w:author="Holger Eichelberger" w:date="2022-12-29T19:49:00Z"/>
          <w:lang w:val="en-GB"/>
        </w:rPr>
      </w:pPr>
      <w:ins w:id="583"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584"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587" w:author="Holger Eichelberger" w:date="2022-12-29T19:49:00Z"/>
          <w:b/>
          <w:lang w:val="en-GB"/>
          <w:rPrChange w:id="588" w:author="Holger Eichelberger" w:date="2022-12-29T19:53:00Z">
            <w:rPr>
              <w:ins w:id="589" w:author="Holger Eichelberger" w:date="2022-12-29T19:49:00Z"/>
              <w:lang w:val="en-GB"/>
            </w:rPr>
          </w:rPrChange>
        </w:rPr>
      </w:pPr>
      <w:ins w:id="590"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591" w:author="Holger Eichelberger" w:date="2022-12-29T19:53:00Z">
        <w:r w:rsidR="00054907" w:rsidRPr="00E55E03">
          <w:rPr>
            <w:lang w:val="en-GB"/>
          </w:rPr>
          <w:t>And then</w:t>
        </w:r>
      </w:ins>
      <w:ins w:id="592"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593" w:author="Holger Eichelberger" w:date="2022-12-29T19:49:00Z"/>
          <w:b/>
          <w:lang w:val="en-GB"/>
          <w:rPrChange w:id="594" w:author="Holger Eichelberger" w:date="2022-12-29T19:53:00Z">
            <w:rPr>
              <w:ins w:id="595" w:author="Holger Eichelberger" w:date="2022-12-29T19:49:00Z"/>
              <w:lang w:val="en-GB"/>
            </w:rPr>
          </w:rPrChange>
        </w:rPr>
      </w:pPr>
      <w:ins w:id="596" w:author="Holger Eichelberger" w:date="2022-12-29T19:49:00Z">
        <w:r w:rsidRPr="00054907">
          <w:rPr>
            <w:b/>
            <w:lang w:val="en-GB"/>
            <w:rPrChange w:id="597" w:author="Holger Eichelberger" w:date="2022-12-29T19:53:00Z">
              <w:rPr>
                <w:lang w:val="en-GB"/>
              </w:rPr>
            </w:rPrChange>
          </w:rPr>
          <w:t>Systems properties</w:t>
        </w:r>
      </w:ins>
    </w:p>
    <w:p w14:paraId="6C2CA247" w14:textId="77777777" w:rsidR="00054907" w:rsidRDefault="00E55E03" w:rsidP="00E55E03">
      <w:pPr>
        <w:rPr>
          <w:ins w:id="598" w:author="Holger Eichelberger" w:date="2022-12-29T19:53:00Z"/>
          <w:lang w:val="en-GB"/>
        </w:rPr>
      </w:pPr>
      <w:ins w:id="599"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600" w:author="Holger Eichelberger" w:date="2022-12-29T19:54:00Z"/>
          <w:lang w:val="en-GB"/>
        </w:rPr>
      </w:pPr>
      <w:proofErr w:type="spellStart"/>
      <w:proofErr w:type="gramStart"/>
      <w:ins w:id="601" w:author="Holger Eichelberger" w:date="2022-12-29T19:49:00Z">
        <w:r w:rsidRPr="0075659B">
          <w:rPr>
            <w:rFonts w:ascii="Consolas" w:hAnsi="Consolas"/>
            <w:sz w:val="22"/>
            <w:szCs w:val="22"/>
            <w:lang w:val="en-GB"/>
            <w:rPrChange w:id="602" w:author="Holger Eichelberger" w:date="2022-12-29T19:54:00Z">
              <w:rPr>
                <w:lang w:val="en-GB"/>
              </w:rPr>
            </w:rPrChange>
          </w:rPr>
          <w:t>easy.</w:t>
        </w:r>
      </w:ins>
      <w:ins w:id="603" w:author="Holger Eichelberger" w:date="2022-12-29T19:55:00Z">
        <w:r w:rsidR="007B506E">
          <w:rPr>
            <w:rFonts w:ascii="Consolas" w:hAnsi="Consolas"/>
            <w:sz w:val="22"/>
            <w:szCs w:val="22"/>
            <w:lang w:val="en-GB"/>
          </w:rPr>
          <w:t>lxc</w:t>
        </w:r>
      </w:ins>
      <w:ins w:id="604" w:author="Holger Eichelberger" w:date="2022-12-29T19:49:00Z">
        <w:r w:rsidRPr="0075659B">
          <w:rPr>
            <w:rFonts w:ascii="Consolas" w:hAnsi="Consolas"/>
            <w:sz w:val="22"/>
            <w:szCs w:val="22"/>
            <w:lang w:val="en-GB"/>
            <w:rPrChange w:id="605" w:author="Holger Eichelberger" w:date="2022-12-29T19:54:00Z">
              <w:rPr>
                <w:lang w:val="en-GB"/>
              </w:rPr>
            </w:rPrChange>
          </w:rPr>
          <w:t>.host</w:t>
        </w:r>
      </w:ins>
      <w:proofErr w:type="spellEnd"/>
      <w:proofErr w:type="gramEnd"/>
      <w:ins w:id="606" w:author="Holger Eichelberger" w:date="2022-12-29T19:54:00Z">
        <w:r w:rsidR="0075659B" w:rsidRPr="0075659B">
          <w:rPr>
            <w:sz w:val="22"/>
            <w:szCs w:val="22"/>
            <w:lang w:val="en-GB"/>
            <w:rPrChange w:id="607" w:author="Holger Eichelberger" w:date="2022-12-29T19:54:00Z">
              <w:rPr>
                <w:lang w:val="en-GB"/>
              </w:rPr>
            </w:rPrChange>
          </w:rPr>
          <w:t>:</w:t>
        </w:r>
      </w:ins>
      <w:ins w:id="608" w:author="Holger Eichelberger" w:date="2022-12-29T19:49:00Z">
        <w:r w:rsidRPr="00054907">
          <w:rPr>
            <w:lang w:val="en-GB"/>
            <w:rPrChange w:id="609" w:author="Holger Eichelberger" w:date="2022-12-29T19:53:00Z">
              <w:rPr>
                <w:lang w:val="en-GB"/>
              </w:rPr>
            </w:rPrChange>
          </w:rPr>
          <w:t xml:space="preserve"> the host name specification to connect to the LXC process.</w:t>
        </w:r>
      </w:ins>
      <w:ins w:id="610" w:author="Holger Eichelberger" w:date="2022-12-29T19:53:00Z">
        <w:r w:rsidR="00054907">
          <w:rPr>
            <w:lang w:val="en-GB"/>
          </w:rPr>
          <w:t xml:space="preserve"> </w:t>
        </w:r>
      </w:ins>
      <w:ins w:id="611" w:author="Holger Eichelberger" w:date="2022-12-29T19:49:00Z">
        <w:r w:rsidRPr="00054907">
          <w:rPr>
            <w:lang w:val="en-GB"/>
            <w:rPrChange w:id="612" w:author="Holger Eichelberger" w:date="2022-12-29T19:53:00Z">
              <w:rPr>
                <w:lang w:val="en-GB"/>
              </w:rPr>
            </w:rPrChange>
          </w:rPr>
          <w:t xml:space="preserve">The default for </w:t>
        </w:r>
        <w:proofErr w:type="spellStart"/>
        <w:r w:rsidRPr="00054907">
          <w:rPr>
            <w:lang w:val="en-GB"/>
            <w:rPrChange w:id="613" w:author="Holger Eichelberger" w:date="2022-12-29T19:53:00Z">
              <w:rPr>
                <w:lang w:val="en-GB"/>
              </w:rPr>
            </w:rPrChange>
          </w:rPr>
          <w:t>linux</w:t>
        </w:r>
        <w:proofErr w:type="spellEnd"/>
        <w:r w:rsidRPr="00054907">
          <w:rPr>
            <w:lang w:val="en-GB"/>
            <w:rPrChange w:id="614" w:author="Holger Eichelberger" w:date="2022-12-29T19:53:00Z">
              <w:rPr>
                <w:lang w:val="en-GB"/>
              </w:rPr>
            </w:rPrChange>
          </w:rPr>
          <w:t xml:space="preserve"> is “localhost:8443”.</w:t>
        </w:r>
      </w:ins>
    </w:p>
    <w:p w14:paraId="2D82B512" w14:textId="2C6A7048" w:rsidR="00E55E03" w:rsidRPr="00054907" w:rsidRDefault="00E55E03" w:rsidP="00E55E03">
      <w:pPr>
        <w:pStyle w:val="ListParagraph"/>
        <w:numPr>
          <w:ilvl w:val="0"/>
          <w:numId w:val="42"/>
        </w:numPr>
        <w:rPr>
          <w:lang w:val="en-GB"/>
          <w:rPrChange w:id="615" w:author="Holger Eichelberger" w:date="2022-12-29T19:54:00Z">
            <w:rPr>
              <w:lang w:val="en-GB"/>
            </w:rPr>
          </w:rPrChange>
        </w:rPr>
        <w:pPrChange w:id="616" w:author="Holger Eichelberger" w:date="2022-03-31T11:25:00Z">
          <w:pPr>
            <w:pStyle w:val="ListParagraph"/>
            <w:numPr>
              <w:numId w:val="11"/>
            </w:numPr>
            <w:ind w:hanging="360"/>
          </w:pPr>
        </w:pPrChange>
      </w:pPr>
      <w:proofErr w:type="spellStart"/>
      <w:proofErr w:type="gramStart"/>
      <w:ins w:id="617" w:author="Holger Eichelberger" w:date="2022-12-29T19:49:00Z">
        <w:r w:rsidRPr="0075659B">
          <w:rPr>
            <w:rFonts w:ascii="Consolas" w:hAnsi="Consolas"/>
            <w:sz w:val="22"/>
            <w:szCs w:val="22"/>
            <w:lang w:val="en-GB"/>
            <w:rPrChange w:id="618" w:author="Holger Eichelberger" w:date="2022-12-29T19:54:00Z">
              <w:rPr>
                <w:lang w:val="en-GB"/>
              </w:rPr>
            </w:rPrChange>
          </w:rPr>
          <w:lastRenderedPageBreak/>
          <w:t>easy.</w:t>
        </w:r>
      </w:ins>
      <w:ins w:id="619" w:author="Holger Eichelberger" w:date="2022-12-29T19:55:00Z">
        <w:r w:rsidR="007B506E">
          <w:rPr>
            <w:rFonts w:ascii="Consolas" w:hAnsi="Consolas"/>
            <w:sz w:val="22"/>
            <w:szCs w:val="22"/>
            <w:lang w:val="en-GB"/>
          </w:rPr>
          <w:t>lxc</w:t>
        </w:r>
      </w:ins>
      <w:ins w:id="620" w:author="Holger Eichelberger" w:date="2022-12-29T19:49:00Z">
        <w:r w:rsidRPr="0075659B">
          <w:rPr>
            <w:rFonts w:ascii="Consolas" w:hAnsi="Consolas"/>
            <w:sz w:val="22"/>
            <w:szCs w:val="22"/>
            <w:lang w:val="en-GB"/>
            <w:rPrChange w:id="621" w:author="Holger Eichelberger" w:date="2022-12-29T19:54:00Z">
              <w:rPr>
                <w:lang w:val="en-GB"/>
              </w:rPr>
            </w:rPrChange>
          </w:rPr>
          <w:t>.failOnError</w:t>
        </w:r>
        <w:proofErr w:type="spellEnd"/>
        <w:proofErr w:type="gramEnd"/>
        <w:r w:rsidRPr="0075659B">
          <w:rPr>
            <w:sz w:val="22"/>
            <w:szCs w:val="22"/>
            <w:lang w:val="en-GB"/>
            <w:rPrChange w:id="622" w:author="Holger Eichelberger" w:date="2022-12-29T19:54:00Z">
              <w:rPr>
                <w:lang w:val="en-GB"/>
              </w:rPr>
            </w:rPrChange>
          </w:rPr>
          <w:t>:</w:t>
        </w:r>
        <w:r w:rsidRPr="00054907">
          <w:rPr>
            <w:lang w:val="en-GB"/>
            <w:rPrChange w:id="623" w:author="Holger Eichelberger" w:date="2022-12-29T19:54:00Z">
              <w:rPr>
                <w:lang w:val="en-GB"/>
              </w:rPr>
            </w:rPrChange>
          </w:rPr>
          <w:t xml:space="preserve"> Whether LXC execution errors, e.g., LXC not</w:t>
        </w:r>
      </w:ins>
      <w:ins w:id="624" w:author="Holger Eichelberger" w:date="2022-12-29T19:54:00Z">
        <w:r w:rsidR="00054907">
          <w:rPr>
            <w:lang w:val="en-GB"/>
          </w:rPr>
          <w:t xml:space="preserve"> </w:t>
        </w:r>
      </w:ins>
      <w:ins w:id="625" w:author="Holger Eichelberger" w:date="2022-12-29T19:49:00Z">
        <w:r w:rsidRPr="00054907">
          <w:rPr>
            <w:lang w:val="en-GB"/>
            <w:rPrChange w:id="626" w:author="Holger Eichelberger" w:date="2022-12-29T19:54:00Z">
              <w:rPr>
                <w:lang w:val="en-GB"/>
              </w:rPr>
            </w:rPrChange>
          </w:rPr>
          <w:t>installed shall lead to a VIL/VTL execution layer. The default value is true. For</w:t>
        </w:r>
      </w:ins>
      <w:ins w:id="627" w:author="Holger Eichelberger" w:date="2022-12-29T19:54:00Z">
        <w:r w:rsidR="00054907">
          <w:rPr>
            <w:lang w:val="en-GB"/>
          </w:rPr>
          <w:t xml:space="preserve"> </w:t>
        </w:r>
      </w:ins>
      <w:ins w:id="628" w:author="Holger Eichelberger" w:date="2022-12-29T19:49:00Z">
        <w:r w:rsidRPr="00054907">
          <w:rPr>
            <w:lang w:val="en-GB"/>
            <w:rPrChange w:id="629" w:author="Holger Eichelberger" w:date="2022-12-29T19:54:00Z">
              <w:rPr>
                <w:lang w:val="en-GB"/>
              </w:rPr>
            </w:rPrChange>
          </w:rPr>
          <w:t>testing, it may make sense to disable errors (value false) and to rely on undefined</w:t>
        </w:r>
      </w:ins>
      <w:ins w:id="630" w:author="Holger Eichelberger" w:date="2022-12-29T19:54:00Z">
        <w:r w:rsidR="00054907">
          <w:rPr>
            <w:lang w:val="en-GB"/>
          </w:rPr>
          <w:t xml:space="preserve"> </w:t>
        </w:r>
      </w:ins>
      <w:ins w:id="631" w:author="Holger Eichelberger" w:date="2022-12-29T19:49:00Z">
        <w:r w:rsidRPr="00054907">
          <w:rPr>
            <w:lang w:val="en-GB"/>
            <w:rPrChange w:id="632" w:author="Holger Eichelberger" w:date="2022-12-29T19:54:00Z">
              <w:rPr>
                <w:lang w:val="en-GB"/>
              </w:rPr>
            </w:rPrChange>
          </w:rPr>
          <w:t xml:space="preserve">results of the </w:t>
        </w:r>
        <w:proofErr w:type="spellStart"/>
        <w:r w:rsidRPr="00054907">
          <w:rPr>
            <w:lang w:val="en-GB"/>
            <w:rPrChange w:id="633" w:author="Holger Eichelberger" w:date="2022-12-29T19:54:00Z">
              <w:rPr>
                <w:lang w:val="en-GB"/>
              </w:rPr>
            </w:rPrChange>
          </w:rPr>
          <w:t>instantiators</w:t>
        </w:r>
        <w:proofErr w:type="spellEnd"/>
        <w:r w:rsidRPr="00054907">
          <w:rPr>
            <w:lang w:val="en-GB"/>
            <w:rPrChange w:id="634" w:author="Holger Eichelberger" w:date="2022-12-29T19:54:00Z">
              <w:rPr>
                <w:lang w:val="en-GB"/>
              </w:rPr>
            </w:rPrChange>
          </w:rPr>
          <w:t>.</w:t>
        </w:r>
      </w:ins>
    </w:p>
    <w:p w14:paraId="1B323337" w14:textId="77777777" w:rsidR="00A03E0B" w:rsidRDefault="00A03E0B" w:rsidP="00A03E0B">
      <w:pPr>
        <w:pStyle w:val="Heading1"/>
        <w:rPr>
          <w:lang w:val="en-GB"/>
        </w:rPr>
      </w:pPr>
      <w:bookmarkStart w:id="635" w:name="_Ref485885373"/>
      <w:bookmarkStart w:id="636" w:name="_Toc100677044"/>
      <w:r>
        <w:rPr>
          <w:lang w:val="en-GB"/>
        </w:rPr>
        <w:lastRenderedPageBreak/>
        <w:t>How to ...?</w:t>
      </w:r>
      <w:bookmarkEnd w:id="635"/>
      <w:bookmarkEnd w:id="636"/>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637" w:name="_Toc100677045"/>
      <w:r>
        <w:rPr>
          <w:lang w:val="en-GB"/>
        </w:rPr>
        <w:t>VIL</w:t>
      </w:r>
      <w:bookmarkEnd w:id="637"/>
    </w:p>
    <w:p w14:paraId="7A32B16E" w14:textId="77777777" w:rsidR="00A03E0B" w:rsidRDefault="00A03E0B" w:rsidP="00A03E0B">
      <w:pPr>
        <w:pStyle w:val="Heading3"/>
        <w:rPr>
          <w:lang w:val="en-GB"/>
        </w:rPr>
      </w:pPr>
      <w:bookmarkStart w:id="638"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638"/>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639" w:name="_Toc100677047"/>
      <w:r>
        <w:rPr>
          <w:lang w:val="en-GB"/>
        </w:rPr>
        <w:t>Running XVCL</w:t>
      </w:r>
      <w:bookmarkEnd w:id="639"/>
    </w:p>
    <w:p w14:paraId="4EAA833B" w14:textId="51769745"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9235CD">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640" w:name="_Toc100677048"/>
      <w:r>
        <w:rPr>
          <w:lang w:val="en-GB"/>
        </w:rPr>
        <w:t>VIL Template Language</w:t>
      </w:r>
      <w:bookmarkEnd w:id="640"/>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641" w:name="_Toc100677049"/>
      <w:r>
        <w:rPr>
          <w:lang w:val="en-GB"/>
        </w:rPr>
        <w:t>All VIL languages</w:t>
      </w:r>
      <w:bookmarkEnd w:id="641"/>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642" w:name="_Ref434519883"/>
      <w:bookmarkStart w:id="643" w:name="_Toc100677050"/>
      <w:r>
        <w:rPr>
          <w:lang w:val="en-US"/>
        </w:rPr>
        <w:t>How to remove Java c</w:t>
      </w:r>
      <w:r w:rsidRPr="00D35199">
        <w:rPr>
          <w:lang w:val="en-US"/>
        </w:rPr>
        <w:t>alls</w:t>
      </w:r>
      <w:bookmarkEnd w:id="642"/>
      <w:bookmarkEnd w:id="643"/>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644" w:name="_Toc179456084"/>
      <w:bookmarkStart w:id="645" w:name="_Toc313096753"/>
      <w:bookmarkStart w:id="646" w:name="_Toc449024022"/>
      <w:bookmarkStart w:id="647" w:name="_Toc100677051"/>
      <w:r w:rsidRPr="00725A64">
        <w:rPr>
          <w:lang w:val="en-GB"/>
        </w:rPr>
        <w:lastRenderedPageBreak/>
        <w:t>References</w:t>
      </w:r>
      <w:bookmarkEnd w:id="644"/>
      <w:bookmarkEnd w:id="645"/>
      <w:bookmarkEnd w:id="646"/>
      <w:bookmarkEnd w:id="647"/>
    </w:p>
    <w:p w14:paraId="089E07BC" w14:textId="77777777" w:rsidR="00143ADC" w:rsidRDefault="00143ADC" w:rsidP="00143ADC">
      <w:pPr>
        <w:tabs>
          <w:tab w:val="left" w:pos="567"/>
        </w:tabs>
        <w:ind w:left="567" w:hanging="567"/>
        <w:rPr>
          <w:lang w:val="en-GB"/>
        </w:rPr>
      </w:pPr>
      <w:bookmarkStart w:id="648" w:name="BIB__bib"/>
      <w:r w:rsidRPr="001E46F3">
        <w:rPr>
          <w:lang w:val="en-GB"/>
        </w:rPr>
        <w:t>[</w:t>
      </w:r>
      <w:bookmarkStart w:id="649" w:name="BIB_www_mi_aspectj"/>
      <w:r w:rsidRPr="001E46F3">
        <w:rPr>
          <w:lang w:val="en-GB"/>
        </w:rPr>
        <w:t>1</w:t>
      </w:r>
      <w:bookmarkEnd w:id="649"/>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648"/>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2"/>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Holger Eichelberger" w:date="2017-06-22T08:45:00Z" w:initials="he">
    <w:p w14:paraId="73BAB683" w14:textId="77777777" w:rsidR="000F6076" w:rsidRPr="00CF67F4" w:rsidRDefault="000F607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9973" w14:textId="77777777" w:rsidR="002C73F6" w:rsidRDefault="002C73F6" w:rsidP="00365EA3">
      <w:pPr>
        <w:spacing w:after="0"/>
      </w:pPr>
      <w:r>
        <w:separator/>
      </w:r>
    </w:p>
  </w:endnote>
  <w:endnote w:type="continuationSeparator" w:id="0">
    <w:p w14:paraId="6316C9EB" w14:textId="77777777" w:rsidR="002C73F6" w:rsidRDefault="002C73F6"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F6076" w:rsidRDefault="000F607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F6076" w:rsidRDefault="000F6076" w:rsidP="00686D42">
    <w:pPr>
      <w:pStyle w:val="Footer"/>
      <w:ind w:right="360"/>
      <w:jc w:val="right"/>
    </w:pPr>
    <w:r>
      <w:tab/>
    </w:r>
    <w:r>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F6076" w:rsidRDefault="000F607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37C4" w14:textId="77777777" w:rsidR="002C73F6" w:rsidRDefault="002C73F6" w:rsidP="00365EA3">
      <w:pPr>
        <w:spacing w:after="0"/>
      </w:pPr>
      <w:r>
        <w:separator/>
      </w:r>
    </w:p>
  </w:footnote>
  <w:footnote w:type="continuationSeparator" w:id="0">
    <w:p w14:paraId="7BAD23DF" w14:textId="77777777" w:rsidR="002C73F6" w:rsidRDefault="002C73F6" w:rsidP="00365EA3">
      <w:pPr>
        <w:spacing w:after="0"/>
      </w:pPr>
      <w:r>
        <w:continuationSeparator/>
      </w:r>
    </w:p>
  </w:footnote>
  <w:footnote w:id="1">
    <w:p w14:paraId="4C96E692" w14:textId="77777777" w:rsidR="000F6076" w:rsidRPr="00727E74" w:rsidRDefault="000F607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F6076" w:rsidRPr="00575A9F" w:rsidRDefault="000F607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F6076" w:rsidRPr="00BF292D" w:rsidRDefault="000F6076">
      <w:pPr>
        <w:pStyle w:val="FootnoteText"/>
      </w:pPr>
      <w:ins w:id="165" w:author="Holger Eichelberger" w:date="2022-03-31T13:58:00Z">
        <w:r>
          <w:rPr>
            <w:rStyle w:val="FootnoteReference"/>
          </w:rPr>
          <w:footnoteRef/>
        </w:r>
        <w:r>
          <w:t xml:space="preserve"> Requires an installation of Docker.</w:t>
        </w:r>
      </w:ins>
    </w:p>
  </w:footnote>
  <w:footnote w:id="4">
    <w:p w14:paraId="4237F6D8" w14:textId="77777777" w:rsidR="000F6076" w:rsidRPr="00511BAD" w:rsidRDefault="000F607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F6076" w:rsidRPr="00F51EF7" w:rsidRDefault="000F607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F6076" w:rsidRPr="00957F24" w:rsidRDefault="000F6076"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F6076" w:rsidRPr="003D4FFF" w:rsidRDefault="000F607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F6076" w:rsidRPr="00D52BD3" w:rsidRDefault="000F6076"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F6076" w:rsidRPr="00BE2CCD" w:rsidRDefault="000F6076"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F6076" w:rsidRPr="00126425" w:rsidRDefault="000F607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F6076" w:rsidRPr="00126425" w:rsidRDefault="000F6076" w:rsidP="00A97392">
      <w:pPr>
        <w:pStyle w:val="FootnoteText"/>
        <w:rPr>
          <w:ins w:id="201" w:author="Holger Eichelberger" w:date="2022-03-31T11:25:00Z"/>
        </w:rPr>
      </w:pPr>
      <w:ins w:id="202"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F6076" w:rsidRPr="00020430" w:rsidRDefault="000F6076">
      <w:pPr>
        <w:pStyle w:val="FootnoteText"/>
        <w:rPr>
          <w:lang w:val="en-GB"/>
          <w:rPrChange w:id="585" w:author="Holger Eichelberger" w:date="2022-12-29T19:53:00Z">
            <w:rPr/>
          </w:rPrChange>
        </w:rPr>
      </w:pPr>
      <w:ins w:id="586"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F6076" w:rsidRPr="00360145" w:rsidRDefault="000F6076" w:rsidP="00686D42">
    <w:pPr>
      <w:pStyle w:val="Header"/>
      <w:jc w:val="right"/>
      <w:rPr>
        <w:lang w:val="en-US"/>
      </w:rPr>
    </w:pPr>
    <w:r>
      <w:rPr>
        <w:lang w:val="en-US"/>
      </w:rPr>
      <w:t>VIL</w:t>
    </w:r>
    <w:r w:rsidRPr="00360145">
      <w:rPr>
        <w:lang w:val="en-US"/>
      </w:rPr>
      <w:t xml:space="preserve"> Language Specification</w:t>
    </w:r>
  </w:p>
  <w:p w14:paraId="0DFAF53A" w14:textId="77777777" w:rsidR="000F6076" w:rsidRDefault="000F6076"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F6076" w:rsidRDefault="000F607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1"/>
  </w:num>
  <w:num w:numId="5">
    <w:abstractNumId w:val="27"/>
  </w:num>
  <w:num w:numId="6">
    <w:abstractNumId w:val="29"/>
  </w:num>
  <w:num w:numId="7">
    <w:abstractNumId w:val="35"/>
  </w:num>
  <w:num w:numId="8">
    <w:abstractNumId w:val="0"/>
  </w:num>
  <w:num w:numId="9">
    <w:abstractNumId w:val="11"/>
  </w:num>
  <w:num w:numId="10">
    <w:abstractNumId w:val="32"/>
  </w:num>
  <w:num w:numId="11">
    <w:abstractNumId w:val="26"/>
  </w:num>
  <w:num w:numId="12">
    <w:abstractNumId w:val="10"/>
  </w:num>
  <w:num w:numId="13">
    <w:abstractNumId w:val="12"/>
  </w:num>
  <w:num w:numId="14">
    <w:abstractNumId w:val="25"/>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8"/>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31"/>
  </w:num>
  <w:num w:numId="34">
    <w:abstractNumId w:val="23"/>
  </w:num>
  <w:num w:numId="35">
    <w:abstractNumId w:val="34"/>
  </w:num>
  <w:num w:numId="36">
    <w:abstractNumId w:val="4"/>
  </w:num>
  <w:num w:numId="37">
    <w:abstractNumId w:val="17"/>
  </w:num>
  <w:num w:numId="38">
    <w:abstractNumId w:val="18"/>
  </w:num>
  <w:num w:numId="39">
    <w:abstractNumId w:val="5"/>
  </w:num>
  <w:num w:numId="40">
    <w:abstractNumId w:val="16"/>
  </w:num>
  <w:num w:numId="41">
    <w:abstractNumId w:val="22"/>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F6076"/>
    <w:rsid w:val="00105F28"/>
    <w:rsid w:val="00143ADC"/>
    <w:rsid w:val="0015295F"/>
    <w:rsid w:val="001558E4"/>
    <w:rsid w:val="00163610"/>
    <w:rsid w:val="00170BA2"/>
    <w:rsid w:val="00192210"/>
    <w:rsid w:val="00196A12"/>
    <w:rsid w:val="001B5399"/>
    <w:rsid w:val="001B7606"/>
    <w:rsid w:val="001C660A"/>
    <w:rsid w:val="002067F9"/>
    <w:rsid w:val="0021070B"/>
    <w:rsid w:val="00216FA0"/>
    <w:rsid w:val="0025529E"/>
    <w:rsid w:val="00261B54"/>
    <w:rsid w:val="0027376A"/>
    <w:rsid w:val="00274D00"/>
    <w:rsid w:val="0028726A"/>
    <w:rsid w:val="002A0FDF"/>
    <w:rsid w:val="002C73F6"/>
    <w:rsid w:val="002D0D24"/>
    <w:rsid w:val="002F56AB"/>
    <w:rsid w:val="002F6E59"/>
    <w:rsid w:val="00326FAB"/>
    <w:rsid w:val="00334E67"/>
    <w:rsid w:val="00365EA3"/>
    <w:rsid w:val="003714EF"/>
    <w:rsid w:val="00384AE2"/>
    <w:rsid w:val="00393E10"/>
    <w:rsid w:val="003A1851"/>
    <w:rsid w:val="003B601F"/>
    <w:rsid w:val="003F4990"/>
    <w:rsid w:val="00407864"/>
    <w:rsid w:val="0044129D"/>
    <w:rsid w:val="00445E8E"/>
    <w:rsid w:val="00456B8F"/>
    <w:rsid w:val="004A1718"/>
    <w:rsid w:val="004B1680"/>
    <w:rsid w:val="004B51B0"/>
    <w:rsid w:val="004F3A71"/>
    <w:rsid w:val="004F47C9"/>
    <w:rsid w:val="00544358"/>
    <w:rsid w:val="00551C8B"/>
    <w:rsid w:val="00554672"/>
    <w:rsid w:val="00575E93"/>
    <w:rsid w:val="00597241"/>
    <w:rsid w:val="005C2AC7"/>
    <w:rsid w:val="005C63A3"/>
    <w:rsid w:val="005D250A"/>
    <w:rsid w:val="00625F9F"/>
    <w:rsid w:val="00630858"/>
    <w:rsid w:val="00630BB3"/>
    <w:rsid w:val="006446DE"/>
    <w:rsid w:val="006706A7"/>
    <w:rsid w:val="00686D42"/>
    <w:rsid w:val="006B716B"/>
    <w:rsid w:val="006C1D63"/>
    <w:rsid w:val="006D526F"/>
    <w:rsid w:val="006E1BE2"/>
    <w:rsid w:val="0075659B"/>
    <w:rsid w:val="00756B54"/>
    <w:rsid w:val="007B37B2"/>
    <w:rsid w:val="007B506E"/>
    <w:rsid w:val="007C2B60"/>
    <w:rsid w:val="007C3C37"/>
    <w:rsid w:val="007D2825"/>
    <w:rsid w:val="007D7431"/>
    <w:rsid w:val="007F575F"/>
    <w:rsid w:val="00867E18"/>
    <w:rsid w:val="00871BC9"/>
    <w:rsid w:val="008849DE"/>
    <w:rsid w:val="008919F4"/>
    <w:rsid w:val="009235CD"/>
    <w:rsid w:val="009560B3"/>
    <w:rsid w:val="00975211"/>
    <w:rsid w:val="009B5385"/>
    <w:rsid w:val="009C5A22"/>
    <w:rsid w:val="00A03E0B"/>
    <w:rsid w:val="00A12287"/>
    <w:rsid w:val="00A15C51"/>
    <w:rsid w:val="00A416EF"/>
    <w:rsid w:val="00A8797B"/>
    <w:rsid w:val="00A94F8E"/>
    <w:rsid w:val="00A97392"/>
    <w:rsid w:val="00B506F4"/>
    <w:rsid w:val="00B668EF"/>
    <w:rsid w:val="00B74F00"/>
    <w:rsid w:val="00B82EAD"/>
    <w:rsid w:val="00B902E7"/>
    <w:rsid w:val="00BC0E28"/>
    <w:rsid w:val="00BE7202"/>
    <w:rsid w:val="00BF292D"/>
    <w:rsid w:val="00C27D89"/>
    <w:rsid w:val="00C509B6"/>
    <w:rsid w:val="00C61748"/>
    <w:rsid w:val="00C70EEF"/>
    <w:rsid w:val="00C71918"/>
    <w:rsid w:val="00C72D46"/>
    <w:rsid w:val="00C9557B"/>
    <w:rsid w:val="00CA14C5"/>
    <w:rsid w:val="00CA5044"/>
    <w:rsid w:val="00CC358E"/>
    <w:rsid w:val="00CF67F4"/>
    <w:rsid w:val="00D107D5"/>
    <w:rsid w:val="00D15EFA"/>
    <w:rsid w:val="00D77C1D"/>
    <w:rsid w:val="00DA6B9A"/>
    <w:rsid w:val="00DB78CE"/>
    <w:rsid w:val="00DC759B"/>
    <w:rsid w:val="00DF5CA7"/>
    <w:rsid w:val="00E07D49"/>
    <w:rsid w:val="00E2743F"/>
    <w:rsid w:val="00E35554"/>
    <w:rsid w:val="00E5185F"/>
    <w:rsid w:val="00E55E03"/>
    <w:rsid w:val="00E55EC4"/>
    <w:rsid w:val="00E8748C"/>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3825-0057-4BC2-B16A-8CD800E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03</cp:revision>
  <cp:lastPrinted>2022-12-29T18:57:00Z</cp:lastPrinted>
  <dcterms:created xsi:type="dcterms:W3CDTF">2017-06-22T06:30:00Z</dcterms:created>
  <dcterms:modified xsi:type="dcterms:W3CDTF">2022-12-29T18:57:00Z</dcterms:modified>
</cp:coreProperties>
</file>